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77" w:rsidRDefault="002E0077" w:rsidP="002E007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казенное общеобразовательное учреждение</w:t>
      </w:r>
    </w:p>
    <w:p w:rsidR="002E0077" w:rsidRDefault="002E0077" w:rsidP="002E007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тябрьская средняя общеобразовательная школа</w:t>
      </w:r>
    </w:p>
    <w:p w:rsidR="002E0077" w:rsidRDefault="002E0077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E0077" w:rsidRDefault="002E0077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E0077" w:rsidRDefault="002E0077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90B6A" w:rsidRDefault="007B6580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ценочные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материалы </w:t>
      </w:r>
    </w:p>
    <w:p w:rsidR="004649B7" w:rsidRDefault="00C000FA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5072E">
        <w:rPr>
          <w:rFonts w:ascii="Times New Roman" w:hAnsi="Times New Roman" w:cs="Times New Roman"/>
          <w:b/>
          <w:sz w:val="48"/>
          <w:szCs w:val="48"/>
        </w:rPr>
        <w:t xml:space="preserve">по </w:t>
      </w:r>
      <w:r w:rsidR="00A90B6A">
        <w:rPr>
          <w:rFonts w:ascii="Times New Roman" w:hAnsi="Times New Roman" w:cs="Times New Roman"/>
          <w:b/>
          <w:sz w:val="48"/>
          <w:szCs w:val="48"/>
        </w:rPr>
        <w:t>учебному предмету</w:t>
      </w:r>
    </w:p>
    <w:p w:rsidR="006A57BC" w:rsidRPr="0085072E" w:rsidRDefault="00A90B6A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«</w:t>
      </w:r>
      <w:r w:rsidR="004649B7">
        <w:rPr>
          <w:rFonts w:ascii="Times New Roman" w:hAnsi="Times New Roman" w:cs="Times New Roman"/>
          <w:b/>
          <w:sz w:val="48"/>
          <w:szCs w:val="48"/>
        </w:rPr>
        <w:t>Изобразительное искусство</w:t>
      </w:r>
      <w:r>
        <w:rPr>
          <w:rFonts w:ascii="Times New Roman" w:hAnsi="Times New Roman" w:cs="Times New Roman"/>
          <w:b/>
          <w:sz w:val="48"/>
          <w:szCs w:val="48"/>
        </w:rPr>
        <w:t>»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000FA" w:rsidRPr="0085072E" w:rsidRDefault="00E06DD8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ля учащихся </w:t>
      </w:r>
      <w:r w:rsidR="00493A4E">
        <w:rPr>
          <w:rFonts w:ascii="Times New Roman" w:hAnsi="Times New Roman" w:cs="Times New Roman"/>
          <w:b/>
          <w:sz w:val="48"/>
          <w:szCs w:val="48"/>
        </w:rPr>
        <w:t>2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– 4 классов</w:t>
      </w:r>
    </w:p>
    <w:p w:rsidR="00985CDC" w:rsidRDefault="00A90B6A" w:rsidP="00C000F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41093C76" wp14:editId="1A614606">
            <wp:extent cx="981075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65" w:rsidRDefault="00FE4465" w:rsidP="00FE4465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«Школа России»</w:t>
      </w:r>
    </w:p>
    <w:p w:rsidR="00985CDC" w:rsidRDefault="00985CDC" w:rsidP="00C000FA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2E0077" w:rsidRDefault="002E0077" w:rsidP="00C000FA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2E0077" w:rsidRDefault="002E0077" w:rsidP="00C000FA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2E0077" w:rsidRDefault="002E0077" w:rsidP="00C000FA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985CDC" w:rsidRDefault="00985CDC" w:rsidP="00FE4465">
      <w:pPr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Pr="002E0077" w:rsidRDefault="002E0077" w:rsidP="00291F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0077">
        <w:rPr>
          <w:rFonts w:ascii="Times New Roman" w:hAnsi="Times New Roman" w:cs="Times New Roman"/>
          <w:sz w:val="28"/>
          <w:szCs w:val="28"/>
        </w:rPr>
        <w:t>.Октябрьский</w:t>
      </w:r>
    </w:p>
    <w:p w:rsidR="00291F38" w:rsidRPr="0002569B" w:rsidRDefault="00291F38" w:rsidP="00291F3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2569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lastRenderedPageBreak/>
        <w:t>Итоговая контрольная работа по</w:t>
      </w:r>
    </w:p>
    <w:p w:rsidR="00291F38" w:rsidRDefault="00291F38" w:rsidP="00291F3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2569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изобразительному искусству для 2 класса</w:t>
      </w:r>
    </w:p>
    <w:p w:rsidR="00291F38" w:rsidRPr="00D72F99" w:rsidRDefault="00291F38" w:rsidP="00291F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работы</w:t>
      </w:r>
      <w:r w:rsidRPr="00D72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D7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выполнения требований программы за истекший период работы, получения объективных данных и определения уровня достижения всеми учащимися знаний и умений, определенных программой 2 класса для данного периода.</w:t>
      </w:r>
    </w:p>
    <w:p w:rsidR="00291F38" w:rsidRPr="0002569B" w:rsidRDefault="00291F38" w:rsidP="00291F38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291F38" w:rsidRPr="0002569B" w:rsidRDefault="00291F38" w:rsidP="00291F3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2569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ОСНОВНАЯ ЧАСТЬ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91F38" w:rsidRPr="0002569B" w:rsidTr="00304FE4">
        <w:trPr>
          <w:trHeight w:val="4661"/>
        </w:trPr>
        <w:tc>
          <w:tcPr>
            <w:tcW w:w="10682" w:type="dxa"/>
          </w:tcPr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21D93A" wp14:editId="58975B1D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32385</wp:posOffset>
                      </wp:positionV>
                      <wp:extent cx="228600" cy="266700"/>
                      <wp:effectExtent l="7620" t="6985" r="11430" b="12065"/>
                      <wp:wrapNone/>
                      <wp:docPr id="6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6881C" id="Rectangle 18" o:spid="_x0000_s1026" style="position:absolute;margin-left:505.5pt;margin-top:2.55pt;width:1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" strokeweight="1pt">
                      <v:stroke dashstyle="dash"/>
                    </v:rect>
                  </w:pict>
                </mc:Fallback>
              </mc:AlternateContent>
            </w:r>
            <w:r w:rsidRPr="0002569B">
              <w:rPr>
                <w:rFonts w:ascii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8F4798" wp14:editId="30BA66D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2385</wp:posOffset>
                      </wp:positionV>
                      <wp:extent cx="381000" cy="361950"/>
                      <wp:effectExtent l="7620" t="6985" r="11430" b="12065"/>
                      <wp:wrapNone/>
                      <wp:docPr id="6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A11D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F4798" id="Oval 2" o:spid="_x0000_s1026" style="position:absolute;margin-left:-.75pt;margin-top:2.55pt;width:30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A11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2569B"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 w:rsidRPr="0002569B">
              <w:rPr>
                <w:rFonts w:ascii="Times New Roman" w:hAnsi="Times New Roman"/>
                <w:sz w:val="28"/>
                <w:szCs w:val="28"/>
              </w:rPr>
              <w:t xml:space="preserve"> Рассмотри художественные материалы. Определи, в какой художественной 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sz w:val="28"/>
                <w:szCs w:val="28"/>
              </w:rPr>
              <w:t xml:space="preserve">           деятельности их можно использовать. Соедини стрелками название 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sz w:val="28"/>
                <w:szCs w:val="28"/>
              </w:rPr>
              <w:t xml:space="preserve">           художественного материала и вид художественной деятельности, в которой                       используется этот материал.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11"/>
              <w:tblW w:w="8271" w:type="dxa"/>
              <w:tblInd w:w="1089" w:type="dxa"/>
              <w:tblLook w:val="04A0" w:firstRow="1" w:lastRow="0" w:firstColumn="1" w:lastColumn="0" w:noHBand="0" w:noVBand="1"/>
            </w:tblPr>
            <w:tblGrid>
              <w:gridCol w:w="3086"/>
              <w:gridCol w:w="2144"/>
              <w:gridCol w:w="3041"/>
            </w:tblGrid>
            <w:tr w:rsidR="00291F38" w:rsidRPr="0002569B" w:rsidTr="00304FE4">
              <w:trPr>
                <w:trHeight w:val="559"/>
              </w:trPr>
              <w:tc>
                <w:tcPr>
                  <w:tcW w:w="3086" w:type="dxa"/>
                </w:tcPr>
                <w:p w:rsidR="00291F38" w:rsidRPr="0002569B" w:rsidRDefault="00291F38" w:rsidP="00304FE4">
                  <w:pPr>
                    <w:contextualSpacing/>
                    <w:jc w:val="center"/>
                    <w:rPr>
                      <w:b/>
                    </w:rPr>
                  </w:pPr>
                  <w:r w:rsidRPr="0002569B">
                    <w:rPr>
                      <w:b/>
                    </w:rPr>
                    <w:t>Художественные материалы</w:t>
                  </w:r>
                </w:p>
              </w:tc>
              <w:tc>
                <w:tcPr>
                  <w:tcW w:w="2144" w:type="dxa"/>
                </w:tcPr>
                <w:p w:rsidR="00291F38" w:rsidRPr="0002569B" w:rsidRDefault="00291F38" w:rsidP="00304FE4">
                  <w:pPr>
                    <w:contextualSpacing/>
                    <w:jc w:val="center"/>
                    <w:rPr>
                      <w:b/>
                    </w:rPr>
                  </w:pPr>
                  <w:r w:rsidRPr="0002569B">
                    <w:rPr>
                      <w:rFonts w:eastAsiaTheme="minorEastAsia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7A07162C" wp14:editId="7CEA834D">
                            <wp:simplePos x="0" y="0"/>
                            <wp:positionH relativeFrom="column">
                              <wp:posOffset>506095</wp:posOffset>
                            </wp:positionH>
                            <wp:positionV relativeFrom="paragraph">
                              <wp:posOffset>227964</wp:posOffset>
                            </wp:positionV>
                            <wp:extent cx="409575" cy="0"/>
                            <wp:effectExtent l="0" t="95250" r="0" b="95250"/>
                            <wp:wrapNone/>
                            <wp:docPr id="59" name="Прямая со стрелко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095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BB8081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" o:spid="_x0000_s1026" type="#_x0000_t32" style="position:absolute;margin-left:39.85pt;margin-top:17.95pt;width:32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" strokeweight="2.25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41" w:type="dxa"/>
                </w:tcPr>
                <w:p w:rsidR="00291F38" w:rsidRPr="0002569B" w:rsidRDefault="00291F38" w:rsidP="00304FE4">
                  <w:pPr>
                    <w:contextualSpacing/>
                    <w:jc w:val="center"/>
                    <w:rPr>
                      <w:b/>
                    </w:rPr>
                  </w:pPr>
                  <w:r w:rsidRPr="0002569B">
                    <w:rPr>
                      <w:b/>
                    </w:rPr>
                    <w:t>Виды художественной деятельности</w:t>
                  </w:r>
                </w:p>
              </w:tc>
            </w:tr>
            <w:tr w:rsidR="00291F38" w:rsidRPr="0002569B" w:rsidTr="00304FE4">
              <w:trPr>
                <w:trHeight w:val="318"/>
              </w:trPr>
              <w:tc>
                <w:tcPr>
                  <w:tcW w:w="3086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>Карандаш</w:t>
                  </w:r>
                </w:p>
              </w:tc>
              <w:tc>
                <w:tcPr>
                  <w:tcW w:w="2144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1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>аппликация</w:t>
                  </w:r>
                </w:p>
              </w:tc>
            </w:tr>
            <w:tr w:rsidR="00291F38" w:rsidRPr="0002569B" w:rsidTr="00304FE4">
              <w:trPr>
                <w:trHeight w:val="413"/>
              </w:trPr>
              <w:tc>
                <w:tcPr>
                  <w:tcW w:w="3086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>Бумага, ножницы, клей</w:t>
                  </w:r>
                </w:p>
              </w:tc>
              <w:tc>
                <w:tcPr>
                  <w:tcW w:w="2144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1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>Лепка</w:t>
                  </w:r>
                </w:p>
              </w:tc>
            </w:tr>
            <w:tr w:rsidR="00291F38" w:rsidRPr="0002569B" w:rsidTr="00304FE4">
              <w:trPr>
                <w:trHeight w:val="238"/>
              </w:trPr>
              <w:tc>
                <w:tcPr>
                  <w:tcW w:w="3086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>Пластилин</w:t>
                  </w:r>
                </w:p>
              </w:tc>
              <w:tc>
                <w:tcPr>
                  <w:tcW w:w="2144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1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>Декоративная роспись</w:t>
                  </w:r>
                </w:p>
              </w:tc>
            </w:tr>
            <w:tr w:rsidR="00291F38" w:rsidRPr="0002569B" w:rsidTr="00304FE4">
              <w:trPr>
                <w:trHeight w:val="350"/>
              </w:trPr>
              <w:tc>
                <w:tcPr>
                  <w:tcW w:w="3086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>Гуашь</w:t>
                  </w:r>
                </w:p>
              </w:tc>
              <w:tc>
                <w:tcPr>
                  <w:tcW w:w="2144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1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 xml:space="preserve">Конструирование </w:t>
                  </w:r>
                </w:p>
              </w:tc>
            </w:tr>
            <w:tr w:rsidR="00291F38" w:rsidRPr="0002569B" w:rsidTr="00304FE4">
              <w:trPr>
                <w:trHeight w:val="286"/>
              </w:trPr>
              <w:tc>
                <w:tcPr>
                  <w:tcW w:w="3086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 xml:space="preserve">Пастель </w:t>
                  </w:r>
                </w:p>
              </w:tc>
              <w:tc>
                <w:tcPr>
                  <w:tcW w:w="2144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1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>Живопись</w:t>
                  </w:r>
                </w:p>
              </w:tc>
            </w:tr>
            <w:tr w:rsidR="00291F38" w:rsidRPr="0002569B" w:rsidTr="00304FE4">
              <w:trPr>
                <w:trHeight w:val="407"/>
              </w:trPr>
              <w:tc>
                <w:tcPr>
                  <w:tcW w:w="3086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>Фломастеры, уголь</w:t>
                  </w:r>
                </w:p>
              </w:tc>
              <w:tc>
                <w:tcPr>
                  <w:tcW w:w="2144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1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>Рисование</w:t>
                  </w:r>
                </w:p>
              </w:tc>
            </w:tr>
          </w:tbl>
          <w:p w:rsidR="00291F38" w:rsidRPr="0002569B" w:rsidRDefault="00291F38" w:rsidP="00304FE4">
            <w:pPr>
              <w:rPr>
                <w:rFonts w:ascii="Times New Roman" w:hAnsi="Times New Roman"/>
                <w:sz w:val="32"/>
                <w:szCs w:val="32"/>
              </w:rPr>
            </w:pPr>
            <w:r w:rsidRPr="0002569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</w:tr>
      <w:tr w:rsidR="00291F38" w:rsidRPr="0002569B" w:rsidTr="00304FE4">
        <w:trPr>
          <w:trHeight w:val="2036"/>
        </w:trPr>
        <w:tc>
          <w:tcPr>
            <w:tcW w:w="10682" w:type="dxa"/>
          </w:tcPr>
          <w:p w:rsidR="00291F38" w:rsidRPr="0002569B" w:rsidRDefault="00291F38" w:rsidP="00304FE4">
            <w:pPr>
              <w:keepNext/>
              <w:keepLines/>
              <w:tabs>
                <w:tab w:val="left" w:leader="underscore" w:pos="9072"/>
              </w:tabs>
              <w:spacing w:line="276" w:lineRule="auto"/>
              <w:ind w:left="426" w:right="425"/>
              <w:jc w:val="both"/>
              <w:outlineLvl w:val="5"/>
              <w:rPr>
                <w:rFonts w:ascii="Times New Roman" w:hAnsi="Times New Roman"/>
                <w:sz w:val="32"/>
                <w:szCs w:val="32"/>
              </w:rPr>
            </w:pPr>
            <w:r w:rsidRPr="0002569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BC21C6" wp14:editId="0B688C10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46990</wp:posOffset>
                      </wp:positionV>
                      <wp:extent cx="228600" cy="266700"/>
                      <wp:effectExtent l="7620" t="6985" r="11430" b="12065"/>
                      <wp:wrapNone/>
                      <wp:docPr id="5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7DD28" id="Rectangle 17" o:spid="_x0000_s1026" style="position:absolute;margin-left:501.75pt;margin-top:3.7pt;width:1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" strokeweight="1pt">
                      <v:stroke dashstyle="dash"/>
                    </v:rect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D20134" wp14:editId="4784F4F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6990</wp:posOffset>
                      </wp:positionV>
                      <wp:extent cx="381000" cy="361950"/>
                      <wp:effectExtent l="7620" t="6985" r="11430" b="12065"/>
                      <wp:wrapNone/>
                      <wp:docPr id="57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20134" id="Oval 3" o:spid="_x0000_s1027" style="position:absolute;left:0;text-align:left;margin-left:-.75pt;margin-top:3.7pt;width:30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2569B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02569B">
              <w:rPr>
                <w:rFonts w:ascii="Times New Roman" w:hAnsi="Times New Roman"/>
                <w:sz w:val="28"/>
                <w:szCs w:val="28"/>
              </w:rPr>
              <w:t xml:space="preserve">Рассмотри  репродукций, расположенных на доске. Определи, к каким </w:t>
            </w:r>
          </w:p>
          <w:p w:rsidR="00291F38" w:rsidRPr="0002569B" w:rsidRDefault="00291F38" w:rsidP="00304FE4">
            <w:pPr>
              <w:keepNext/>
              <w:keepLines/>
              <w:tabs>
                <w:tab w:val="left" w:leader="underscore" w:pos="9072"/>
              </w:tabs>
              <w:spacing w:line="276" w:lineRule="auto"/>
              <w:ind w:left="426" w:right="425"/>
              <w:jc w:val="both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sz w:val="28"/>
                <w:szCs w:val="28"/>
              </w:rPr>
              <w:t xml:space="preserve">    видам пластических искусств они относятся. Запиши рядом с названием </w:t>
            </w:r>
          </w:p>
          <w:p w:rsidR="00291F38" w:rsidRPr="0002569B" w:rsidRDefault="00291F38" w:rsidP="00304FE4">
            <w:pPr>
              <w:keepNext/>
              <w:keepLines/>
              <w:tabs>
                <w:tab w:val="left" w:leader="underscore" w:pos="9072"/>
              </w:tabs>
              <w:spacing w:line="276" w:lineRule="auto"/>
              <w:ind w:left="426" w:right="425"/>
              <w:jc w:val="both"/>
              <w:outlineLvl w:val="5"/>
              <w:rPr>
                <w:rFonts w:ascii="Times New Roman" w:hAnsi="Times New Roman"/>
                <w:sz w:val="32"/>
                <w:szCs w:val="32"/>
              </w:rPr>
            </w:pPr>
            <w:r w:rsidRPr="0002569B">
              <w:rPr>
                <w:rFonts w:ascii="Times New Roman" w:hAnsi="Times New Roman"/>
                <w:sz w:val="28"/>
                <w:szCs w:val="28"/>
              </w:rPr>
              <w:t xml:space="preserve">    вида искусства номер репродукции, относящейся к данному виду.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32"/>
                <w:szCs w:val="32"/>
              </w:rPr>
            </w:pPr>
            <w:r w:rsidRPr="0002569B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52B78A97" wp14:editId="664CA649">
                  <wp:extent cx="219075" cy="219075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/>
                <w:sz w:val="32"/>
                <w:szCs w:val="32"/>
              </w:rPr>
              <w:t xml:space="preserve">Живопись   </w: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259419C9" wp14:editId="3DADF0A3">
                  <wp:extent cx="219075" cy="219075"/>
                  <wp:effectExtent l="0" t="0" r="0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/>
                <w:sz w:val="32"/>
                <w:szCs w:val="32"/>
              </w:rPr>
              <w:t>Графика</w:t>
            </w:r>
            <w:r w:rsidRPr="0002569B">
              <w:rPr>
                <w:rFonts w:ascii="Times New Roman" w:hAnsi="Times New Roman"/>
                <w:sz w:val="32"/>
                <w:szCs w:val="32"/>
              </w:rPr>
              <w:tab/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w:t xml:space="preserve">  </w: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54F57508" wp14:editId="6797893F">
                  <wp:extent cx="219075" cy="219075"/>
                  <wp:effectExtent l="0" t="0" r="0" b="0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/>
                <w:sz w:val="32"/>
                <w:szCs w:val="32"/>
              </w:rPr>
              <w:t>Скульптура</w:t>
            </w:r>
            <w:r w:rsidRPr="0002569B">
              <w:rPr>
                <w:rFonts w:ascii="Times New Roman" w:hAnsi="Times New Roman"/>
                <w:sz w:val="32"/>
                <w:szCs w:val="32"/>
              </w:rPr>
              <w:tab/>
              <w:t xml:space="preserve">     </w: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3B7931D2" wp14:editId="33790966">
                  <wp:extent cx="219075" cy="219075"/>
                  <wp:effectExtent l="0" t="0" r="0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/>
                <w:sz w:val="32"/>
                <w:szCs w:val="32"/>
              </w:rPr>
              <w:t xml:space="preserve">Архитектура  </w: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456A6C2A" wp14:editId="1EC4667E">
                  <wp:extent cx="219075" cy="219075"/>
                  <wp:effectExtent l="0" t="0" r="0" b="0"/>
                  <wp:docPr id="3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/>
                <w:sz w:val="32"/>
                <w:szCs w:val="32"/>
              </w:rPr>
              <w:t>ДПИ</w:t>
            </w:r>
          </w:p>
        </w:tc>
      </w:tr>
      <w:tr w:rsidR="00291F38" w:rsidRPr="0002569B" w:rsidTr="00304FE4">
        <w:trPr>
          <w:trHeight w:val="1477"/>
        </w:trPr>
        <w:tc>
          <w:tcPr>
            <w:tcW w:w="10682" w:type="dxa"/>
          </w:tcPr>
          <w:p w:rsidR="00291F38" w:rsidRPr="0002569B" w:rsidRDefault="00291F38" w:rsidP="00304FE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9CC471" wp14:editId="6C2906A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05</wp:posOffset>
                      </wp:positionV>
                      <wp:extent cx="381000" cy="361950"/>
                      <wp:effectExtent l="7620" t="13335" r="11430" b="5715"/>
                      <wp:wrapNone/>
                      <wp:docPr id="56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CC471" id="Oval 10" o:spid="_x0000_s1028" style="position:absolute;left:0;text-align:left;margin-left:-.75pt;margin-top:.15pt;width:30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F037C2" wp14:editId="269815A0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1905</wp:posOffset>
                      </wp:positionV>
                      <wp:extent cx="228600" cy="266700"/>
                      <wp:effectExtent l="7620" t="13335" r="11430" b="15240"/>
                      <wp:wrapNone/>
                      <wp:docPr id="5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64066" id="Rectangle 16" o:spid="_x0000_s1026" style="position:absolute;margin-left:505.5pt;margin-top:.15pt;width:1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" strokeweight="1pt">
                      <v:stroke dashstyle="dash"/>
                    </v:rect>
                  </w:pict>
                </mc:Fallback>
              </mc:AlternateContent>
            </w:r>
            <w:r w:rsidRPr="0002569B">
              <w:rPr>
                <w:rFonts w:ascii="Times New Roman" w:hAnsi="Times New Roman"/>
                <w:sz w:val="28"/>
                <w:szCs w:val="28"/>
              </w:rPr>
              <w:t xml:space="preserve">Определи группы цветов. Запиши  номер, относящийся к данной группе </w:t>
            </w:r>
          </w:p>
          <w:p w:rsidR="00291F38" w:rsidRPr="0002569B" w:rsidRDefault="00291F38" w:rsidP="00304FE4">
            <w:pPr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02569B">
              <w:rPr>
                <w:rFonts w:ascii="Times New Roman" w:hAnsi="Times New Roman"/>
                <w:sz w:val="28"/>
                <w:szCs w:val="28"/>
              </w:rPr>
              <w:t>цветов.</w:t>
            </w:r>
          </w:p>
          <w:p w:rsidR="00291F38" w:rsidRPr="0002569B" w:rsidRDefault="00291F38" w:rsidP="00304FE4">
            <w:pPr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825040" wp14:editId="294D78C6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34925</wp:posOffset>
                      </wp:positionV>
                      <wp:extent cx="152400" cy="182880"/>
                      <wp:effectExtent l="17145" t="17145" r="20955" b="19050"/>
                      <wp:wrapNone/>
                      <wp:docPr id="5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Default="00291F38" w:rsidP="00291F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8250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9" type="#_x0000_t202" style="position:absolute;left:0;text-align:left;margin-left:379.5pt;margin-top:2.75pt;width:12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" strokeweight="2.25pt">
                      <v:textbox>
                        <w:txbxContent>
                          <w:p w:rsidR="00291F38" w:rsidRDefault="00291F38" w:rsidP="00291F38"/>
                        </w:txbxContent>
                      </v:textbox>
                    </v:shape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1F0F63" wp14:editId="6E9DF911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44450</wp:posOffset>
                      </wp:positionV>
                      <wp:extent cx="152400" cy="182880"/>
                      <wp:effectExtent l="17145" t="17145" r="20955" b="19050"/>
                      <wp:wrapNone/>
                      <wp:docPr id="5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Default="00291F38" w:rsidP="00291F38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F0F63" id="Text Box 6" o:spid="_x0000_s1030" type="#_x0000_t202" style="position:absolute;left:0;text-align:left;margin-left:250.5pt;margin-top:3.5pt;width:12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" strokeweight="2.25pt">
                      <v:textbox>
                        <w:txbxContent>
                          <w:p w:rsidR="00291F38" w:rsidRDefault="00291F38" w:rsidP="00291F38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68F28B" wp14:editId="7E2D9197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44450</wp:posOffset>
                      </wp:positionV>
                      <wp:extent cx="168275" cy="182880"/>
                      <wp:effectExtent l="20320" t="17145" r="20955" b="19050"/>
                      <wp:wrapNone/>
                      <wp:docPr id="5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Default="00291F38" w:rsidP="00291F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8F28B" id="Text Box 4" o:spid="_x0000_s1031" type="#_x0000_t202" style="position:absolute;left:0;text-align:left;margin-left:130.75pt;margin-top:3.5pt;width:13.2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" strokeweight="2.25pt">
                      <v:textbox>
                        <w:txbxContent>
                          <w:p w:rsidR="00291F38" w:rsidRDefault="00291F38" w:rsidP="00291F38"/>
                        </w:txbxContent>
                      </v:textbox>
                    </v:shape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37388E" wp14:editId="22816C3D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44450</wp:posOffset>
                      </wp:positionV>
                      <wp:extent cx="171450" cy="173355"/>
                      <wp:effectExtent l="17145" t="17145" r="20955" b="19050"/>
                      <wp:wrapNone/>
                      <wp:docPr id="5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Default="00291F38" w:rsidP="00291F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7388E" id="Text Box 5" o:spid="_x0000_s1032" type="#_x0000_t202" style="position:absolute;left:0;text-align:left;margin-left:17.25pt;margin-top:3.5pt;width:13.5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" strokeweight="2.25pt">
                      <v:textbox>
                        <w:txbxContent>
                          <w:p w:rsidR="00291F38" w:rsidRDefault="00291F38" w:rsidP="00291F38"/>
                        </w:txbxContent>
                      </v:textbox>
                    </v:shape>
                  </w:pict>
                </mc:Fallback>
              </mc:AlternateContent>
            </w:r>
            <w:r w:rsidRPr="0002569B">
              <w:rPr>
                <w:rFonts w:ascii="Times New Roman" w:hAnsi="Times New Roman"/>
                <w:sz w:val="32"/>
                <w:szCs w:val="32"/>
              </w:rPr>
              <w:t xml:space="preserve">основные             составные              теплые                     холодные    </w:t>
            </w:r>
          </w:p>
          <w:p w:rsidR="00291F38" w:rsidRPr="0002569B" w:rsidRDefault="00291F38" w:rsidP="00304FE4">
            <w:pPr>
              <w:rPr>
                <w:sz w:val="28"/>
                <w:szCs w:val="28"/>
              </w:rPr>
            </w:pPr>
          </w:p>
        </w:tc>
      </w:tr>
      <w:tr w:rsidR="00291F38" w:rsidRPr="0002569B" w:rsidTr="00304FE4">
        <w:trPr>
          <w:trHeight w:val="2753"/>
        </w:trPr>
        <w:tc>
          <w:tcPr>
            <w:tcW w:w="10682" w:type="dxa"/>
          </w:tcPr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223308" wp14:editId="6D0C8FB2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66040</wp:posOffset>
                      </wp:positionV>
                      <wp:extent cx="228600" cy="266700"/>
                      <wp:effectExtent l="7620" t="12065" r="11430" b="6985"/>
                      <wp:wrapNone/>
                      <wp:docPr id="5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DE7CC" id="Rectangle 15" o:spid="_x0000_s1026" style="position:absolute;margin-left:501.75pt;margin-top:5.2pt;width:18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" strokeweight="1pt">
                      <v:stroke dashstyle="dash"/>
                    </v:rect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F19F0C" wp14:editId="716F3AB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040</wp:posOffset>
                      </wp:positionV>
                      <wp:extent cx="381000" cy="361950"/>
                      <wp:effectExtent l="7620" t="12065" r="11430" b="6985"/>
                      <wp:wrapNone/>
                      <wp:docPr id="3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4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19F0C" id="Oval 7" o:spid="_x0000_s1033" style="position:absolute;margin-left:-.75pt;margin-top:5.2pt;width:30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2569B"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Pr="0002569B">
              <w:rPr>
                <w:rFonts w:ascii="Times New Roman" w:hAnsi="Times New Roman"/>
                <w:sz w:val="28"/>
                <w:szCs w:val="28"/>
              </w:rPr>
              <w:t>Рассмотри предметы. Нарисуй геометрическую форму каждого предмета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32"/>
                <w:szCs w:val="32"/>
              </w:rPr>
            </w:pPr>
            <w:r w:rsidRPr="0002569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2D6B61" wp14:editId="107D58DC">
                      <wp:simplePos x="0" y="0"/>
                      <wp:positionH relativeFrom="column">
                        <wp:posOffset>5413375</wp:posOffset>
                      </wp:positionH>
                      <wp:positionV relativeFrom="paragraph">
                        <wp:posOffset>3810</wp:posOffset>
                      </wp:positionV>
                      <wp:extent cx="904875" cy="971550"/>
                      <wp:effectExtent l="20320" t="16510" r="17780" b="21590"/>
                      <wp:wrapNone/>
                      <wp:docPr id="3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Default="00291F38" w:rsidP="0029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D6B61" id="Text Box 13" o:spid="_x0000_s1034" type="#_x0000_t202" style="position:absolute;margin-left:426.25pt;margin-top:.3pt;width:71.25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" strokeweight="2.25pt">
                      <v:textbox>
                        <w:txbxContent>
                          <w:p w:rsidR="00291F38" w:rsidRDefault="00291F38" w:rsidP="00291F3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C6A3A0" wp14:editId="667FF156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3810</wp:posOffset>
                      </wp:positionV>
                      <wp:extent cx="904875" cy="971550"/>
                      <wp:effectExtent l="17145" t="16510" r="20955" b="21590"/>
                      <wp:wrapNone/>
                      <wp:docPr id="3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Default="00291F38" w:rsidP="0029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6A3A0" id="Text Box 22" o:spid="_x0000_s1035" type="#_x0000_t202" style="position:absolute;margin-left:336pt;margin-top:.3pt;width:71.25pt;height: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" strokeweight="2.25pt">
                      <v:textbox>
                        <w:txbxContent>
                          <w:p w:rsidR="00291F38" w:rsidRDefault="00291F38" w:rsidP="00291F3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5A63A1" wp14:editId="07AD0D34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-15875</wp:posOffset>
                      </wp:positionV>
                      <wp:extent cx="898525" cy="991235"/>
                      <wp:effectExtent l="23495" t="15875" r="20955" b="21590"/>
                      <wp:wrapNone/>
                      <wp:docPr id="3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991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A03D3" id="Rectangle 23" o:spid="_x0000_s1026" style="position:absolute;margin-left:245pt;margin-top:-1.25pt;width:70.75pt;height:7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" strokeweight="2.25pt"/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E04515" wp14:editId="7AC6EB26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3810</wp:posOffset>
                      </wp:positionV>
                      <wp:extent cx="914400" cy="971550"/>
                      <wp:effectExtent l="17145" t="16510" r="20955" b="21590"/>
                      <wp:wrapNone/>
                      <wp:docPr id="3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19201" id="Rectangle 24" o:spid="_x0000_s1026" style="position:absolute;margin-left:151.5pt;margin-top:.3pt;width:1in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D0IgIAAD4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" strokeweight="2.25pt"/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w:t xml:space="preserve">             </w: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3C381DAC" wp14:editId="4FD7158B">
                  <wp:extent cx="942975" cy="1047750"/>
                  <wp:effectExtent l="0" t="0" r="0" b="0"/>
                  <wp:docPr id="22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32"/>
                <w:szCs w:val="32"/>
              </w:rPr>
            </w:pPr>
            <w:r w:rsidRPr="0002569B">
              <w:rPr>
                <w:rFonts w:ascii="Times New Roman" w:hAnsi="Times New Roman"/>
                <w:sz w:val="32"/>
                <w:szCs w:val="32"/>
              </w:rPr>
              <w:t xml:space="preserve">                       1                       2                     3                   4                     5               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91F38" w:rsidRPr="0002569B" w:rsidTr="00304FE4">
        <w:trPr>
          <w:trHeight w:val="3117"/>
        </w:trPr>
        <w:tc>
          <w:tcPr>
            <w:tcW w:w="10682" w:type="dxa"/>
          </w:tcPr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6248F8" wp14:editId="1A9612E9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48895</wp:posOffset>
                      </wp:positionV>
                      <wp:extent cx="228600" cy="266700"/>
                      <wp:effectExtent l="7620" t="11430" r="11430" b="7620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985A2" id="Rectangle 14" o:spid="_x0000_s1026" style="position:absolute;margin-left:501.75pt;margin-top:3.85pt;width:18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" strokeweight="1pt">
                      <v:stroke dashstyle="dash"/>
                    </v:rect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602CB2" wp14:editId="269F570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8895</wp:posOffset>
                      </wp:positionV>
                      <wp:extent cx="381000" cy="361950"/>
                      <wp:effectExtent l="7620" t="11430" r="11430" b="7620"/>
                      <wp:wrapNone/>
                      <wp:docPr id="1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5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02CB2" id="Oval 8" o:spid="_x0000_s1036" style="position:absolute;margin-left:-.75pt;margin-top:3.85pt;width:30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2569B"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Pr="0002569B">
              <w:rPr>
                <w:rFonts w:ascii="Times New Roman" w:hAnsi="Times New Roman"/>
                <w:sz w:val="28"/>
                <w:szCs w:val="28"/>
              </w:rPr>
              <w:t xml:space="preserve">Рассмотри репродукцию картины И. И. Левитана «Золотая осень».  Вставь 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sz w:val="28"/>
                <w:szCs w:val="28"/>
              </w:rPr>
              <w:t xml:space="preserve">           пропущенное слово или словосочетание.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color w:val="39444D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sz w:val="28"/>
                <w:szCs w:val="28"/>
              </w:rPr>
              <w:t>Картина вызывает настроение</w:t>
            </w:r>
            <w:r w:rsidRPr="0002569B">
              <w:rPr>
                <w:rFonts w:ascii="Times New Roman" w:hAnsi="Times New Roman"/>
                <w:color w:val="39444D"/>
                <w:sz w:val="28"/>
                <w:szCs w:val="28"/>
              </w:rPr>
              <w:t>______________________________________________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color w:val="39444D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color w:val="39444D"/>
                <w:sz w:val="28"/>
                <w:szCs w:val="28"/>
              </w:rPr>
              <w:t>(умиротворенное, спокойное; грустное, печальное), потому что художник изобразил___________( осень, весну) которая окрасила природу в свои_____________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color w:val="39444D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color w:val="39444D"/>
                <w:sz w:val="28"/>
                <w:szCs w:val="28"/>
              </w:rPr>
              <w:t>____ (осенние, весенние)   цвета ______________________________________________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color w:val="39444D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color w:val="39444D"/>
                <w:sz w:val="28"/>
                <w:szCs w:val="28"/>
              </w:rPr>
              <w:t>(желтый, золотистый, оранжевый; голубой, фиолетовый , зеленый). Они такие_____________(яркие, темные), что сначала, кажется: вся картина написана разными тонами ______________(желтого, голубого) цвета. Это__________________ (золотая, холодная) осень. Она очаровывает своей красотой.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91F38" w:rsidRPr="0002569B" w:rsidTr="00304FE4">
        <w:trPr>
          <w:trHeight w:val="1880"/>
        </w:trPr>
        <w:tc>
          <w:tcPr>
            <w:tcW w:w="10682" w:type="dxa"/>
            <w:tcBorders>
              <w:bottom w:val="single" w:sz="4" w:space="0" w:color="auto"/>
            </w:tcBorders>
          </w:tcPr>
          <w:p w:rsidR="00291F38" w:rsidRPr="0002569B" w:rsidRDefault="00291F38" w:rsidP="00304FE4">
            <w:pPr>
              <w:rPr>
                <w:rFonts w:ascii="Times New Roman" w:hAnsi="Times New Roman"/>
                <w:sz w:val="32"/>
                <w:szCs w:val="32"/>
              </w:rPr>
            </w:pPr>
            <w:r w:rsidRPr="0002569B">
              <w:rPr>
                <w:rFonts w:ascii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DB2B8B" wp14:editId="78225892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-4445</wp:posOffset>
                      </wp:positionV>
                      <wp:extent cx="228600" cy="266700"/>
                      <wp:effectExtent l="7620" t="13970" r="11430" b="14605"/>
                      <wp:wrapNone/>
                      <wp:docPr id="1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FD6E2" id="Rectangle 19" o:spid="_x0000_s1026" style="position:absolute;margin-left:503.25pt;margin-top:-.35pt;width:18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" strokeweight="1pt">
                      <v:stroke dashstyle="dash"/>
                    </v:rect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ACDA84" wp14:editId="7A47CEF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8260</wp:posOffset>
                      </wp:positionV>
                      <wp:extent cx="381000" cy="361950"/>
                      <wp:effectExtent l="7620" t="9525" r="11430" b="9525"/>
                      <wp:wrapNone/>
                      <wp:docPr id="14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6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ACDA84" id="Oval 9" o:spid="_x0000_s1037" style="position:absolute;margin-left:.75pt;margin-top:3.8pt;width:30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6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2569B">
              <w:rPr>
                <w:rFonts w:ascii="Times New Roman" w:hAnsi="Times New Roman"/>
                <w:sz w:val="32"/>
                <w:szCs w:val="32"/>
              </w:rPr>
              <w:t xml:space="preserve">           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sz w:val="32"/>
                <w:szCs w:val="32"/>
              </w:rPr>
              <w:t xml:space="preserve">         </w:t>
            </w:r>
            <w:r w:rsidRPr="0002569B">
              <w:rPr>
                <w:rFonts w:ascii="Times New Roman" w:hAnsi="Times New Roman"/>
                <w:sz w:val="28"/>
                <w:szCs w:val="28"/>
              </w:rPr>
              <w:t xml:space="preserve">Создай композицию на плоскости на одну из тем: «Весна пришла»,  «Морские </w:t>
            </w:r>
          </w:p>
          <w:p w:rsidR="00291F38" w:rsidRPr="0002569B" w:rsidRDefault="00291F38" w:rsidP="00304F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sz w:val="28"/>
                <w:szCs w:val="28"/>
              </w:rPr>
              <w:t>жители», «Цветущий сад». Тему для композиции и художественный материал, наиболее точно соответствующий задуманному вами образу, выбери самостоятельно.</w:t>
            </w:r>
          </w:p>
          <w:p w:rsidR="00291F38" w:rsidRPr="0002569B" w:rsidRDefault="00291F38" w:rsidP="00304FE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91F38" w:rsidRPr="0002569B" w:rsidTr="00304FE4">
        <w:trPr>
          <w:trHeight w:val="528"/>
        </w:trPr>
        <w:tc>
          <w:tcPr>
            <w:tcW w:w="10682" w:type="dxa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02569B">
              <w:rPr>
                <w:rFonts w:ascii="Times New Roman" w:hAnsi="Times New Roman"/>
                <w:b/>
                <w:sz w:val="32"/>
                <w:szCs w:val="32"/>
              </w:rPr>
              <w:t>ДОПОЛНИТЕЛЬНАЯ ЧАСТЬ</w:t>
            </w:r>
          </w:p>
        </w:tc>
      </w:tr>
      <w:tr w:rsidR="00291F38" w:rsidRPr="0002569B" w:rsidTr="00304FE4">
        <w:tc>
          <w:tcPr>
            <w:tcW w:w="10682" w:type="dxa"/>
          </w:tcPr>
          <w:p w:rsidR="00291F38" w:rsidRPr="0002569B" w:rsidRDefault="00291F38" w:rsidP="00304FE4">
            <w:pPr>
              <w:rPr>
                <w:rFonts w:ascii="Times New Roman" w:hAnsi="Times New Roman"/>
                <w:sz w:val="32"/>
                <w:szCs w:val="32"/>
              </w:rPr>
            </w:pP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DCECB2" wp14:editId="49713D6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</wp:posOffset>
                      </wp:positionV>
                      <wp:extent cx="381000" cy="361950"/>
                      <wp:effectExtent l="7620" t="7620" r="11430" b="11430"/>
                      <wp:wrapNone/>
                      <wp:docPr id="1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7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DCECB2" id="Oval 12" o:spid="_x0000_s1038" style="position:absolute;margin-left:.75pt;margin-top:.45pt;width:30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7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4DA955" wp14:editId="7665E097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100965</wp:posOffset>
                      </wp:positionV>
                      <wp:extent cx="228600" cy="266700"/>
                      <wp:effectExtent l="7620" t="7620" r="11430" b="1143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22C45" id="Rectangle 20" o:spid="_x0000_s1026" style="position:absolute;margin-left:503.25pt;margin-top:7.95pt;width:18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" strokeweight="1pt">
                      <v:stroke dashstyle="dash"/>
                    </v:rect>
                  </w:pict>
                </mc:Fallback>
              </mc:AlternateContent>
            </w:r>
            <w:r w:rsidRPr="0002569B">
              <w:rPr>
                <w:rFonts w:ascii="Times New Roman" w:hAnsi="Times New Roman"/>
                <w:sz w:val="32"/>
                <w:szCs w:val="32"/>
              </w:rPr>
              <w:t xml:space="preserve">         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sz w:val="28"/>
                <w:szCs w:val="28"/>
              </w:rPr>
              <w:t xml:space="preserve">          Изобрази посуду (стакан, ложку, тарелку) по мотивам хохломской росписи. Укрась его растительным орнаментом, свойственным  данному промыслу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91F38" w:rsidRPr="0002569B" w:rsidRDefault="00291F38" w:rsidP="00291F38">
      <w:pPr>
        <w:tabs>
          <w:tab w:val="left" w:pos="2100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1F38" w:rsidRPr="0002569B" w:rsidRDefault="00291F38" w:rsidP="00291F3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56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овая (годовая) контрольная  работа</w:t>
      </w:r>
    </w:p>
    <w:p w:rsidR="00291F38" w:rsidRPr="0002569B" w:rsidRDefault="00291F38" w:rsidP="00291F3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56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 изобразительному искусству    во 2-х классах</w:t>
      </w:r>
    </w:p>
    <w:p w:rsidR="00291F38" w:rsidRPr="0002569B" w:rsidRDefault="00291F38" w:rsidP="00291F38">
      <w:pPr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horzAnchor="margin" w:tblpY="7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2"/>
        <w:gridCol w:w="1982"/>
        <w:gridCol w:w="2268"/>
        <w:gridCol w:w="1562"/>
        <w:gridCol w:w="1663"/>
      </w:tblGrid>
      <w:tr w:rsidR="00291F38" w:rsidRPr="0002569B" w:rsidTr="00304FE4">
        <w:tc>
          <w:tcPr>
            <w:tcW w:w="817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241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98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Умение </w:t>
            </w:r>
          </w:p>
        </w:tc>
        <w:tc>
          <w:tcPr>
            <w:tcW w:w="2268" w:type="dxa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Уровень сложности (БУ, ПУ)</w:t>
            </w:r>
          </w:p>
        </w:tc>
        <w:tc>
          <w:tcPr>
            <w:tcW w:w="156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Тип задания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(ВО, КО,РО)</w:t>
            </w:r>
          </w:p>
        </w:tc>
        <w:tc>
          <w:tcPr>
            <w:tcW w:w="1663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Кол-во баллов</w:t>
            </w:r>
          </w:p>
        </w:tc>
      </w:tr>
      <w:tr w:rsidR="00291F38" w:rsidRPr="0002569B" w:rsidTr="00304FE4">
        <w:tc>
          <w:tcPr>
            <w:tcW w:w="817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</w:tcPr>
          <w:p w:rsidR="00291F38" w:rsidRPr="0002569B" w:rsidRDefault="00291F38" w:rsidP="00304FE4">
            <w:pPr>
              <w:shd w:val="clear" w:color="auto" w:fill="FFFFFF"/>
              <w:tabs>
                <w:tab w:val="left" w:pos="608"/>
              </w:tabs>
              <w:ind w:left="7" w:right="14"/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Различать виды художественной деятельности (рисунок, живопись,  скульптура,  художественное конструирование, дизайн, декоративно – прикладное искусство) </w:t>
            </w:r>
          </w:p>
        </w:tc>
        <w:tc>
          <w:tcPr>
            <w:tcW w:w="198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Различать виды художественной деятельности (рисунок, живопись,  скульптура,  художественное конструирование, дизайн, декоративно – прикладное искусство)</w:t>
            </w:r>
          </w:p>
        </w:tc>
        <w:tc>
          <w:tcPr>
            <w:tcW w:w="2268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БУ</w:t>
            </w:r>
          </w:p>
        </w:tc>
        <w:tc>
          <w:tcPr>
            <w:tcW w:w="156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663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1б</w:t>
            </w:r>
          </w:p>
        </w:tc>
      </w:tr>
      <w:tr w:rsidR="00291F38" w:rsidRPr="0002569B" w:rsidTr="00304FE4">
        <w:trPr>
          <w:trHeight w:val="1161"/>
        </w:trPr>
        <w:tc>
          <w:tcPr>
            <w:tcW w:w="817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2" w:type="dxa"/>
          </w:tcPr>
          <w:p w:rsidR="00291F38" w:rsidRPr="0002569B" w:rsidRDefault="00291F38" w:rsidP="00304FE4">
            <w:pPr>
              <w:shd w:val="clear" w:color="auto" w:fill="FFFFFF"/>
              <w:tabs>
                <w:tab w:val="left" w:pos="608"/>
              </w:tabs>
              <w:ind w:left="7" w:right="14"/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Различать основные виды и жанры пластических искусств, понимать их специфику.</w:t>
            </w:r>
          </w:p>
        </w:tc>
        <w:tc>
          <w:tcPr>
            <w:tcW w:w="198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Различать основные виды и жанры пластических искусств, понимать их специфику.</w:t>
            </w: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БУ</w:t>
            </w:r>
          </w:p>
        </w:tc>
        <w:tc>
          <w:tcPr>
            <w:tcW w:w="156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663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1б</w:t>
            </w:r>
          </w:p>
        </w:tc>
      </w:tr>
      <w:tr w:rsidR="00291F38" w:rsidRPr="0002569B" w:rsidTr="00304FE4">
        <w:trPr>
          <w:trHeight w:val="142"/>
        </w:trPr>
        <w:tc>
          <w:tcPr>
            <w:tcW w:w="817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2" w:type="dxa"/>
          </w:tcPr>
          <w:p w:rsidR="00291F38" w:rsidRPr="0002569B" w:rsidRDefault="00291F38" w:rsidP="00304FE4">
            <w:pPr>
              <w:shd w:val="clear" w:color="auto" w:fill="FFFFFF"/>
              <w:tabs>
                <w:tab w:val="left" w:pos="608"/>
              </w:tabs>
              <w:ind w:left="7" w:right="14"/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Различать основные и составные, теплые и холодные цвета; </w:t>
            </w:r>
          </w:p>
        </w:tc>
        <w:tc>
          <w:tcPr>
            <w:tcW w:w="198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Различать основные и составные цвета</w:t>
            </w:r>
          </w:p>
        </w:tc>
        <w:tc>
          <w:tcPr>
            <w:tcW w:w="2268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БУ</w:t>
            </w:r>
          </w:p>
        </w:tc>
        <w:tc>
          <w:tcPr>
            <w:tcW w:w="156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663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1б</w:t>
            </w:r>
          </w:p>
        </w:tc>
      </w:tr>
      <w:tr w:rsidR="00291F38" w:rsidRPr="0002569B" w:rsidTr="00304FE4">
        <w:trPr>
          <w:trHeight w:val="1125"/>
        </w:trPr>
        <w:tc>
          <w:tcPr>
            <w:tcW w:w="817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2" w:type="dxa"/>
          </w:tcPr>
          <w:p w:rsidR="00291F38" w:rsidRPr="0002569B" w:rsidRDefault="00291F38" w:rsidP="00304FE4">
            <w:pPr>
              <w:shd w:val="clear" w:color="auto" w:fill="FFFFFF"/>
              <w:tabs>
                <w:tab w:val="left" w:pos="608"/>
              </w:tabs>
              <w:ind w:left="7" w:right="14"/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Наблюдать , сравнивать, сопоставлять  и анализировать пространственную форму предмета</w:t>
            </w:r>
          </w:p>
        </w:tc>
        <w:tc>
          <w:tcPr>
            <w:tcW w:w="198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анализировать пространственную форму предмета</w:t>
            </w:r>
          </w:p>
        </w:tc>
        <w:tc>
          <w:tcPr>
            <w:tcW w:w="2268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БУ</w:t>
            </w:r>
          </w:p>
        </w:tc>
        <w:tc>
          <w:tcPr>
            <w:tcW w:w="156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663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1б</w:t>
            </w:r>
          </w:p>
        </w:tc>
      </w:tr>
      <w:tr w:rsidR="00291F38" w:rsidRPr="0002569B" w:rsidTr="00304FE4">
        <w:trPr>
          <w:trHeight w:val="274"/>
        </w:trPr>
        <w:tc>
          <w:tcPr>
            <w:tcW w:w="817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узнавать, воспринимать, описывать и оценивать эмоционально шедевры своего, национального и мирового искусства, изображающие природу, человека, различные стороны ( разнообразие, красоту, трагизм и.т.д.) окружающего мира и жизненных явлений.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воспринимать и давать оценку на основе эмоционального восприятия шедеврам российского и мирового искусства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БУ </w:t>
            </w:r>
          </w:p>
        </w:tc>
        <w:tc>
          <w:tcPr>
            <w:tcW w:w="156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663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1б</w:t>
            </w:r>
          </w:p>
        </w:tc>
      </w:tr>
      <w:tr w:rsidR="00291F38" w:rsidRPr="0002569B" w:rsidTr="00304FE4">
        <w:trPr>
          <w:trHeight w:val="327"/>
        </w:trPr>
        <w:tc>
          <w:tcPr>
            <w:tcW w:w="817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участвовать в художественно – творческой деятельности, используя различные художественные материалы и различные приемы работы с ними для передачи собственного замысла</w:t>
            </w:r>
          </w:p>
        </w:tc>
        <w:tc>
          <w:tcPr>
            <w:tcW w:w="198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участвовать в художественно – творческой деятельности, используя различные художественные материалы и различные приемы работы с ними для передачи собственного замысла.</w:t>
            </w:r>
          </w:p>
        </w:tc>
        <w:tc>
          <w:tcPr>
            <w:tcW w:w="2268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БУ</w:t>
            </w:r>
          </w:p>
        </w:tc>
        <w:tc>
          <w:tcPr>
            <w:tcW w:w="156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РО</w:t>
            </w:r>
          </w:p>
        </w:tc>
        <w:tc>
          <w:tcPr>
            <w:tcW w:w="1663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1-2б</w:t>
            </w:r>
          </w:p>
        </w:tc>
      </w:tr>
      <w:tr w:rsidR="00291F38" w:rsidRPr="0002569B" w:rsidTr="00304FE4">
        <w:trPr>
          <w:trHeight w:val="157"/>
        </w:trPr>
        <w:tc>
          <w:tcPr>
            <w:tcW w:w="10704" w:type="dxa"/>
            <w:gridSpan w:val="6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ДОПОЛНИТЕЛЬНАЯ ЧАСТЬ</w:t>
            </w:r>
          </w:p>
        </w:tc>
      </w:tr>
      <w:tr w:rsidR="00291F38" w:rsidRPr="0002569B" w:rsidTr="00304FE4">
        <w:trPr>
          <w:trHeight w:val="2384"/>
        </w:trPr>
        <w:tc>
          <w:tcPr>
            <w:tcW w:w="817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2" w:type="dxa"/>
          </w:tcPr>
          <w:p w:rsidR="00291F38" w:rsidRPr="0002569B" w:rsidRDefault="00291F38" w:rsidP="00304FE4">
            <w:pPr>
              <w:shd w:val="clear" w:color="auto" w:fill="FFFFFF"/>
              <w:tabs>
                <w:tab w:val="left" w:pos="608"/>
              </w:tabs>
              <w:ind w:left="7" w:right="14"/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Использовать декоративные элементы, геометрические , растительные узоры для украшения своих изделий и предметов быта; использовать ритм и стилизацию форм для создания орнамента.</w:t>
            </w:r>
          </w:p>
        </w:tc>
        <w:tc>
          <w:tcPr>
            <w:tcW w:w="198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использовать ритм и стилизацию форм для создания орнамента</w:t>
            </w:r>
          </w:p>
        </w:tc>
        <w:tc>
          <w:tcPr>
            <w:tcW w:w="2268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ПУ</w:t>
            </w:r>
          </w:p>
        </w:tc>
        <w:tc>
          <w:tcPr>
            <w:tcW w:w="156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РО</w:t>
            </w:r>
          </w:p>
        </w:tc>
        <w:tc>
          <w:tcPr>
            <w:tcW w:w="1663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2б</w:t>
            </w:r>
          </w:p>
        </w:tc>
      </w:tr>
    </w:tbl>
    <w:p w:rsidR="00291F38" w:rsidRPr="0002569B" w:rsidRDefault="00291F38" w:rsidP="00291F38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1F38" w:rsidRPr="0002569B" w:rsidRDefault="00291F38" w:rsidP="00291F38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69B">
        <w:rPr>
          <w:rFonts w:ascii="Times New Roman" w:eastAsia="Calibri" w:hAnsi="Times New Roman" w:cs="Times New Roman"/>
          <w:sz w:val="24"/>
          <w:szCs w:val="24"/>
          <w:lang w:eastAsia="ru-RU"/>
        </w:rPr>
        <w:t>6.Ключ (правильные ответы и количество баллов)</w:t>
      </w:r>
    </w:p>
    <w:tbl>
      <w:tblPr>
        <w:tblStyle w:val="11"/>
        <w:tblW w:w="10740" w:type="dxa"/>
        <w:tblLook w:val="04A0" w:firstRow="1" w:lastRow="0" w:firstColumn="1" w:lastColumn="0" w:noHBand="0" w:noVBand="1"/>
      </w:tblPr>
      <w:tblGrid>
        <w:gridCol w:w="3369"/>
        <w:gridCol w:w="3969"/>
        <w:gridCol w:w="3402"/>
      </w:tblGrid>
      <w:tr w:rsidR="00291F38" w:rsidRPr="0002569B" w:rsidTr="00304FE4">
        <w:tc>
          <w:tcPr>
            <w:tcW w:w="10740" w:type="dxa"/>
            <w:gridSpan w:val="3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9B">
              <w:rPr>
                <w:rFonts w:ascii="Times New Roman" w:hAnsi="Times New Roman" w:cs="Times New Roman"/>
                <w:b/>
              </w:rPr>
              <w:t>ОСНОВНАЯ ЧАСТЬ</w:t>
            </w:r>
          </w:p>
        </w:tc>
      </w:tr>
      <w:tr w:rsidR="00291F38" w:rsidRPr="0002569B" w:rsidTr="00304FE4">
        <w:tc>
          <w:tcPr>
            <w:tcW w:w="3369" w:type="dxa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69B">
              <w:rPr>
                <w:rFonts w:ascii="Times New Roman" w:hAnsi="Times New Roman" w:cs="Times New Roman"/>
                <w:i/>
              </w:rPr>
              <w:t>№ задания</w:t>
            </w:r>
          </w:p>
        </w:tc>
        <w:tc>
          <w:tcPr>
            <w:tcW w:w="3969" w:type="dxa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69B">
              <w:rPr>
                <w:rFonts w:ascii="Times New Roman" w:hAnsi="Times New Roman" w:cs="Times New Roman"/>
                <w:i/>
              </w:rPr>
              <w:t>Ответы</w:t>
            </w:r>
          </w:p>
        </w:tc>
        <w:tc>
          <w:tcPr>
            <w:tcW w:w="3402" w:type="dxa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69B">
              <w:rPr>
                <w:rFonts w:ascii="Times New Roman" w:hAnsi="Times New Roman" w:cs="Times New Roman"/>
                <w:i/>
              </w:rPr>
              <w:t>Оценивание</w:t>
            </w:r>
          </w:p>
        </w:tc>
      </w:tr>
      <w:tr w:rsidR="00291F38" w:rsidRPr="0002569B" w:rsidTr="00304FE4">
        <w:trPr>
          <w:trHeight w:val="1382"/>
        </w:trPr>
        <w:tc>
          <w:tcPr>
            <w:tcW w:w="33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1.</w:t>
            </w:r>
            <w:r w:rsidRPr="0002569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2569B">
              <w:rPr>
                <w:rFonts w:ascii="Times New Roman" w:hAnsi="Times New Roman" w:cs="Times New Roman"/>
              </w:rPr>
              <w:t>Рассмотри художественные материалы. Определи, в какой художественной деятельности их можно использовать. Соедини стрелками название художественного материала и вид художественной деятельности, в которой используется этот материал.</w:t>
            </w:r>
          </w:p>
        </w:tc>
        <w:tc>
          <w:tcPr>
            <w:tcW w:w="39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Карандаш - рисование;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Гуашь – живопись, декоративная роспись;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пастель – рисование;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пластилин – лепка, конструирование;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фломастер, уголь – рисование</w:t>
            </w: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Правильно соединены стрелками виды художественной деятельности и художественный материал 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( не менее пяти стрелок из семи  возможных).</w:t>
            </w:r>
          </w:p>
        </w:tc>
      </w:tr>
      <w:tr w:rsidR="00291F38" w:rsidRPr="0002569B" w:rsidTr="00304FE4">
        <w:trPr>
          <w:trHeight w:val="112"/>
        </w:trPr>
        <w:tc>
          <w:tcPr>
            <w:tcW w:w="33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2.</w:t>
            </w:r>
            <w:r w:rsidRPr="0002569B">
              <w:rPr>
                <w:rFonts w:ascii="Times New Roman" w:eastAsiaTheme="minorEastAsia" w:hAnsi="Times New Roman" w:cs="Times New Roman"/>
              </w:rPr>
              <w:t xml:space="preserve"> Рассмотри  репродукций, расположенных на доске. Определи, к каким видам пластических искусств они относятся. Запиши рядом с названием вида искусства номер репродукции, относящейся к данному виду</w:t>
            </w:r>
          </w:p>
        </w:tc>
        <w:tc>
          <w:tcPr>
            <w:tcW w:w="39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660255" wp14:editId="0D744BED">
                  <wp:extent cx="828927" cy="608956"/>
                  <wp:effectExtent l="0" t="0" r="0" b="1270"/>
                  <wp:docPr id="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04" cy="609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 w:cs="Times New Roman"/>
              </w:rPr>
              <w:t>Живопись-5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917CCB" wp14:editId="056D4C58">
                  <wp:extent cx="989665" cy="838200"/>
                  <wp:effectExtent l="19050" t="0" r="935" b="0"/>
                  <wp:docPr id="22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66" cy="83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 w:cs="Times New Roman"/>
              </w:rPr>
              <w:t>Графика-1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168237" wp14:editId="738E654C">
                  <wp:extent cx="568285" cy="838024"/>
                  <wp:effectExtent l="0" t="0" r="3810" b="635"/>
                  <wp:docPr id="2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23" cy="84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 w:cs="Times New Roman"/>
              </w:rPr>
              <w:t>Скульптура-3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D11556" wp14:editId="482C607B">
                  <wp:extent cx="890063" cy="668050"/>
                  <wp:effectExtent l="0" t="0" r="5715" b="0"/>
                  <wp:docPr id="22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942" cy="669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 w:cs="Times New Roman"/>
              </w:rPr>
              <w:t>Архитектура-4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7E1929" wp14:editId="259828DE">
                  <wp:extent cx="801224" cy="492868"/>
                  <wp:effectExtent l="0" t="0" r="0" b="2540"/>
                  <wp:docPr id="22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778" cy="495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 w:cs="Times New Roman"/>
              </w:rPr>
              <w:t>ДПИ -2</w:t>
            </w:r>
          </w:p>
        </w:tc>
        <w:tc>
          <w:tcPr>
            <w:tcW w:w="340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Правильно определено не менее 3 репродукций</w:t>
            </w:r>
          </w:p>
        </w:tc>
      </w:tr>
      <w:tr w:rsidR="00291F38" w:rsidRPr="0002569B" w:rsidTr="00304FE4">
        <w:trPr>
          <w:trHeight w:val="3030"/>
        </w:trPr>
        <w:tc>
          <w:tcPr>
            <w:tcW w:w="33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3.</w:t>
            </w:r>
            <w:r w:rsidRPr="0002569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2569B">
              <w:rPr>
                <w:rFonts w:ascii="Times New Roman" w:hAnsi="Times New Roman" w:cs="Times New Roman"/>
              </w:rPr>
              <w:t>Определи группы цветов. Запиши  номер, относящийся к данной группе цветов.</w:t>
            </w:r>
          </w:p>
        </w:tc>
        <w:tc>
          <w:tcPr>
            <w:tcW w:w="3969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  <w:noProof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964807F" wp14:editId="7FA27CA6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2230</wp:posOffset>
                      </wp:positionV>
                      <wp:extent cx="1171575" cy="361950"/>
                      <wp:effectExtent l="0" t="0" r="28575" b="19050"/>
                      <wp:wrapNone/>
                      <wp:docPr id="19" name="Групп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71575" cy="361950"/>
                                <a:chOff x="0" y="0"/>
                                <a:chExt cx="1171575" cy="361950"/>
                              </a:xfrm>
                            </wpg:grpSpPr>
                            <wps:wsp>
                              <wps:cNvPr id="9" name="Прямоугольник 8"/>
                              <wps:cNvSpPr/>
                              <wps:spPr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рямоугольник 9"/>
                              <wps:cNvSpPr/>
                              <wps:spPr>
                                <a:xfrm>
                                  <a:off x="390525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Прямоугольник 10"/>
                              <wps:cNvSpPr/>
                              <wps:spPr>
                                <a:xfrm>
                                  <a:off x="78105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26ACF" id="Группа 19" o:spid="_x0000_s1026" style="position:absolute;margin-left:9.45pt;margin-top:4.9pt;width:92.25pt;height:28.5pt;z-index:251683840" coordsize="11715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">
                      <v:rect id="Прямоугольник 8" o:spid="_x0000_s1027" style="position:absolute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OTcMA&#10;AADaAAAADwAAAGRycy9kb3ducmV2LnhtbESPQWvCQBSE7wX/w/IEL6IbPRRNXYMEBKGHYiz1+sw+&#10;k9Ds27C7TdJ/3xWEHoeZ+YbZZaNpRU/ON5YVrJYJCOLS6oYrBZ+X42IDwgdkja1lUvBLHrL95GWH&#10;qbYDn6kvQiUihH2KCuoQulRKX9Zk0C9tRxy9u3UGQ5SuktrhEOGmleskeZUGG44LNXaU11R+Fz9G&#10;wfVO581HUeTt6at8R3d0l/n8ptRsOh7eQAQaw3/42T5pBVt4XIk3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WOTcMAAADaAAAADwAAAAAAAAAAAAAAAACYAgAAZHJzL2Rv&#10;d25yZXYueG1sUEsFBgAAAAAEAAQA9QAAAIgDAAAAAA==&#10;" fillcolor="#e46c0a" strokecolor="windowText" strokeweight="2pt"/>
                      <v:rect id="Прямоугольник 9" o:spid="_x0000_s1028" style="position:absolute;left:3905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V18UA&#10;AADbAAAADwAAAGRycy9kb3ducmV2LnhtbESPQWvCQBCF74X+h2UKvdWNpRabukoplApCxVjxOman&#10;SWp2NuyuMf33zqHgbYb35r1vZovBtaqnEBvPBsajDBRx6W3DlYHv7cfDFFRMyBZbz2TgjyIs5rc3&#10;M8ytP/OG+iJVSkI45migTqnLtY5lTQ7jyHfEov344DDJGiptA54l3LX6McuetcOGpaHGjt5rKo/F&#10;yRkoVuGr3z1NHI23U7/+Pe5fDrtPY+7vhrdXUImGdDX/Xy+t4Au9/CID6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ZXXxQAAANsAAAAPAAAAAAAAAAAAAAAAAJgCAABkcnMv&#10;ZG93bnJldi54bWxQSwUGAAAAAAQABAD1AAAAigMAAAAA&#10;" fillcolor="#00b050" strokecolor="windowText" strokeweight="2pt"/>
                      <v:rect id="Прямоугольник 10" o:spid="_x0000_s1029" style="position:absolute;left:7810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AcMIA&#10;AADbAAAADwAAAGRycy9kb3ducmV2LnhtbERP22rCQBB9L/Qflin0rW5SSlqiq5TEQkWRaP2AITtN&#10;QrOzIbsm8e9doeDbHM51FqvJtGKg3jWWFcSzCARxaXXDlYLTz9fLBwjnkTW2lknBhRyslo8PC0y1&#10;HflAw9FXIoSwS1FB7X2XSunKmgy6me2IA/dre4M+wL6SuscxhJtWvkZRIg02HBpq7Cirqfw7no2C&#10;7a7YFe95lmzjzXp4o5wO+2Kv1PPT9DkH4Wnyd/G/+1uH+THcfg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jQBwwgAAANsAAAAPAAAAAAAAAAAAAAAAAJgCAABkcnMvZG93&#10;bnJldi54bWxQSwUGAAAAAAQABAD1AAAAhwMAAAAA&#10;" fillcolor="#7030a0" strokecolor="windowText" strokeweight="2pt"/>
                    </v:group>
                  </w:pict>
                </mc:Fallback>
              </mc:AlternateContent>
            </w:r>
          </w:p>
          <w:p w:rsidR="00291F38" w:rsidRPr="0002569B" w:rsidRDefault="00291F38" w:rsidP="00304FE4">
            <w:pPr>
              <w:tabs>
                <w:tab w:val="left" w:pos="2655"/>
              </w:tabs>
              <w:rPr>
                <w:rFonts w:ascii="Times New Roman" w:hAnsi="Times New Roman" w:cs="Times New Roman"/>
                <w:noProof/>
              </w:rPr>
            </w:pPr>
            <w:r w:rsidRPr="0002569B">
              <w:rPr>
                <w:rFonts w:ascii="Times New Roman" w:hAnsi="Times New Roman" w:cs="Times New Roman"/>
                <w:noProof/>
              </w:rPr>
              <w:t>1                                  составные</w:t>
            </w: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  <w:noProof/>
              </w:rPr>
            </w:pP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  <w:noProof/>
              </w:rPr>
            </w:pP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  <w:noProof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794D774" wp14:editId="441A4D64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7620</wp:posOffset>
                      </wp:positionV>
                      <wp:extent cx="1171575" cy="361950"/>
                      <wp:effectExtent l="0" t="0" r="28575" b="19050"/>
                      <wp:wrapNone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71575" cy="361950"/>
                                <a:chOff x="0" y="0"/>
                                <a:chExt cx="1171575" cy="361950"/>
                              </a:xfrm>
                            </wpg:grpSpPr>
                            <wps:wsp>
                              <wps:cNvPr id="20" name="Прямоугольник 20"/>
                              <wps:cNvSpPr/>
                              <wps:spPr>
                                <a:xfrm>
                                  <a:off x="78105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390525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оугольник 22"/>
                              <wps:cNvSpPr/>
                              <wps:spPr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59934" id="Группа 23" o:spid="_x0000_s1026" style="position:absolute;margin-left:9.45pt;margin-top:-.6pt;width:92.25pt;height:28.5pt;z-index:251684864" coordsize="11715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">
                      <v:rect id="Прямоугольник 20" o:spid="_x0000_s1027" style="position:absolute;left:7810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BmcEA&#10;AADbAAAADwAAAGRycy9kb3ducmV2LnhtbERPzWrCQBC+C32HZQpepG5qpZToKkUQBBHa1AcYs2MS&#10;zM6G3TVJ375zKHj8+P7X29G1qqcQG88GXucZKOLS24YrA+ef/csHqJiQLbaeycAvRdhuniZrzK0f&#10;+Jv6IlVKQjjmaKBOqcu1jmVNDuPcd8TCXX1wmASGStuAg4S7Vi+y7F07bFgaauxoV1N5K+5Oek+n&#10;fnneXWZFdX9rw9d+OB79YMz0efxcgUo0pof4332wBhayXr7ID9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1QZnBAAAA2wAAAA8AAAAAAAAAAAAAAAAAmAIAAGRycy9kb3du&#10;cmV2LnhtbFBLBQYAAAAABAAEAPUAAACGAwAAAAA=&#10;" fillcolor="yellow" strokecolor="windowText" strokeweight="2pt"/>
                      <v:rect id="Прямоугольник 21" o:spid="_x0000_s1028" style="position:absolute;left:3905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oiMIA&#10;AADbAAAADwAAAGRycy9kb3ducmV2LnhtbESPzYrCQBCE7wu+w9CCl0UnUQxuNhORgLAHL/48QJPp&#10;TcJmemJmjPHtnQXBY1FVX1HZdjStGKh3jWUF8SICQVxa3XCl4HLezzcgnEfW2FomBQ9ysM0nHxmm&#10;2t75SMPJVyJA2KWooPa+S6V0ZU0G3cJ2xMH7tb1BH2RfSd3jPcBNK5dRlEiDDYeFGjsqair/Tjej&#10;YMAoXiVYVOuvw57w/JmUBV2Vmk3H3TcIT6N/h1/tH61gGcP/l/ADZP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uiIwgAAANsAAAAPAAAAAAAAAAAAAAAAAJgCAABkcnMvZG93&#10;bnJldi54bWxQSwUGAAAAAAQABAD1AAAAhwMAAAAA&#10;" fillcolor="#ffc000" strokecolor="windowText" strokeweight="2pt"/>
                      <v:rect id="Прямоугольник 22" o:spid="_x0000_s1029" style="position:absolute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53cEA&#10;AADbAAAADwAAAGRycy9kb3ducmV2LnhtbESPQWsCMRSE74X+h/AKvdWkORRZjVIKBUFQXOv9uXnu&#10;Lm5els1T139vCoUeh5n5hpkvx9CpKw2pjezgfWJAEVfRt1w7+Nl/v01BJUH22EUmB3dKsFw8P82x&#10;8PHGO7qWUqsM4VSgg0akL7ROVUMB0yT2xNk7xSGgZDnU2g94y/DQaWvMhw7Ycl5osKevhqpzeQkO&#10;yiMfthu7tZe9ESvrUzLpPHXu9WX8nIESGuU//NdeeQfWwu+X/AP0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ud3BAAAA2wAAAA8AAAAAAAAAAAAAAAAAmAIAAGRycy9kb3du&#10;cmV2LnhtbFBLBQYAAAAABAAEAPUAAACGAwAAAAA=&#10;" fillcolor="red" strokecolor="windowText" strokeweight="2pt"/>
                    </v:group>
                  </w:pict>
                </mc:Fallback>
              </mc:AlternateContent>
            </w:r>
          </w:p>
          <w:p w:rsidR="00291F38" w:rsidRPr="0002569B" w:rsidRDefault="00291F38" w:rsidP="00304FE4">
            <w:pPr>
              <w:tabs>
                <w:tab w:val="left" w:pos="2700"/>
              </w:tabs>
              <w:rPr>
                <w:rFonts w:ascii="Times New Roman" w:hAnsi="Times New Roman" w:cs="Times New Roman"/>
                <w:noProof/>
              </w:rPr>
            </w:pPr>
            <w:r w:rsidRPr="0002569B">
              <w:rPr>
                <w:rFonts w:ascii="Times New Roman" w:hAnsi="Times New Roman" w:cs="Times New Roman"/>
                <w:noProof/>
              </w:rPr>
              <w:t>2                                     теплые</w:t>
            </w: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  <w:noProof/>
              </w:rPr>
            </w:pP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  <w:noProof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017BD69" wp14:editId="69CA34F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87630</wp:posOffset>
                      </wp:positionV>
                      <wp:extent cx="1171575" cy="361950"/>
                      <wp:effectExtent l="0" t="0" r="28575" b="19050"/>
                      <wp:wrapNone/>
                      <wp:docPr id="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71575" cy="361950"/>
                                <a:chOff x="0" y="0"/>
                                <a:chExt cx="1171575" cy="361950"/>
                              </a:xfrm>
                            </wpg:grpSpPr>
                            <wps:wsp>
                              <wps:cNvPr id="6" name="Прямоугольник 3"/>
                              <wps:cNvSpPr/>
                              <wps:spPr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рямоугольник 4"/>
                              <wps:cNvSpPr/>
                              <wps:spPr>
                                <a:xfrm>
                                  <a:off x="390525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рямоугольник 6"/>
                              <wps:cNvSpPr/>
                              <wps:spPr>
                                <a:xfrm>
                                  <a:off x="78105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A83334" id="Группа 15" o:spid="_x0000_s1026" style="position:absolute;margin-left:9.45pt;margin-top:6.9pt;width:92.25pt;height:28.5pt;z-index:251682816" coordsize="11715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">
                      <v:rect id="Прямоугольник 3" o:spid="_x0000_s1027" style="position:absolute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l3MAA&#10;AADaAAAADwAAAGRycy9kb3ducmV2LnhtbESPQWvCQBSE74L/YXmCN901B5HUVUqhIBQqRnt/zT6T&#10;YPZtyD41/nu3UPA4zMw3zHo7+FbdqI9NYAuLuQFFXAbXcGXhdPycrUBFQXbYBiYLD4qw3YxHa8xd&#10;uPOBboVUKkE45mihFulyrWNZk8c4Dx1x8s6h9yhJ9pV2Pd4T3Lc6M2apPTacFmrs6KOm8lJcvYXi&#10;l3/239k+ux6NZPJ1jiZeVtZOJ8P7GyihQV7h//bOWVjC35V0A/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il3MAAAADaAAAADwAAAAAAAAAAAAAAAACYAgAAZHJzL2Rvd25y&#10;ZXYueG1sUEsFBgAAAAAEAAQA9QAAAIUDAAAAAA==&#10;" fillcolor="red" strokecolor="windowText" strokeweight="2pt"/>
                      <v:rect id="Прямоугольник 4" o:spid="_x0000_s1028" style="position:absolute;left:3905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r48MA&#10;AADaAAAADwAAAGRycy9kb3ducmV2LnhtbESP32rCMBTG7wXfIRxhN6LpNtHRmRYRhIEIWn2As+as&#10;LTYnJYlt9/bLYLDLj+/Pj2+bj6YVPTnfWFbwvExAEJdWN1wpuF0PizcQPiBrbC2Tgm/ykGfTyRZT&#10;bQe+UF+ESsQR9ikqqEPoUil9WZNBv7QdcfS+rDMYonSV1A6HOG5a+ZIka2mw4UiosaN9TeW9eJjI&#10;PZ361W3/OS+qx2vrzofheLSDUk+zcfcOItAY/sN/7Q+tYAO/V+IN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0r48MAAADaAAAADwAAAAAAAAAAAAAAAACYAgAAZHJzL2Rv&#10;d25yZXYueG1sUEsFBgAAAAAEAAQA9QAAAIgDAAAAAA==&#10;" fillcolor="yellow" strokecolor="windowText" strokeweight="2pt"/>
                      <v:rect id="Прямоугольник 6" o:spid="_x0000_s1029" style="position:absolute;left:7810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e7jcEA&#10;AADaAAAADwAAAGRycy9kb3ducmV2LnhtbERPu27CMBTdK/EP1kXqUoFDhgilGFQRKFRMhbJfxbdJ&#10;2vg6xCaPv8dDpY5H573aDKYWHbWusqxgMY9AEOdWV1wo+LrsZ0sQziNrrC2TgpEcbNaTpxWm2vb8&#10;Sd3ZFyKEsEtRQel9k0rp8pIMurltiAP3bVuDPsC2kLrFPoSbWsZRlEiDFYeGEhvalpT/nu9GwfWU&#10;ZS8/Q3K4uI882e7699uIsVLP0+HtFYSnwf+L/9xHrSBsDVfCD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nu43BAAAA2gAAAA8AAAAAAAAAAAAAAAAAmAIAAGRycy9kb3du&#10;cmV2LnhtbFBLBQYAAAAABAAEAPUAAACGAwAAAAA=&#10;" fillcolor="#0070c0" strokecolor="windowText" strokeweight="2pt"/>
                    </v:group>
                  </w:pict>
                </mc:Fallback>
              </mc:AlternateContent>
            </w: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  <w:noProof/>
              </w:rPr>
            </w:pPr>
            <w:r w:rsidRPr="0002569B">
              <w:rPr>
                <w:rFonts w:ascii="Times New Roman" w:hAnsi="Times New Roman" w:cs="Times New Roman"/>
                <w:noProof/>
              </w:rPr>
              <w:t>3</w:t>
            </w:r>
          </w:p>
          <w:p w:rsidR="00291F38" w:rsidRPr="0002569B" w:rsidRDefault="00291F38" w:rsidP="00304FE4">
            <w:pPr>
              <w:tabs>
                <w:tab w:val="left" w:pos="2565"/>
              </w:tabs>
              <w:rPr>
                <w:rFonts w:ascii="Times New Roman" w:hAnsi="Times New Roman" w:cs="Times New Roman"/>
                <w:noProof/>
              </w:rPr>
            </w:pPr>
            <w:r w:rsidRPr="0002569B">
              <w:rPr>
                <w:rFonts w:ascii="Times New Roman" w:hAnsi="Times New Roman" w:cs="Times New Roman"/>
                <w:noProof/>
              </w:rPr>
              <w:t xml:space="preserve">                                     основные</w:t>
            </w: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  <w:noProof/>
              </w:rPr>
            </w:pP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  <w:noProof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0D5DEC8D" wp14:editId="67489F62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1270</wp:posOffset>
                      </wp:positionV>
                      <wp:extent cx="1171575" cy="361950"/>
                      <wp:effectExtent l="0" t="0" r="28575" b="19050"/>
                      <wp:wrapNone/>
                      <wp:docPr id="24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71575" cy="361950"/>
                                <a:chOff x="0" y="0"/>
                                <a:chExt cx="1171575" cy="361950"/>
                              </a:xfrm>
                            </wpg:grpSpPr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78105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390525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Прямоугольник 27"/>
                              <wps:cNvSpPr/>
                              <wps:spPr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F43D22" id="Группа 24" o:spid="_x0000_s1026" style="position:absolute;margin-left:9.45pt;margin-top:-.1pt;width:92.25pt;height:28.5pt;z-index:251685888" coordsize="11715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">
                      <v:rect id="Прямоугольник 25" o:spid="_x0000_s1027" style="position:absolute;left:7810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MzsUA&#10;AADbAAAADwAAAGRycy9kb3ducmV2LnhtbESP0WrCQBRE3wX/YbmCb7qJtLakrkFMCy2KRNsPuGRv&#10;k2D2bsiuSfr33ULBx2FmzjCbdDSN6KlztWUF8TICQVxYXXOp4OvzbfEMwnlkjY1lUvBDDtLtdLLB&#10;RNuBz9RffCkChF2CCirv20RKV1Rk0C1tSxy8b9sZ9EF2pdQdDgFuGrmKorU0WHNYqLClfUXF9XIz&#10;Cg7H/Jg/Zfv1If547R8oo/MpPyk1n427FxCeRn8P/7fftYLVI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szOxQAAANsAAAAPAAAAAAAAAAAAAAAAAJgCAABkcnMv&#10;ZG93bnJldi54bWxQSwUGAAAAAAQABAD1AAAAigMAAAAA&#10;" fillcolor="#7030a0" strokecolor="windowText" strokeweight="2pt"/>
                      <v:rect id="Прямоугольник 26" o:spid="_x0000_s1028" style="position:absolute;left:3905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1mcQA&#10;AADbAAAADwAAAGRycy9kb3ducmV2LnhtbESPT2vCQBTE70K/w/IKXqTZmEOQ1I0U7T/pqbHeH9ln&#10;kjb7NmZXE7+9WxA8DjPzG2a5Gk0rztS7xrKCeRSDIC6tbrhS8LN7e1qAcB5ZY2uZFFzIwSp/mCwx&#10;03bgbzoXvhIBwi5DBbX3XSalK2sy6CLbEQfvYHuDPsi+krrHIcBNK5M4TqXBhsNCjR2tayr/ipNR&#10;sP/abGa/Y/qxc9syXb8O78cLJkpNH8eXZxCeRn8P39qfWkGSwv+X8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EtZnEAAAA2wAAAA8AAAAAAAAAAAAAAAAAmAIAAGRycy9k&#10;b3ducmV2LnhtbFBLBQYAAAAABAAEAPUAAACJAwAAAAA=&#10;" fillcolor="#0070c0" strokecolor="windowText" strokeweight="2pt"/>
                      <v:rect id="Прямоугольник 27" o:spid="_x0000_s1029" style="position:absolute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HR1sQA&#10;AADbAAAADwAAAGRycy9kb3ducmV2LnhtbESPT2sCMRDF7wW/Q5hCL0Wz9WBlNUqxiIIg9c/F27gZ&#10;dxc3k5ik6/bbN0Khx8eb93vzpvPONKIlH2rLCt4GGQjiwuqaSwXHw7I/BhEissbGMin4oQDzWe9p&#10;irm2d95Ru4+lSBAOOSqoYnS5lKGoyGAYWEecvIv1BmOSvpTa4z3BTSOHWTaSBmtODRU6WlRUXPff&#10;Jr1x+DS02Xr2X7fbefXauhNvnFIvz93HBESkLv4f/6XXWsHwHR5bEgD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R0dbEAAAA2wAAAA8AAAAAAAAAAAAAAAAAmAIAAGRycy9k&#10;b3ducmV2LnhtbFBLBQYAAAAABAAEAPUAAACJAwAAAAA=&#10;" fillcolor="#00b0f0" strokecolor="windowText" strokeweight="2pt"/>
                    </v:group>
                  </w:pict>
                </mc:Fallback>
              </mc:AlternateContent>
            </w:r>
          </w:p>
          <w:p w:rsidR="00291F38" w:rsidRPr="0002569B" w:rsidRDefault="00291F38" w:rsidP="00304FE4">
            <w:pPr>
              <w:tabs>
                <w:tab w:val="left" w:pos="2730"/>
              </w:tabs>
              <w:rPr>
                <w:rFonts w:ascii="Times New Roman" w:hAnsi="Times New Roman" w:cs="Times New Roman"/>
                <w:noProof/>
              </w:rPr>
            </w:pPr>
            <w:r w:rsidRPr="0002569B">
              <w:rPr>
                <w:rFonts w:ascii="Times New Roman" w:hAnsi="Times New Roman" w:cs="Times New Roman"/>
                <w:noProof/>
              </w:rPr>
              <w:t>4                                 холодные</w:t>
            </w:r>
          </w:p>
          <w:p w:rsidR="00291F38" w:rsidRPr="0002569B" w:rsidRDefault="00291F38" w:rsidP="00304FE4">
            <w:pPr>
              <w:tabs>
                <w:tab w:val="left" w:pos="273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Правильно определены  все группы цветов</w:t>
            </w: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.</w:t>
            </w:r>
          </w:p>
        </w:tc>
      </w:tr>
      <w:tr w:rsidR="00291F38" w:rsidRPr="0002569B" w:rsidTr="00304FE4">
        <w:trPr>
          <w:trHeight w:val="6780"/>
        </w:trPr>
        <w:tc>
          <w:tcPr>
            <w:tcW w:w="33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4.Рассмотри предметы. Нарисуй геометрическую форму каждого предмета.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175B59" wp14:editId="631862FC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27000</wp:posOffset>
                      </wp:positionV>
                      <wp:extent cx="390525" cy="485775"/>
                      <wp:effectExtent l="0" t="0" r="28575" b="28575"/>
                      <wp:wrapNone/>
                      <wp:docPr id="38" name="Равнобедренный тре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390525" cy="48577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32FE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8" o:spid="_x0000_s1026" type="#_x0000_t5" style="position:absolute;margin-left:67.95pt;margin-top:10pt;width:30.75pt;height:38.2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" fillcolor="window" strokecolor="windowText" strokeweight="2pt">
                      <v:path arrowok="t"/>
                    </v:shape>
                  </w:pict>
                </mc:Fallback>
              </mc:AlternateContent>
            </w:r>
            <w:r w:rsidRPr="000256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9A4ED7" wp14:editId="6FCF5A28">
                  <wp:extent cx="542925" cy="605943"/>
                  <wp:effectExtent l="0" t="0" r="0" b="3810"/>
                  <wp:docPr id="23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1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64" cy="60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 w:cs="Times New Roman"/>
              </w:rPr>
              <w:t>1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C29863" wp14:editId="445CB826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93345</wp:posOffset>
                      </wp:positionV>
                      <wp:extent cx="485775" cy="390525"/>
                      <wp:effectExtent l="0" t="0" r="28575" b="28575"/>
                      <wp:wrapNone/>
                      <wp:docPr id="4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377DA" id="Прямоугольник 40" o:spid="_x0000_s1026" style="position:absolute;margin-left:71.7pt;margin-top:7.35pt;width:38.2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0256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116DC3" wp14:editId="1BAC9C9F">
                  <wp:extent cx="625774" cy="542925"/>
                  <wp:effectExtent l="0" t="0" r="3175" b="0"/>
                  <wp:docPr id="23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775_html_m7e244c1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25" cy="54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 w:cs="Times New Roman"/>
              </w:rPr>
              <w:t>2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8013DE1" wp14:editId="72AFAA77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88265</wp:posOffset>
                      </wp:positionV>
                      <wp:extent cx="485775" cy="590550"/>
                      <wp:effectExtent l="0" t="0" r="28575" b="19050"/>
                      <wp:wrapNone/>
                      <wp:docPr id="3" name="Овал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05081F" id="Овал 42" o:spid="_x0000_s1026" style="position:absolute;margin-left:60.45pt;margin-top:6.95pt;width:38.2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" fillcolor="window" strokecolor="windowText" strokeweight="2pt">
                      <v:path arrowok="t"/>
                    </v:oval>
                  </w:pict>
                </mc:Fallback>
              </mc:AlternateContent>
            </w:r>
            <w:r w:rsidRPr="000256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2B8D3E" wp14:editId="19D660A9">
                  <wp:extent cx="542925" cy="1131094"/>
                  <wp:effectExtent l="0" t="0" r="0" b="0"/>
                  <wp:docPr id="23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22)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113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 w:cs="Times New Roman"/>
              </w:rPr>
              <w:t>3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4704C4" wp14:editId="4F8EB715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72390</wp:posOffset>
                      </wp:positionV>
                      <wp:extent cx="314325" cy="323850"/>
                      <wp:effectExtent l="0" t="0" r="28575" b="19050"/>
                      <wp:wrapNone/>
                      <wp:docPr id="2" name="Овал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D7103" id="Овал 44" o:spid="_x0000_s1026" style="position:absolute;margin-left:76.95pt;margin-top:5.7pt;width:24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" fillcolor="window" strokecolor="windowText" strokeweight="2pt">
                      <v:path arrowok="t"/>
                    </v:oval>
                  </w:pict>
                </mc:Fallback>
              </mc:AlternateContent>
            </w:r>
            <w:r w:rsidRPr="000256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127F57" wp14:editId="2DABF6DC">
                  <wp:extent cx="676275" cy="507206"/>
                  <wp:effectExtent l="0" t="0" r="0" b="7620"/>
                  <wp:docPr id="23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Sooshki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35" cy="50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 w:cs="Times New Roman"/>
              </w:rPr>
              <w:t>4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2A2FFD" wp14:editId="227FBD20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0</wp:posOffset>
                      </wp:positionV>
                      <wp:extent cx="333375" cy="657225"/>
                      <wp:effectExtent l="0" t="0" r="28575" b="28575"/>
                      <wp:wrapNone/>
                      <wp:docPr id="82" name="Равнобедренный тре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6572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E1FA8" id="Равнобедренный треугольник 46" o:spid="_x0000_s1026" type="#_x0000_t5" style="position:absolute;margin-left:60.45pt;margin-top:0;width:26.25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" fillcolor="window" strokecolor="windowText" strokeweight="2pt">
                      <v:path arrowok="t"/>
                    </v:shape>
                  </w:pict>
                </mc:Fallback>
              </mc:AlternateContent>
            </w:r>
            <w:r w:rsidRPr="000256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8741A7" wp14:editId="74EE7304">
                  <wp:extent cx="406432" cy="719348"/>
                  <wp:effectExtent l="0" t="0" r="0" b="5080"/>
                  <wp:docPr id="234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43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1" cy="72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 w:cs="Times New Roman"/>
              </w:rPr>
              <w:t>5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Правильно определена форма всех предметов</w:t>
            </w:r>
          </w:p>
        </w:tc>
      </w:tr>
      <w:tr w:rsidR="00291F38" w:rsidRPr="0002569B" w:rsidTr="00304FE4">
        <w:trPr>
          <w:trHeight w:val="390"/>
        </w:trPr>
        <w:tc>
          <w:tcPr>
            <w:tcW w:w="33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5.</w:t>
            </w:r>
            <w:r w:rsidRPr="0002569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2569B">
              <w:rPr>
                <w:rFonts w:ascii="Times New Roman" w:hAnsi="Times New Roman" w:cs="Times New Roman"/>
              </w:rPr>
              <w:t>Рассмотри репродукцию картины И.И. Левитана «Золотая осень».  Вставь пропущенное слово или словосочетание.</w:t>
            </w:r>
          </w:p>
          <w:p w:rsidR="00291F38" w:rsidRPr="0002569B" w:rsidRDefault="00291F38" w:rsidP="00304FE4">
            <w:pPr>
              <w:rPr>
                <w:rFonts w:ascii="Times New Roman" w:eastAsiaTheme="minorEastAsia" w:hAnsi="Times New Roman" w:cs="Times New Roman"/>
                <w:color w:val="39444D"/>
              </w:rPr>
            </w:pPr>
            <w:r w:rsidRPr="0002569B">
              <w:rPr>
                <w:rFonts w:ascii="Times New Roman" w:eastAsiaTheme="minorEastAsia" w:hAnsi="Times New Roman" w:cs="Times New Roman"/>
              </w:rPr>
              <w:t>Картина вызывает настроение</w:t>
            </w:r>
          </w:p>
          <w:p w:rsidR="00291F38" w:rsidRPr="0002569B" w:rsidRDefault="00291F38" w:rsidP="00304FE4">
            <w:pPr>
              <w:rPr>
                <w:rFonts w:ascii="Times New Roman" w:eastAsiaTheme="minorEastAsia" w:hAnsi="Times New Roman" w:cs="Times New Roman"/>
                <w:color w:val="39444D"/>
              </w:rPr>
            </w:pPr>
            <w:r w:rsidRPr="0002569B">
              <w:rPr>
                <w:rFonts w:ascii="Times New Roman" w:eastAsiaTheme="minorEastAsia" w:hAnsi="Times New Roman" w:cs="Times New Roman"/>
                <w:color w:val="39444D"/>
              </w:rPr>
              <w:t>__________________________ (умиротворенное, спокойное; грустное, печальное), потому что художник изобразил____</w:t>
            </w:r>
          </w:p>
          <w:p w:rsidR="00291F38" w:rsidRPr="0002569B" w:rsidRDefault="00291F38" w:rsidP="00304FE4">
            <w:pPr>
              <w:rPr>
                <w:rFonts w:ascii="Times New Roman" w:eastAsiaTheme="minorEastAsia" w:hAnsi="Times New Roman" w:cs="Times New Roman"/>
                <w:color w:val="39444D"/>
              </w:rPr>
            </w:pPr>
            <w:r w:rsidRPr="0002569B">
              <w:rPr>
                <w:rFonts w:ascii="Times New Roman" w:eastAsiaTheme="minorEastAsia" w:hAnsi="Times New Roman" w:cs="Times New Roman"/>
                <w:color w:val="39444D"/>
              </w:rPr>
              <w:t>_____( осень, весну) которая окрасила природу в свои_____</w:t>
            </w:r>
          </w:p>
          <w:p w:rsidR="00291F38" w:rsidRPr="0002569B" w:rsidRDefault="00291F38" w:rsidP="00304FE4">
            <w:pPr>
              <w:rPr>
                <w:rFonts w:ascii="Times New Roman" w:eastAsiaTheme="minorEastAsia" w:hAnsi="Times New Roman" w:cs="Times New Roman"/>
                <w:color w:val="39444D"/>
              </w:rPr>
            </w:pPr>
            <w:r w:rsidRPr="0002569B">
              <w:rPr>
                <w:rFonts w:ascii="Times New Roman" w:eastAsiaTheme="minorEastAsia" w:hAnsi="Times New Roman" w:cs="Times New Roman"/>
                <w:color w:val="39444D"/>
              </w:rPr>
              <w:t>____ (осенние, весенние)   цвета _____________(желтый, золотистый, оранжевый; голубой, фиолетового, зеленого). Они такие________</w:t>
            </w:r>
          </w:p>
          <w:p w:rsidR="00291F38" w:rsidRPr="0002569B" w:rsidRDefault="00291F38" w:rsidP="00304FE4">
            <w:pPr>
              <w:rPr>
                <w:rFonts w:ascii="Times New Roman" w:eastAsiaTheme="minorEastAsia" w:hAnsi="Times New Roman" w:cs="Times New Roman"/>
                <w:color w:val="39444D"/>
              </w:rPr>
            </w:pPr>
            <w:r w:rsidRPr="0002569B">
              <w:rPr>
                <w:rFonts w:ascii="Times New Roman" w:eastAsiaTheme="minorEastAsia" w:hAnsi="Times New Roman" w:cs="Times New Roman"/>
                <w:color w:val="39444D"/>
              </w:rPr>
              <w:t>яркие, темные), что сначала, кажется: вся картина написана разными тонами ___________</w:t>
            </w:r>
          </w:p>
          <w:p w:rsidR="00291F38" w:rsidRPr="0002569B" w:rsidRDefault="00291F38" w:rsidP="00304FE4">
            <w:pPr>
              <w:rPr>
                <w:rFonts w:ascii="Times New Roman" w:eastAsiaTheme="minorEastAsia" w:hAnsi="Times New Roman" w:cs="Times New Roman"/>
                <w:color w:val="39444D"/>
              </w:rPr>
            </w:pPr>
            <w:r w:rsidRPr="0002569B">
              <w:rPr>
                <w:rFonts w:ascii="Times New Roman" w:eastAsiaTheme="minorEastAsia" w:hAnsi="Times New Roman" w:cs="Times New Roman"/>
                <w:color w:val="39444D"/>
              </w:rPr>
              <w:t>(желтого, синего) цвета. Это_____________ золотая, холодная) осень. Она очаровывает своей красотой.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91F38" w:rsidRPr="0002569B" w:rsidRDefault="00291F38" w:rsidP="00304FE4">
            <w:pPr>
              <w:ind w:left="-393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2569B">
              <w:rPr>
                <w:rFonts w:ascii="Times New Roman" w:eastAsiaTheme="minorEastAsia" w:hAnsi="Times New Roman" w:cs="Times New Roman"/>
                <w:noProof/>
                <w:lang w:eastAsia="ru-RU"/>
              </w:rPr>
              <w:drawing>
                <wp:inline distT="0" distB="0" distL="0" distR="0" wp14:anchorId="7ABF4800" wp14:editId="173A2967">
                  <wp:extent cx="1885950" cy="1228562"/>
                  <wp:effectExtent l="19050" t="0" r="0" b="0"/>
                  <wp:docPr id="235" name="Рисунок 1" descr="Левитан Золотая ос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евитан Золотая ос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28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F38" w:rsidRPr="0002569B" w:rsidRDefault="00291F38" w:rsidP="00304FE4">
            <w:pPr>
              <w:rPr>
                <w:rFonts w:ascii="Times New Roman" w:eastAsiaTheme="minorEastAsia" w:hAnsi="Times New Roman" w:cs="Times New Roman"/>
                <w:color w:val="39444D"/>
              </w:rPr>
            </w:pPr>
            <w:r w:rsidRPr="0002569B">
              <w:rPr>
                <w:rFonts w:ascii="Times New Roman" w:eastAsiaTheme="minorEastAsia" w:hAnsi="Times New Roman" w:cs="Times New Roman"/>
              </w:rPr>
              <w:t xml:space="preserve">Картина вызывает настроение </w:t>
            </w:r>
            <w:r w:rsidRPr="0002569B">
              <w:rPr>
                <w:rFonts w:ascii="Times New Roman" w:eastAsiaTheme="minorEastAsia" w:hAnsi="Times New Roman" w:cs="Times New Roman"/>
                <w:color w:val="39444D"/>
              </w:rPr>
              <w:t>умиротворенное, спокойное, потому что художник изобразил осень, которая окрасила природу в свои осенние цвета  желтый, золотистый, оранжевый. Они такие яркие,  что сначала, кажется: вся картина написана разными тонами  желтого цвета. Это золотая осень. Она очаровывает своей красотой.</w:t>
            </w:r>
          </w:p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Правильно вставлены недостающие слова и словосочетания.</w:t>
            </w:r>
          </w:p>
        </w:tc>
      </w:tr>
      <w:tr w:rsidR="00291F38" w:rsidRPr="0002569B" w:rsidTr="00304FE4">
        <w:trPr>
          <w:trHeight w:val="127"/>
        </w:trPr>
        <w:tc>
          <w:tcPr>
            <w:tcW w:w="33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6.</w:t>
            </w:r>
            <w:r w:rsidRPr="0002569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2569B">
              <w:rPr>
                <w:rFonts w:ascii="Times New Roman" w:hAnsi="Times New Roman" w:cs="Times New Roman"/>
              </w:rPr>
              <w:t>Создай композицию на плоскости на тему «Весна пришла». Художественный материал, наиболее точно соответствующий задуманному тобой образу, выбери самостоятельно.</w:t>
            </w:r>
          </w:p>
        </w:tc>
        <w:tc>
          <w:tcPr>
            <w:tcW w:w="39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1) художественный материал выбран соответственно замыслу;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2) размещение на листе правильное 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( размер фигур и их место положение соответствует размеру листа)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3 ) использованы средства художественной выразительности для создания художественного образа.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Работа удовлетворяет двум критериям  из трех.</w:t>
            </w:r>
          </w:p>
        </w:tc>
      </w:tr>
      <w:tr w:rsidR="00291F38" w:rsidRPr="0002569B" w:rsidTr="00304FE4">
        <w:trPr>
          <w:trHeight w:val="180"/>
        </w:trPr>
        <w:tc>
          <w:tcPr>
            <w:tcW w:w="33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</w:p>
        </w:tc>
      </w:tr>
      <w:tr w:rsidR="00291F38" w:rsidRPr="0002569B" w:rsidTr="00304FE4">
        <w:tc>
          <w:tcPr>
            <w:tcW w:w="7338" w:type="dxa"/>
            <w:gridSpan w:val="2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Максимум  возможных баллов за работу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  </w:t>
            </w:r>
            <w:r w:rsidRPr="0002569B">
              <w:rPr>
                <w:rFonts w:ascii="Times New Roman" w:hAnsi="Times New Roman" w:cs="Times New Roman"/>
                <w:u w:val="single"/>
              </w:rPr>
              <w:t xml:space="preserve">7  </w:t>
            </w:r>
            <w:r w:rsidRPr="0002569B">
              <w:rPr>
                <w:rFonts w:ascii="Times New Roman" w:hAnsi="Times New Roman" w:cs="Times New Roman"/>
              </w:rPr>
              <w:t>б.</w:t>
            </w:r>
          </w:p>
        </w:tc>
      </w:tr>
      <w:tr w:rsidR="00291F38" w:rsidRPr="0002569B" w:rsidTr="00304FE4">
        <w:tc>
          <w:tcPr>
            <w:tcW w:w="7338" w:type="dxa"/>
            <w:gridSpan w:val="2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Суммируются набранные баллы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  </w:t>
            </w:r>
            <w:r w:rsidRPr="0002569B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02569B">
              <w:rPr>
                <w:rFonts w:ascii="Times New Roman" w:hAnsi="Times New Roman" w:cs="Times New Roman"/>
              </w:rPr>
              <w:t xml:space="preserve"> б.</w:t>
            </w:r>
          </w:p>
        </w:tc>
      </w:tr>
      <w:tr w:rsidR="00291F38" w:rsidRPr="0002569B" w:rsidTr="00304FE4">
        <w:tc>
          <w:tcPr>
            <w:tcW w:w="7338" w:type="dxa"/>
            <w:gridSpan w:val="2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Процент выполнения заданий базового уровня высчитывается по формуле </w:t>
            </w: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b/>
              </w:rPr>
              <w:t>БУ =</w:t>
            </w:r>
            <w:r w:rsidRPr="0002569B">
              <w:rPr>
                <w:rFonts w:ascii="Times New Roman" w:hAnsi="Times New Roman" w:cs="Times New Roman"/>
              </w:rPr>
              <w:t xml:space="preserve"> кол-во набранных баллов : на макс. возможных баллов Х 100%</w:t>
            </w:r>
          </w:p>
        </w:tc>
      </w:tr>
      <w:tr w:rsidR="00291F38" w:rsidRPr="0002569B" w:rsidTr="00304FE4">
        <w:tc>
          <w:tcPr>
            <w:tcW w:w="7338" w:type="dxa"/>
            <w:gridSpan w:val="2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Качество выполнения заданий основной части</w:t>
            </w: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0-4б    0ур.- 0-64%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5-7 б  1ур.- 65-100%</w:t>
            </w:r>
          </w:p>
        </w:tc>
      </w:tr>
    </w:tbl>
    <w:p w:rsidR="00291F38" w:rsidRPr="0002569B" w:rsidRDefault="00291F38" w:rsidP="00291F38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1"/>
        <w:tblW w:w="10740" w:type="dxa"/>
        <w:tblLook w:val="04A0" w:firstRow="1" w:lastRow="0" w:firstColumn="1" w:lastColumn="0" w:noHBand="0" w:noVBand="1"/>
      </w:tblPr>
      <w:tblGrid>
        <w:gridCol w:w="3369"/>
        <w:gridCol w:w="3969"/>
        <w:gridCol w:w="3402"/>
      </w:tblGrid>
      <w:tr w:rsidR="00291F38" w:rsidRPr="0002569B" w:rsidTr="00304FE4">
        <w:tc>
          <w:tcPr>
            <w:tcW w:w="10740" w:type="dxa"/>
            <w:gridSpan w:val="3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9B">
              <w:rPr>
                <w:rFonts w:ascii="Times New Roman" w:hAnsi="Times New Roman" w:cs="Times New Roman"/>
                <w:b/>
              </w:rPr>
              <w:t>ДОПОЛНИТЕЛЬНАЯ ЧАСТЬ</w:t>
            </w:r>
          </w:p>
        </w:tc>
      </w:tr>
      <w:tr w:rsidR="00291F38" w:rsidRPr="0002569B" w:rsidTr="00304FE4">
        <w:tc>
          <w:tcPr>
            <w:tcW w:w="3369" w:type="dxa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69B">
              <w:rPr>
                <w:rFonts w:ascii="Times New Roman" w:hAnsi="Times New Roman" w:cs="Times New Roman"/>
                <w:i/>
              </w:rPr>
              <w:t>№ задания</w:t>
            </w:r>
          </w:p>
        </w:tc>
        <w:tc>
          <w:tcPr>
            <w:tcW w:w="3969" w:type="dxa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69B">
              <w:rPr>
                <w:rFonts w:ascii="Times New Roman" w:hAnsi="Times New Roman" w:cs="Times New Roman"/>
                <w:i/>
              </w:rPr>
              <w:t>Ответы</w:t>
            </w:r>
          </w:p>
        </w:tc>
        <w:tc>
          <w:tcPr>
            <w:tcW w:w="3402" w:type="dxa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69B">
              <w:rPr>
                <w:rFonts w:ascii="Times New Roman" w:hAnsi="Times New Roman" w:cs="Times New Roman"/>
                <w:i/>
              </w:rPr>
              <w:t>Оценивание</w:t>
            </w:r>
          </w:p>
        </w:tc>
      </w:tr>
      <w:tr w:rsidR="00291F38" w:rsidRPr="0002569B" w:rsidTr="00304FE4">
        <w:tc>
          <w:tcPr>
            <w:tcW w:w="33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7.</w:t>
            </w:r>
            <w:r w:rsidRPr="0002569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2569B">
              <w:rPr>
                <w:rFonts w:ascii="Times New Roman" w:hAnsi="Times New Roman" w:cs="Times New Roman"/>
              </w:rPr>
              <w:t>Изобрази посуду (стакан, ложку, тарелку) по мотивам хохломской росписи. Укрась его растительным орнаментом, свойственным  данному промыслу.</w:t>
            </w:r>
          </w:p>
        </w:tc>
        <w:tc>
          <w:tcPr>
            <w:tcW w:w="39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1)Предмет грамотно размещен на плоскости листа, 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2)правильно передана стилистика формы, пропорций, орнамента. 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3) Орнамент располагается по форме предмета.</w:t>
            </w: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Работа удовлетворяет двум критериям из трех.</w:t>
            </w:r>
          </w:p>
        </w:tc>
      </w:tr>
      <w:tr w:rsidR="00291F38" w:rsidRPr="0002569B" w:rsidTr="00304FE4">
        <w:tc>
          <w:tcPr>
            <w:tcW w:w="33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</w:tr>
      <w:tr w:rsidR="00291F38" w:rsidRPr="0002569B" w:rsidTr="00304FE4">
        <w:tc>
          <w:tcPr>
            <w:tcW w:w="7338" w:type="dxa"/>
            <w:gridSpan w:val="2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Максимум  возможных баллов за работу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  __</w:t>
            </w:r>
            <w:r w:rsidRPr="0002569B">
              <w:rPr>
                <w:rFonts w:ascii="Times New Roman" w:hAnsi="Times New Roman" w:cs="Times New Roman"/>
                <w:u w:val="single"/>
              </w:rPr>
              <w:t>3</w:t>
            </w:r>
            <w:r w:rsidRPr="0002569B">
              <w:rPr>
                <w:rFonts w:ascii="Times New Roman" w:hAnsi="Times New Roman" w:cs="Times New Roman"/>
              </w:rPr>
              <w:t>_  б.</w:t>
            </w:r>
          </w:p>
        </w:tc>
      </w:tr>
      <w:tr w:rsidR="00291F38" w:rsidRPr="0002569B" w:rsidTr="00304FE4">
        <w:tc>
          <w:tcPr>
            <w:tcW w:w="7338" w:type="dxa"/>
            <w:gridSpan w:val="2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Суммируются набранные баллы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  ___ б.</w:t>
            </w:r>
          </w:p>
        </w:tc>
      </w:tr>
      <w:tr w:rsidR="00291F38" w:rsidRPr="0002569B" w:rsidTr="00304FE4">
        <w:tc>
          <w:tcPr>
            <w:tcW w:w="7338" w:type="dxa"/>
            <w:gridSpan w:val="2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Процент выполнения заданий повышенного уровня высчитывается по формуле </w:t>
            </w: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b/>
              </w:rPr>
              <w:t>ПУ =</w:t>
            </w:r>
            <w:r w:rsidRPr="0002569B">
              <w:rPr>
                <w:rFonts w:ascii="Times New Roman" w:hAnsi="Times New Roman" w:cs="Times New Roman"/>
              </w:rPr>
              <w:t xml:space="preserve"> кол-во набранных баллов : на макс. возможных баллов Х 100%</w:t>
            </w:r>
          </w:p>
        </w:tc>
      </w:tr>
      <w:tr w:rsidR="00291F38" w:rsidRPr="0002569B" w:rsidTr="00304FE4">
        <w:tc>
          <w:tcPr>
            <w:tcW w:w="7338" w:type="dxa"/>
            <w:gridSpan w:val="2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Качество выполнения заданий дополнительной части</w:t>
            </w: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2-3б   2ур.- 50-100%</w:t>
            </w:r>
          </w:p>
        </w:tc>
      </w:tr>
    </w:tbl>
    <w:p w:rsidR="00291F38" w:rsidRPr="0002569B" w:rsidRDefault="00291F38" w:rsidP="00291F38">
      <w:pPr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569B">
        <w:rPr>
          <w:rFonts w:ascii="Times New Roman" w:eastAsiaTheme="minorEastAsia" w:hAnsi="Times New Roman"/>
          <w:b/>
          <w:sz w:val="24"/>
          <w:szCs w:val="24"/>
          <w:lang w:eastAsia="ru-RU"/>
        </w:rPr>
        <w:t>Список использованной литературы</w:t>
      </w:r>
    </w:p>
    <w:p w:rsidR="00291F38" w:rsidRPr="0002569B" w:rsidRDefault="00291F38" w:rsidP="00291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569B">
        <w:rPr>
          <w:rFonts w:ascii="Times New Roman" w:eastAsia="Calibri" w:hAnsi="Times New Roman" w:cs="Times New Roman"/>
          <w:sz w:val="24"/>
          <w:szCs w:val="24"/>
        </w:rPr>
        <w:t>1.</w:t>
      </w:r>
      <w:r w:rsidRPr="0002569B">
        <w:rPr>
          <w:rFonts w:ascii="Times New Roman" w:eastAsia="Calibri" w:hAnsi="Times New Roman" w:cs="Times New Roman"/>
          <w:sz w:val="24"/>
          <w:szCs w:val="24"/>
        </w:rPr>
        <w:tab/>
        <w:t>Изобразительное искусство . Искусство и ты. 2 класс_ под редакцией Б.М. Неменского- Москва «Просвещение» 2011</w:t>
      </w:r>
    </w:p>
    <w:p w:rsidR="00291F38" w:rsidRPr="0002569B" w:rsidRDefault="00291F38" w:rsidP="00291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569B">
        <w:rPr>
          <w:rFonts w:ascii="Times New Roman" w:eastAsia="Calibri" w:hAnsi="Times New Roman" w:cs="Times New Roman"/>
          <w:sz w:val="24"/>
          <w:szCs w:val="24"/>
        </w:rPr>
        <w:t>2.</w:t>
      </w:r>
      <w:r w:rsidRPr="0002569B">
        <w:rPr>
          <w:rFonts w:ascii="Times New Roman" w:eastAsia="Calibri" w:hAnsi="Times New Roman" w:cs="Times New Roman"/>
          <w:sz w:val="24"/>
          <w:szCs w:val="24"/>
        </w:rPr>
        <w:tab/>
        <w:t>Федеральный государственный образовательный стандарт начального общего образования: текст с изм. и доп. На 2011 г. / М-во образования и науки Рос. Федерации. – М.: Просвещение, 2011. – 33 с. – (Стандарты второго поколения);</w:t>
      </w:r>
    </w:p>
    <w:p w:rsidR="00291F38" w:rsidRPr="0002569B" w:rsidRDefault="00291F38" w:rsidP="00291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569B">
        <w:rPr>
          <w:rFonts w:ascii="Times New Roman" w:eastAsia="Calibri" w:hAnsi="Times New Roman" w:cs="Times New Roman"/>
          <w:sz w:val="24"/>
          <w:szCs w:val="24"/>
        </w:rPr>
        <w:t>3.</w:t>
      </w:r>
      <w:r w:rsidRPr="0002569B">
        <w:rPr>
          <w:rFonts w:ascii="Times New Roman" w:eastAsia="Calibri" w:hAnsi="Times New Roman" w:cs="Times New Roman"/>
          <w:sz w:val="24"/>
          <w:szCs w:val="24"/>
        </w:rPr>
        <w:tab/>
        <w:t>Примерная основная образовательная программа образовательного учреждения. Начальная школа / [сост. Е.С. Савинов]. – 2, 3-е изд., перераб. – М.: Просвещение, 2010, 2011. – 204 с.;</w:t>
      </w:r>
    </w:p>
    <w:p w:rsidR="00291F38" w:rsidRPr="0002569B" w:rsidRDefault="00291F38" w:rsidP="00291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569B">
        <w:rPr>
          <w:rFonts w:ascii="Times New Roman" w:eastAsia="Calibri" w:hAnsi="Times New Roman" w:cs="Times New Roman"/>
          <w:sz w:val="24"/>
          <w:szCs w:val="24"/>
        </w:rPr>
        <w:t>4.</w:t>
      </w:r>
      <w:r w:rsidRPr="0002569B">
        <w:rPr>
          <w:rFonts w:ascii="Times New Roman" w:eastAsia="Calibri" w:hAnsi="Times New Roman" w:cs="Times New Roman"/>
          <w:sz w:val="24"/>
          <w:szCs w:val="24"/>
        </w:rPr>
        <w:tab/>
        <w:t>Планируемые результаты начального общего образования / (Л.Л. Алексеева, С.В. Анащенкова, М.З. Биболетова и др.); под ред. Г.С. Ковалевой, О.Б. Логиновой. – 1,2,3-е изд. – М.: Просвещение, 2009, 2010, 2011. – 120 с.;</w:t>
      </w:r>
    </w:p>
    <w:p w:rsidR="00291F38" w:rsidRPr="0002569B" w:rsidRDefault="00291F38" w:rsidP="00291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569B">
        <w:rPr>
          <w:rFonts w:ascii="Times New Roman" w:eastAsia="Calibri" w:hAnsi="Times New Roman" w:cs="Times New Roman"/>
          <w:sz w:val="24"/>
          <w:szCs w:val="24"/>
        </w:rPr>
        <w:tab/>
        <w:t>5. Оценка достижения планируемых результатов обучения в начальной школе / (М.Ю. Демидова, С.В. Иванов и др.); под ред. Г.С. Ковалевой, О.Б. Логиновой. – 1, 2, 3-е изд. – М.: Просвещение, 2009, 2010, 2011. – 215 с.</w:t>
      </w:r>
    </w:p>
    <w:p w:rsidR="00291F38" w:rsidRPr="0002569B" w:rsidRDefault="00291F38" w:rsidP="00291F3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2569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нализ выполнения заданий</w:t>
      </w:r>
      <w:r w:rsidRPr="0002569B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4"/>
        <w:gridCol w:w="5614"/>
        <w:gridCol w:w="2078"/>
        <w:gridCol w:w="1818"/>
      </w:tblGrid>
      <w:tr w:rsidR="00291F38" w:rsidRPr="0002569B" w:rsidTr="00304FE4">
        <w:tc>
          <w:tcPr>
            <w:tcW w:w="0" w:type="auto"/>
            <w:shd w:val="clear" w:color="auto" w:fill="E0E0E0"/>
            <w:vAlign w:val="center"/>
          </w:tcPr>
          <w:p w:rsidR="00291F38" w:rsidRPr="0002569B" w:rsidRDefault="00291F38" w:rsidP="00304FE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291F38" w:rsidRPr="0002569B" w:rsidRDefault="00291F38" w:rsidP="00304FE4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емые умения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291F38" w:rsidRPr="0002569B" w:rsidRDefault="00291F38" w:rsidP="00304FE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правились с заданием без ошибок</w:t>
            </w:r>
          </w:p>
          <w:p w:rsidR="00291F38" w:rsidRPr="0002569B" w:rsidRDefault="00291F38" w:rsidP="00304FE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0E0E0"/>
            <w:vAlign w:val="center"/>
          </w:tcPr>
          <w:p w:rsidR="00291F38" w:rsidRPr="0002569B" w:rsidRDefault="00291F38" w:rsidP="00304FE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е справились с заданием</w:t>
            </w:r>
          </w:p>
          <w:p w:rsidR="00291F38" w:rsidRPr="0002569B" w:rsidRDefault="00291F38" w:rsidP="00304FE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 0 баллов)</w:t>
            </w:r>
          </w:p>
        </w:tc>
      </w:tr>
      <w:tr w:rsidR="00291F38" w:rsidRPr="0002569B" w:rsidTr="00304FE4">
        <w:tc>
          <w:tcPr>
            <w:tcW w:w="0" w:type="auto"/>
            <w:gridSpan w:val="4"/>
          </w:tcPr>
          <w:p w:rsidR="00291F38" w:rsidRPr="0002569B" w:rsidRDefault="00291F38" w:rsidP="00304F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ая часть работы – обязательные задания</w:t>
            </w:r>
          </w:p>
        </w:tc>
      </w:tr>
      <w:tr w:rsidR="00291F38" w:rsidRPr="0002569B" w:rsidTr="00304FE4">
        <w:tc>
          <w:tcPr>
            <w:tcW w:w="0" w:type="auto"/>
          </w:tcPr>
          <w:p w:rsidR="00291F38" w:rsidRPr="0002569B" w:rsidRDefault="00291F38" w:rsidP="00304F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1 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виды художественной деятельности (рисунок, живопись,  скульптура,  художественное конструирование, дизайн, декоративно – прикладное искусство)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Pr="0002569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ч</w:t>
            </w: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/__%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ч./__%</w:t>
            </w:r>
          </w:p>
        </w:tc>
      </w:tr>
      <w:tr w:rsidR="00291F38" w:rsidRPr="0002569B" w:rsidTr="00304FE4">
        <w:trPr>
          <w:trHeight w:val="851"/>
        </w:trPr>
        <w:tc>
          <w:tcPr>
            <w:tcW w:w="0" w:type="auto"/>
          </w:tcPr>
          <w:p w:rsidR="00291F38" w:rsidRPr="0002569B" w:rsidRDefault="00291F38" w:rsidP="00304F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основные виды и жанры пластических искусств, понимать их специфику.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ч./_%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ч./_%</w:t>
            </w:r>
          </w:p>
        </w:tc>
      </w:tr>
      <w:tr w:rsidR="00291F38" w:rsidRPr="0002569B" w:rsidTr="00304FE4">
        <w:trPr>
          <w:trHeight w:val="551"/>
        </w:trPr>
        <w:tc>
          <w:tcPr>
            <w:tcW w:w="0" w:type="auto"/>
          </w:tcPr>
          <w:p w:rsidR="00291F38" w:rsidRPr="0002569B" w:rsidRDefault="00291F38" w:rsidP="00304F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основные и составные цвета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Pr="0002569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ч</w:t>
            </w: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/__%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ч./__%</w:t>
            </w:r>
          </w:p>
        </w:tc>
      </w:tr>
      <w:tr w:rsidR="00291F38" w:rsidRPr="0002569B" w:rsidTr="00304FE4">
        <w:trPr>
          <w:trHeight w:val="465"/>
        </w:trPr>
        <w:tc>
          <w:tcPr>
            <w:tcW w:w="0" w:type="auto"/>
          </w:tcPr>
          <w:p w:rsidR="00291F38" w:rsidRPr="0002569B" w:rsidRDefault="00291F38" w:rsidP="00304F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пространственную форму предмета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ч./_%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ч./_%</w:t>
            </w:r>
          </w:p>
        </w:tc>
      </w:tr>
      <w:tr w:rsidR="00291F38" w:rsidRPr="0002569B" w:rsidTr="00304FE4">
        <w:trPr>
          <w:trHeight w:val="555"/>
        </w:trPr>
        <w:tc>
          <w:tcPr>
            <w:tcW w:w="0" w:type="auto"/>
          </w:tcPr>
          <w:p w:rsidR="00291F38" w:rsidRPr="0002569B" w:rsidRDefault="00291F38" w:rsidP="00304F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ринимать и давать оценку на основе эмоционального восприятия шедеврам российского и мирового искусства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F38" w:rsidRPr="0002569B" w:rsidTr="00304FE4">
        <w:trPr>
          <w:trHeight w:val="187"/>
        </w:trPr>
        <w:tc>
          <w:tcPr>
            <w:tcW w:w="0" w:type="auto"/>
          </w:tcPr>
          <w:p w:rsidR="00291F38" w:rsidRPr="0002569B" w:rsidRDefault="00291F38" w:rsidP="00304F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овать в художественно – творческой деятельности, используя различные художественные материалы и различные приемы работы с ними для передачи собственного замысла.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ч./_%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ч./_%</w:t>
            </w:r>
          </w:p>
        </w:tc>
      </w:tr>
      <w:tr w:rsidR="00291F38" w:rsidRPr="0002569B" w:rsidTr="00304FE4">
        <w:tc>
          <w:tcPr>
            <w:tcW w:w="0" w:type="auto"/>
            <w:gridSpan w:val="4"/>
          </w:tcPr>
          <w:p w:rsidR="00291F38" w:rsidRPr="0002569B" w:rsidRDefault="00291F38" w:rsidP="00304F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ая часть работы – не обязательные для выполнения задания</w:t>
            </w:r>
          </w:p>
        </w:tc>
      </w:tr>
      <w:tr w:rsidR="00291F38" w:rsidRPr="0002569B" w:rsidTr="00304FE4">
        <w:tc>
          <w:tcPr>
            <w:tcW w:w="0" w:type="auto"/>
          </w:tcPr>
          <w:p w:rsidR="00291F38" w:rsidRPr="0002569B" w:rsidRDefault="00291F38" w:rsidP="00304F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ритм и стилизацию форм для создания орнамента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ч./_%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ч./_%</w:t>
            </w:r>
          </w:p>
        </w:tc>
      </w:tr>
    </w:tbl>
    <w:p w:rsidR="00291F38" w:rsidRPr="0002569B" w:rsidRDefault="00291F38" w:rsidP="00291F3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2569B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Анализ проверочной работы:</w:t>
      </w:r>
    </w:p>
    <w:tbl>
      <w:tblPr>
        <w:tblStyle w:val="11"/>
        <w:tblW w:w="10740" w:type="dxa"/>
        <w:tblLook w:val="04A0" w:firstRow="1" w:lastRow="0" w:firstColumn="1" w:lastColumn="0" w:noHBand="0" w:noVBand="1"/>
      </w:tblPr>
      <w:tblGrid>
        <w:gridCol w:w="766"/>
        <w:gridCol w:w="1317"/>
        <w:gridCol w:w="1526"/>
        <w:gridCol w:w="1526"/>
        <w:gridCol w:w="1526"/>
        <w:gridCol w:w="1669"/>
        <w:gridCol w:w="2410"/>
      </w:tblGrid>
      <w:tr w:rsidR="00291F38" w:rsidRPr="0002569B" w:rsidTr="00304FE4">
        <w:tc>
          <w:tcPr>
            <w:tcW w:w="766" w:type="dxa"/>
          </w:tcPr>
          <w:p w:rsidR="00291F38" w:rsidRPr="0002569B" w:rsidRDefault="00291F38" w:rsidP="00304FE4">
            <w:pPr>
              <w:jc w:val="both"/>
            </w:pPr>
            <w:r w:rsidRPr="0002569B">
              <w:t>Класс</w:t>
            </w:r>
          </w:p>
        </w:tc>
        <w:tc>
          <w:tcPr>
            <w:tcW w:w="1317" w:type="dxa"/>
          </w:tcPr>
          <w:p w:rsidR="00291F38" w:rsidRPr="0002569B" w:rsidRDefault="00291F38" w:rsidP="00304FE4">
            <w:pPr>
              <w:jc w:val="both"/>
            </w:pPr>
            <w:r w:rsidRPr="0002569B">
              <w:t>Количество учащихся по списку</w:t>
            </w:r>
          </w:p>
        </w:tc>
        <w:tc>
          <w:tcPr>
            <w:tcW w:w="1526" w:type="dxa"/>
          </w:tcPr>
          <w:p w:rsidR="00291F38" w:rsidRPr="0002569B" w:rsidRDefault="00291F38" w:rsidP="00304FE4">
            <w:pPr>
              <w:jc w:val="both"/>
            </w:pPr>
            <w:r w:rsidRPr="0002569B">
              <w:t>Количество учащихся, выполнявших работу</w:t>
            </w:r>
          </w:p>
        </w:tc>
        <w:tc>
          <w:tcPr>
            <w:tcW w:w="1526" w:type="dxa"/>
          </w:tcPr>
          <w:p w:rsidR="00291F38" w:rsidRPr="0002569B" w:rsidRDefault="00291F38" w:rsidP="00304FE4">
            <w:pPr>
              <w:jc w:val="both"/>
            </w:pPr>
            <w:r w:rsidRPr="0002569B">
              <w:t>Справились с заданиями БУ (чел.)/ процент от общего количества выполнявших работу</w:t>
            </w:r>
          </w:p>
        </w:tc>
        <w:tc>
          <w:tcPr>
            <w:tcW w:w="1526" w:type="dxa"/>
          </w:tcPr>
          <w:p w:rsidR="00291F38" w:rsidRPr="0002569B" w:rsidRDefault="00291F38" w:rsidP="00304FE4">
            <w:pPr>
              <w:jc w:val="both"/>
            </w:pPr>
            <w:r w:rsidRPr="0002569B">
              <w:t>НЕ справились с заданиями БУ (чел.)/ процент от общего количества выполнявших работу</w:t>
            </w:r>
          </w:p>
        </w:tc>
        <w:tc>
          <w:tcPr>
            <w:tcW w:w="1669" w:type="dxa"/>
          </w:tcPr>
          <w:p w:rsidR="00291F38" w:rsidRPr="0002569B" w:rsidRDefault="00291F38" w:rsidP="00304FE4">
            <w:pPr>
              <w:jc w:val="both"/>
            </w:pPr>
            <w:r w:rsidRPr="0002569B">
              <w:t>Справились с заданиями ПУ (чел.)/ процент от общего количества выполнявших работу</w:t>
            </w:r>
          </w:p>
        </w:tc>
        <w:tc>
          <w:tcPr>
            <w:tcW w:w="2410" w:type="dxa"/>
          </w:tcPr>
          <w:p w:rsidR="00291F38" w:rsidRPr="0002569B" w:rsidRDefault="00291F38" w:rsidP="00304FE4">
            <w:pPr>
              <w:jc w:val="both"/>
            </w:pPr>
            <w:r w:rsidRPr="0002569B">
              <w:t>НЕ справились с заданиями ПУ (чел.)/ процент от общего количества выполнявших работу</w:t>
            </w:r>
          </w:p>
        </w:tc>
      </w:tr>
      <w:tr w:rsidR="00291F38" w:rsidRPr="0002569B" w:rsidTr="00304FE4">
        <w:tc>
          <w:tcPr>
            <w:tcW w:w="766" w:type="dxa"/>
          </w:tcPr>
          <w:p w:rsidR="00291F38" w:rsidRPr="0002569B" w:rsidRDefault="00291F38" w:rsidP="00304FE4">
            <w:pPr>
              <w:jc w:val="center"/>
            </w:pPr>
            <w:r w:rsidRPr="0002569B">
              <w:t>2</w:t>
            </w:r>
          </w:p>
        </w:tc>
        <w:tc>
          <w:tcPr>
            <w:tcW w:w="1317" w:type="dxa"/>
          </w:tcPr>
          <w:p w:rsidR="00291F38" w:rsidRPr="0002569B" w:rsidRDefault="00291F38" w:rsidP="00304FE4">
            <w:pPr>
              <w:jc w:val="center"/>
            </w:pPr>
          </w:p>
        </w:tc>
        <w:tc>
          <w:tcPr>
            <w:tcW w:w="1526" w:type="dxa"/>
          </w:tcPr>
          <w:p w:rsidR="00291F38" w:rsidRPr="0002569B" w:rsidRDefault="00291F38" w:rsidP="00304FE4">
            <w:pPr>
              <w:jc w:val="center"/>
            </w:pPr>
          </w:p>
        </w:tc>
        <w:tc>
          <w:tcPr>
            <w:tcW w:w="1526" w:type="dxa"/>
          </w:tcPr>
          <w:p w:rsidR="00291F38" w:rsidRPr="0002569B" w:rsidRDefault="00291F38" w:rsidP="00304FE4">
            <w:pPr>
              <w:jc w:val="center"/>
              <w:rPr>
                <w:u w:val="single"/>
              </w:rPr>
            </w:pPr>
            <w:r w:rsidRPr="0002569B">
              <w:rPr>
                <w:u w:val="single"/>
              </w:rPr>
              <w:t>_чел</w:t>
            </w:r>
            <w:r w:rsidRPr="0002569B">
              <w:t>./</w:t>
            </w:r>
            <w:r w:rsidRPr="0002569B">
              <w:rPr>
                <w:u w:val="single"/>
              </w:rPr>
              <w:t>%</w:t>
            </w:r>
          </w:p>
        </w:tc>
        <w:tc>
          <w:tcPr>
            <w:tcW w:w="1526" w:type="dxa"/>
          </w:tcPr>
          <w:p w:rsidR="00291F38" w:rsidRPr="0002569B" w:rsidRDefault="00291F38" w:rsidP="00304FE4">
            <w:pPr>
              <w:jc w:val="center"/>
              <w:rPr>
                <w:u w:val="single"/>
              </w:rPr>
            </w:pPr>
            <w:r w:rsidRPr="0002569B">
              <w:rPr>
                <w:u w:val="single"/>
              </w:rPr>
              <w:t>_чел</w:t>
            </w:r>
            <w:r w:rsidRPr="0002569B">
              <w:t>./</w:t>
            </w:r>
            <w:r w:rsidRPr="0002569B">
              <w:rPr>
                <w:u w:val="single"/>
              </w:rPr>
              <w:t>_%</w:t>
            </w:r>
          </w:p>
        </w:tc>
        <w:tc>
          <w:tcPr>
            <w:tcW w:w="1669" w:type="dxa"/>
          </w:tcPr>
          <w:p w:rsidR="00291F38" w:rsidRPr="0002569B" w:rsidRDefault="00291F38" w:rsidP="00304FE4">
            <w:pPr>
              <w:jc w:val="center"/>
              <w:rPr>
                <w:u w:val="single"/>
              </w:rPr>
            </w:pPr>
            <w:r w:rsidRPr="0002569B">
              <w:rPr>
                <w:u w:val="single"/>
              </w:rPr>
              <w:t>_чел.</w:t>
            </w:r>
            <w:r w:rsidRPr="0002569B">
              <w:t>/_</w:t>
            </w:r>
            <w:r w:rsidRPr="0002569B">
              <w:rPr>
                <w:u w:val="single"/>
              </w:rPr>
              <w:t>_%</w:t>
            </w:r>
          </w:p>
        </w:tc>
        <w:tc>
          <w:tcPr>
            <w:tcW w:w="2410" w:type="dxa"/>
          </w:tcPr>
          <w:p w:rsidR="00291F38" w:rsidRPr="0002569B" w:rsidRDefault="00291F38" w:rsidP="00304FE4">
            <w:pPr>
              <w:rPr>
                <w:u w:val="single"/>
              </w:rPr>
            </w:pPr>
            <w:r w:rsidRPr="0002569B">
              <w:rPr>
                <w:u w:val="single"/>
              </w:rPr>
              <w:t>_чел.</w:t>
            </w:r>
            <w:r w:rsidRPr="0002569B">
              <w:t>/</w:t>
            </w:r>
            <w:r w:rsidRPr="0002569B">
              <w:rPr>
                <w:u w:val="single"/>
              </w:rPr>
              <w:t>_%</w:t>
            </w:r>
          </w:p>
        </w:tc>
      </w:tr>
    </w:tbl>
    <w:p w:rsidR="00291F38" w:rsidRPr="0002569B" w:rsidRDefault="00291F38" w:rsidP="00291F38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291F38" w:rsidRPr="0002569B" w:rsidSect="00291F38">
          <w:footerReference w:type="default" r:id="rId22"/>
          <w:pgSz w:w="11906" w:h="16838"/>
          <w:pgMar w:top="426" w:right="851" w:bottom="1134" w:left="567" w:header="709" w:footer="709" w:gutter="0"/>
          <w:pgNumType w:start="0"/>
          <w:cols w:space="708"/>
          <w:docGrid w:linePitch="360"/>
        </w:sectPr>
      </w:pPr>
    </w:p>
    <w:p w:rsidR="00291F38" w:rsidRPr="006820C8" w:rsidRDefault="00291F38" w:rsidP="00291F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20C8">
        <w:rPr>
          <w:rFonts w:ascii="Times New Roman" w:hAnsi="Times New Roman"/>
          <w:b/>
          <w:sz w:val="28"/>
          <w:szCs w:val="28"/>
        </w:rPr>
        <w:t>Итоговая контрольная работа по</w:t>
      </w:r>
    </w:p>
    <w:p w:rsidR="00291F38" w:rsidRPr="006820C8" w:rsidRDefault="00291F38" w:rsidP="00291F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820C8">
        <w:rPr>
          <w:rFonts w:ascii="Times New Roman" w:hAnsi="Times New Roman"/>
          <w:b/>
          <w:sz w:val="28"/>
          <w:szCs w:val="28"/>
        </w:rPr>
        <w:t>изобразительному искусству для 3 класса</w:t>
      </w:r>
    </w:p>
    <w:p w:rsidR="00291F38" w:rsidRPr="00D72F99" w:rsidRDefault="00291F38" w:rsidP="00291F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работы</w:t>
      </w:r>
      <w:r w:rsidRPr="00D72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D7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выполнения требований программы за истекший период работы, получения объективных данных и определения уровня достижения всеми учащимися знаний и умений, определенных програм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7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ля данного периода.</w:t>
      </w:r>
    </w:p>
    <w:p w:rsidR="00291F38" w:rsidRDefault="00291F38" w:rsidP="00291F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F38" w:rsidRPr="006820C8" w:rsidRDefault="00291F38" w:rsidP="00291F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20C8">
        <w:rPr>
          <w:rFonts w:ascii="Times New Roman" w:hAnsi="Times New Roman"/>
          <w:b/>
          <w:sz w:val="28"/>
          <w:szCs w:val="28"/>
        </w:rPr>
        <w:t>ОСНОВНАЯ ЧА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8"/>
      </w:tblGrid>
      <w:tr w:rsidR="00291F38" w:rsidRPr="00FB4007" w:rsidTr="00304FE4">
        <w:trPr>
          <w:trHeight w:val="4094"/>
        </w:trPr>
        <w:tc>
          <w:tcPr>
            <w:tcW w:w="10682" w:type="dxa"/>
          </w:tcPr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532292" wp14:editId="6961FFD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2385</wp:posOffset>
                      </wp:positionV>
                      <wp:extent cx="381000" cy="361950"/>
                      <wp:effectExtent l="7620" t="9525" r="11430" b="9525"/>
                      <wp:wrapNone/>
                      <wp:docPr id="146" name="Овал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A11D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:rsidR="00291F38" w:rsidRDefault="00291F38" w:rsidP="00291F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532292" id="Овал 146" o:spid="_x0000_s1039" style="position:absolute;margin-left:.75pt;margin-top:2.55pt;width:30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A11D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291F38" w:rsidRDefault="00291F38" w:rsidP="00291F38"/>
                        </w:txbxContent>
                      </v:textbox>
                    </v:oval>
                  </w:pict>
                </mc:Fallback>
              </mc:AlternateContent>
            </w:r>
            <w:r w:rsidRPr="00FB400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A011C0" wp14:editId="6AD5D341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32385</wp:posOffset>
                      </wp:positionV>
                      <wp:extent cx="228600" cy="266700"/>
                      <wp:effectExtent l="7620" t="9525" r="11430" b="9525"/>
                      <wp:wrapNone/>
                      <wp:docPr id="145" name="Прямоугольник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35312" id="Прямоугольник 145" o:spid="_x0000_s1026" style="position:absolute;margin-left:505.5pt;margin-top:2.55pt;width:18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" strokeweight="1pt">
                      <v:stroke dashstyle="dash"/>
                    </v:rect>
                  </w:pict>
                </mc:Fallback>
              </mc:AlternateContent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291F38" w:rsidRPr="00FB4007" w:rsidRDefault="00291F38" w:rsidP="00304FE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0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бери художественный материал для создания выразительного образа </w:t>
            </w:r>
          </w:p>
          <w:p w:rsidR="00291F38" w:rsidRPr="00FB4007" w:rsidRDefault="00291F38" w:rsidP="00304FE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007">
              <w:rPr>
                <w:rFonts w:ascii="Times New Roman" w:hAnsi="Times New Roman"/>
                <w:sz w:val="28"/>
                <w:szCs w:val="28"/>
                <w:lang w:eastAsia="ru-RU"/>
              </w:rPr>
              <w:t>праздничного салюта, цветов в вазе, морского пейзажа, макета театра, зимнего пейзажа, дерева. Соедини стрелками художественный материал и изображаемый образ.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405" w:type="dxa"/>
              <w:tblInd w:w="6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06"/>
              <w:gridCol w:w="2434"/>
              <w:gridCol w:w="3465"/>
            </w:tblGrid>
            <w:tr w:rsidR="00291F38" w:rsidRPr="00FB4007" w:rsidTr="00304FE4">
              <w:trPr>
                <w:trHeight w:val="390"/>
              </w:trPr>
              <w:tc>
                <w:tcPr>
                  <w:tcW w:w="3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Художественные материалы</w:t>
                  </w: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939FE">
                    <w:rPr>
                      <w:rFonts w:ascii="Times New Roman" w:hAnsi="Times New Roman"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28166305" wp14:editId="7DE17AC6">
                            <wp:simplePos x="0" y="0"/>
                            <wp:positionH relativeFrom="column">
                              <wp:posOffset>241300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432435" cy="635"/>
                            <wp:effectExtent l="22225" t="53340" r="21590" b="60325"/>
                            <wp:wrapNone/>
                            <wp:docPr id="144" name="Соединительная линия уступом 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 flipV="1">
                                      <a:off x="0" y="0"/>
                                      <a:ext cx="432435" cy="635"/>
                                    </a:xfrm>
                                    <a:prstGeom prst="bentConnector3">
                                      <a:avLst>
                                        <a:gd name="adj1" fmla="val 49926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30FD79B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Соединительная линия уступом 144" o:spid="_x0000_s1026" type="#_x0000_t34" style="position:absolute;margin-left:19pt;margin-top:13.4pt;width:34.05pt;height:.05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" adj="10784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Изображаемый образ</w:t>
                  </w:r>
                </w:p>
              </w:tc>
            </w:tr>
            <w:tr w:rsidR="00291F38" w:rsidRPr="00FB4007" w:rsidTr="00304FE4">
              <w:trPr>
                <w:trHeight w:val="271"/>
              </w:trPr>
              <w:tc>
                <w:tcPr>
                  <w:tcW w:w="3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рандаш </w:t>
                  </w:r>
                </w:p>
              </w:tc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>Праздничный салют</w:t>
                  </w:r>
                </w:p>
              </w:tc>
            </w:tr>
            <w:tr w:rsidR="00291F38" w:rsidRPr="00FB4007" w:rsidTr="00304FE4">
              <w:trPr>
                <w:trHeight w:val="286"/>
              </w:trPr>
              <w:tc>
                <w:tcPr>
                  <w:tcW w:w="3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 xml:space="preserve">Бумага, ножницы, клей </w:t>
                  </w:r>
                </w:p>
              </w:tc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>Цветы в вазе</w:t>
                  </w:r>
                </w:p>
              </w:tc>
            </w:tr>
            <w:tr w:rsidR="00291F38" w:rsidRPr="00FB4007" w:rsidTr="00304FE4">
              <w:trPr>
                <w:trHeight w:val="247"/>
              </w:trPr>
              <w:tc>
                <w:tcPr>
                  <w:tcW w:w="350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>Пастель</w:t>
                  </w:r>
                </w:p>
              </w:tc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>Морской  пейзаж</w:t>
                  </w:r>
                </w:p>
              </w:tc>
            </w:tr>
            <w:tr w:rsidR="00291F38" w:rsidRPr="00FB4007" w:rsidTr="00304FE4">
              <w:trPr>
                <w:trHeight w:val="278"/>
              </w:trPr>
              <w:tc>
                <w:tcPr>
                  <w:tcW w:w="350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>Фломастер, уголь, сангина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>Макет театра</w:t>
                  </w:r>
                </w:p>
              </w:tc>
            </w:tr>
            <w:tr w:rsidR="00291F38" w:rsidRPr="00FB4007" w:rsidTr="00304FE4">
              <w:trPr>
                <w:trHeight w:val="286"/>
              </w:trPr>
              <w:tc>
                <w:tcPr>
                  <w:tcW w:w="3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 xml:space="preserve">Пластилин </w:t>
                  </w:r>
                </w:p>
              </w:tc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>Зимний пейзаж</w:t>
                  </w:r>
                </w:p>
              </w:tc>
            </w:tr>
            <w:tr w:rsidR="00291F38" w:rsidRPr="00FB4007" w:rsidTr="00304FE4">
              <w:trPr>
                <w:trHeight w:val="239"/>
              </w:trPr>
              <w:tc>
                <w:tcPr>
                  <w:tcW w:w="350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 xml:space="preserve">Гуашь </w:t>
                  </w:r>
                </w:p>
              </w:tc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>Дерево</w:t>
                  </w:r>
                </w:p>
              </w:tc>
            </w:tr>
          </w:tbl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F38" w:rsidRPr="00FB4007" w:rsidTr="00304FE4">
        <w:trPr>
          <w:trHeight w:val="2036"/>
        </w:trPr>
        <w:tc>
          <w:tcPr>
            <w:tcW w:w="10682" w:type="dxa"/>
          </w:tcPr>
          <w:p w:rsidR="00291F38" w:rsidRPr="00FB4007" w:rsidRDefault="00291F38" w:rsidP="00304FE4">
            <w:pPr>
              <w:pStyle w:val="630"/>
              <w:keepNext/>
              <w:keepLines/>
              <w:shd w:val="clear" w:color="auto" w:fill="auto"/>
              <w:tabs>
                <w:tab w:val="left" w:leader="underscore" w:pos="9072"/>
              </w:tabs>
              <w:spacing w:after="0" w:line="276" w:lineRule="auto"/>
              <w:ind w:left="426" w:right="425" w:firstLine="0"/>
              <w:jc w:val="both"/>
              <w:rPr>
                <w:sz w:val="28"/>
                <w:szCs w:val="28"/>
              </w:rPr>
            </w:pPr>
            <w:r w:rsidRPr="00FB400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2FF477" wp14:editId="20C260DC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46990</wp:posOffset>
                      </wp:positionV>
                      <wp:extent cx="228600" cy="266700"/>
                      <wp:effectExtent l="7620" t="10160" r="11430" b="8890"/>
                      <wp:wrapNone/>
                      <wp:docPr id="143" name="Прямоугольник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311CF" id="Прямоугольник 143" o:spid="_x0000_s1026" style="position:absolute;margin-left:501.75pt;margin-top:3.7pt;width:18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" strokeweight="1pt">
                      <v:stroke dashstyle="dash"/>
                    </v:rect>
                  </w:pict>
                </mc:Fallback>
              </mc:AlternateContent>
            </w:r>
            <w:r w:rsidRPr="00FB400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0A936A" wp14:editId="1CC62BE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6990</wp:posOffset>
                      </wp:positionV>
                      <wp:extent cx="381000" cy="361950"/>
                      <wp:effectExtent l="7620" t="10160" r="11430" b="8890"/>
                      <wp:wrapNone/>
                      <wp:docPr id="142" name="Овал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0A936A" id="Овал 142" o:spid="_x0000_s1040" style="position:absolute;left:0;text-align:left;margin-left:-.75pt;margin-top:3.7pt;width:30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B4007">
              <w:rPr>
                <w:sz w:val="28"/>
                <w:szCs w:val="28"/>
              </w:rPr>
              <w:t xml:space="preserve">    </w:t>
            </w:r>
            <w:r w:rsidRPr="00FB4007">
              <w:rPr>
                <w:rFonts w:eastAsia="Calibri"/>
                <w:sz w:val="28"/>
                <w:szCs w:val="28"/>
              </w:rPr>
              <w:t xml:space="preserve">Рассмотри  репродукций, расположенных на доске. Определи, к каким </w:t>
            </w:r>
          </w:p>
          <w:p w:rsidR="00291F38" w:rsidRPr="00FB4007" w:rsidRDefault="00291F38" w:rsidP="00304FE4">
            <w:pPr>
              <w:pStyle w:val="630"/>
              <w:keepNext/>
              <w:keepLines/>
              <w:shd w:val="clear" w:color="auto" w:fill="auto"/>
              <w:tabs>
                <w:tab w:val="left" w:leader="underscore" w:pos="9072"/>
              </w:tabs>
              <w:spacing w:after="0" w:line="276" w:lineRule="auto"/>
              <w:ind w:left="426" w:right="425" w:firstLine="0"/>
              <w:jc w:val="both"/>
              <w:rPr>
                <w:rFonts w:eastAsia="Calibri"/>
                <w:sz w:val="28"/>
                <w:szCs w:val="28"/>
              </w:rPr>
            </w:pPr>
            <w:r w:rsidRPr="00FB4007">
              <w:rPr>
                <w:rFonts w:eastAsia="Calibri"/>
                <w:sz w:val="28"/>
                <w:szCs w:val="28"/>
              </w:rPr>
              <w:t xml:space="preserve">    видам пластических искусств они относятся. Запиши рядом с названием </w:t>
            </w:r>
          </w:p>
          <w:p w:rsidR="00291F38" w:rsidRPr="00FB4007" w:rsidRDefault="00291F38" w:rsidP="00304FE4">
            <w:pPr>
              <w:pStyle w:val="630"/>
              <w:keepNext/>
              <w:keepLines/>
              <w:shd w:val="clear" w:color="auto" w:fill="auto"/>
              <w:tabs>
                <w:tab w:val="left" w:leader="underscore" w:pos="9072"/>
              </w:tabs>
              <w:spacing w:after="0" w:line="276" w:lineRule="auto"/>
              <w:ind w:left="426" w:right="425" w:firstLine="0"/>
              <w:jc w:val="both"/>
              <w:rPr>
                <w:sz w:val="28"/>
                <w:szCs w:val="28"/>
              </w:rPr>
            </w:pPr>
            <w:r w:rsidRPr="00FB4007">
              <w:rPr>
                <w:rFonts w:eastAsia="Calibri"/>
                <w:sz w:val="28"/>
                <w:szCs w:val="28"/>
              </w:rPr>
              <w:t xml:space="preserve">    вида искусства номер репродукции, относящейся к данному виду.</w:t>
            </w:r>
            <w:r w:rsidRPr="00FB4007">
              <w:rPr>
                <w:sz w:val="28"/>
                <w:szCs w:val="28"/>
              </w:rPr>
              <w:t xml:space="preserve">  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sz w:val="28"/>
                <w:szCs w:val="28"/>
              </w:rPr>
              <w:t>Живопись</w:t>
            </w: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8E9042" wp14:editId="6D412A49">
                  <wp:extent cx="266700" cy="314325"/>
                  <wp:effectExtent l="0" t="0" r="0" b="9525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Графика</w:t>
            </w: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002B87" wp14:editId="3992C15F">
                  <wp:extent cx="266700" cy="314325"/>
                  <wp:effectExtent l="0" t="0" r="0" b="952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Скульптура</w:t>
            </w: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111F92" wp14:editId="01F4F783">
                  <wp:extent cx="266700" cy="314325"/>
                  <wp:effectExtent l="0" t="0" r="0" b="9525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Архитектура</w:t>
            </w: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C81D67" wp14:editId="711CD6D4">
                  <wp:extent cx="266700" cy="314325"/>
                  <wp:effectExtent l="0" t="0" r="0" b="9525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ДПИ</w:t>
            </w: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6A6EC2" wp14:editId="60281078">
                  <wp:extent cx="266700" cy="31432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F38" w:rsidRPr="00FB4007" w:rsidTr="00304FE4">
        <w:trPr>
          <w:trHeight w:val="1477"/>
        </w:trPr>
        <w:tc>
          <w:tcPr>
            <w:tcW w:w="10682" w:type="dxa"/>
          </w:tcPr>
          <w:p w:rsidR="00291F38" w:rsidRPr="00FB4007" w:rsidRDefault="00291F38" w:rsidP="00304FE4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0CBF81" wp14:editId="101BB7F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175</wp:posOffset>
                      </wp:positionV>
                      <wp:extent cx="381000" cy="361950"/>
                      <wp:effectExtent l="7620" t="8255" r="11430" b="10795"/>
                      <wp:wrapNone/>
                      <wp:docPr id="141" name="Овал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0CBF81" id="Овал 141" o:spid="_x0000_s1041" style="position:absolute;left:0;text-align:left;margin-left:-6pt;margin-top:.25pt;width:30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B40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6E5621" wp14:editId="2DEAF513">
                  <wp:extent cx="257175" cy="2952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F38" w:rsidRPr="00FB4007" w:rsidRDefault="00291F38" w:rsidP="00304FE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0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Рассмотри  репродукции, расположенные на доске. Определи, к каким жанрам изобразительного искусства они относятся. Запиши рядом с названием жанра номер репродукции, относящийся к жанру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1"/>
              <w:gridCol w:w="3426"/>
              <w:gridCol w:w="3415"/>
            </w:tblGrid>
            <w:tr w:rsidR="00291F38" w:rsidRPr="00FB4007" w:rsidTr="00304FE4">
              <w:tc>
                <w:tcPr>
                  <w:tcW w:w="3483" w:type="dxa"/>
                </w:tcPr>
                <w:p w:rsidR="00291F38" w:rsidRPr="00FB4007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ейзаж</w:t>
                  </w:r>
                </w:p>
              </w:tc>
              <w:tc>
                <w:tcPr>
                  <w:tcW w:w="3484" w:type="dxa"/>
                </w:tcPr>
                <w:p w:rsidR="00291F38" w:rsidRPr="00FB4007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тюрморт</w:t>
                  </w:r>
                </w:p>
              </w:tc>
              <w:tc>
                <w:tcPr>
                  <w:tcW w:w="3484" w:type="dxa"/>
                </w:tcPr>
                <w:p w:rsidR="00291F38" w:rsidRPr="00FB4007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ртрет</w:t>
                  </w:r>
                </w:p>
              </w:tc>
            </w:tr>
            <w:tr w:rsidR="00291F38" w:rsidRPr="00FB4007" w:rsidTr="00304FE4">
              <w:tc>
                <w:tcPr>
                  <w:tcW w:w="3483" w:type="dxa"/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84" w:type="dxa"/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84" w:type="dxa"/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91F38" w:rsidRPr="00FB4007" w:rsidTr="00304FE4">
              <w:tc>
                <w:tcPr>
                  <w:tcW w:w="10451" w:type="dxa"/>
                  <w:gridSpan w:val="3"/>
                  <w:tcBorders>
                    <w:left w:val="nil"/>
                    <w:right w:val="nil"/>
                  </w:tcBorders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9C89F83" wp14:editId="109C349E">
                            <wp:simplePos x="0" y="0"/>
                            <wp:positionH relativeFrom="column">
                              <wp:posOffset>-81280</wp:posOffset>
                            </wp:positionH>
                            <wp:positionV relativeFrom="paragraph">
                              <wp:posOffset>187960</wp:posOffset>
                            </wp:positionV>
                            <wp:extent cx="381000" cy="361950"/>
                            <wp:effectExtent l="7620" t="5715" r="11430" b="13335"/>
                            <wp:wrapNone/>
                            <wp:docPr id="140" name="Овал 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91F38" w:rsidRPr="004A11D0" w:rsidRDefault="00291F38" w:rsidP="00291F38">
                                        <w:pP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 xml:space="preserve">4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9C89F83" id="Овал 140" o:spid="_x0000_s1042" style="position:absolute;margin-left:-6.4pt;margin-top:14.8pt;width:30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">
                            <v:textbo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4    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</w:tr>
          </w:tbl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F38" w:rsidRPr="00FB4007" w:rsidTr="00304FE4">
        <w:trPr>
          <w:trHeight w:val="2753"/>
        </w:trPr>
        <w:tc>
          <w:tcPr>
            <w:tcW w:w="10682" w:type="dxa"/>
          </w:tcPr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9B4493" wp14:editId="06A29791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66040</wp:posOffset>
                      </wp:positionV>
                      <wp:extent cx="228600" cy="266700"/>
                      <wp:effectExtent l="7620" t="15240" r="11430" b="13335"/>
                      <wp:wrapNone/>
                      <wp:docPr id="139" name="Прямоугольник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0DDEB" id="Прямоугольник 139" o:spid="_x0000_s1026" style="position:absolute;margin-left:501.75pt;margin-top:5.2pt;width:18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" strokeweight="1pt">
                      <v:stroke dashstyle="dash"/>
                    </v:rect>
                  </w:pict>
                </mc:Fallback>
              </mc:AlternateContent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 В России  много художественных музеев. Назови два из них, в которых 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sz w:val="28"/>
                <w:szCs w:val="28"/>
              </w:rPr>
              <w:t>наиболее  представлены шедевры мирового и российского искусства. Запиши,  в каком городе они находятся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</w:tc>
      </w:tr>
      <w:tr w:rsidR="00291F38" w:rsidRPr="00FB4007" w:rsidTr="00304FE4">
        <w:trPr>
          <w:trHeight w:val="2542"/>
        </w:trPr>
        <w:tc>
          <w:tcPr>
            <w:tcW w:w="10682" w:type="dxa"/>
          </w:tcPr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9D5930" wp14:editId="7D735329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48895</wp:posOffset>
                      </wp:positionV>
                      <wp:extent cx="228600" cy="266700"/>
                      <wp:effectExtent l="7620" t="7620" r="11430" b="11430"/>
                      <wp:wrapNone/>
                      <wp:docPr id="138" name="Прямоугольник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26C64" id="Прямоугольник 138" o:spid="_x0000_s1026" style="position:absolute;margin-left:501.75pt;margin-top:3.85pt;width:18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" strokeweight="1pt">
                      <v:stroke dashstyle="dash"/>
                    </v:rect>
                  </w:pict>
                </mc:Fallback>
              </mc:AlternateContent>
            </w: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C4A4C19" wp14:editId="59562CD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8895</wp:posOffset>
                      </wp:positionV>
                      <wp:extent cx="381000" cy="361950"/>
                      <wp:effectExtent l="7620" t="7620" r="11430" b="11430"/>
                      <wp:wrapNone/>
                      <wp:docPr id="137" name="Овал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5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4A4C19" id="Овал 137" o:spid="_x0000_s1043" style="position:absolute;margin-left:-.75pt;margin-top:3.85pt;width:30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5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   Отметь  </w:t>
            </w:r>
            <w:r w:rsidRPr="00FB4007">
              <w:rPr>
                <w:rFonts w:ascii="Times New Roman" w:hAnsi="Times New Roman"/>
                <w:sz w:val="28"/>
                <w:szCs w:val="28"/>
              </w:rPr>
              <w:sym w:font="Wingdings 2" w:char="F054"/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название главного художественного музея своего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  региона.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02A15F" wp14:editId="31F5A9FB">
                  <wp:extent cx="266700" cy="3143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4007">
              <w:rPr>
                <w:rFonts w:ascii="Times New Roman" w:hAnsi="Times New Roman"/>
                <w:sz w:val="28"/>
                <w:szCs w:val="28"/>
              </w:rPr>
              <w:t>дальневосточный краеведческий музей им. Гродекова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86CE50" wp14:editId="26A59B85">
                  <wp:extent cx="266700" cy="31432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4007">
              <w:rPr>
                <w:rFonts w:ascii="Times New Roman" w:hAnsi="Times New Roman"/>
                <w:sz w:val="28"/>
                <w:szCs w:val="28"/>
              </w:rPr>
              <w:t>Дальневосточный художественный музей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4C0998" wp14:editId="1218E29D">
                  <wp:extent cx="266700" cy="31432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Художественная галерея им. Федотова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F38" w:rsidRPr="00FB4007" w:rsidTr="00304FE4">
        <w:trPr>
          <w:trHeight w:val="1880"/>
        </w:trPr>
        <w:tc>
          <w:tcPr>
            <w:tcW w:w="10682" w:type="dxa"/>
            <w:tcBorders>
              <w:bottom w:val="single" w:sz="4" w:space="0" w:color="auto"/>
            </w:tcBorders>
          </w:tcPr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FBA6512" wp14:editId="0CC43AAF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-4445</wp:posOffset>
                      </wp:positionV>
                      <wp:extent cx="228600" cy="266700"/>
                      <wp:effectExtent l="7620" t="13335" r="11430" b="15240"/>
                      <wp:wrapNone/>
                      <wp:docPr id="136" name="Прямоугольник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F0534" id="Прямоугольник 136" o:spid="_x0000_s1026" style="position:absolute;margin-left:503.25pt;margin-top:-.35pt;width:18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" strokeweight="1pt">
                      <v:stroke dashstyle="dash"/>
                    </v:rect>
                  </w:pict>
                </mc:Fallback>
              </mc:AlternateContent>
            </w: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0C0890" wp14:editId="6BB176F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8260</wp:posOffset>
                      </wp:positionV>
                      <wp:extent cx="381000" cy="361950"/>
                      <wp:effectExtent l="7620" t="8890" r="11430" b="10160"/>
                      <wp:wrapNone/>
                      <wp:docPr id="135" name="Овал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6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0C0890" id="Овал 135" o:spid="_x0000_s1044" style="position:absolute;margin-left:.75pt;margin-top:3.8pt;width:30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6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  Рассмотри  репродукции, расположенные на доске. Определи, к какому народному промыслу они относятся. Запиши рядом с названием промысла номер репродукции, относящийся к промыслу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58"/>
              <w:gridCol w:w="2568"/>
              <w:gridCol w:w="2566"/>
              <w:gridCol w:w="2560"/>
            </w:tblGrid>
            <w:tr w:rsidR="00291F38" w:rsidRPr="00FB4007" w:rsidTr="00304FE4">
              <w:tc>
                <w:tcPr>
                  <w:tcW w:w="2612" w:type="dxa"/>
                  <w:tcBorders>
                    <w:right w:val="single" w:sz="4" w:space="0" w:color="auto"/>
                  </w:tcBorders>
                </w:tcPr>
                <w:p w:rsidR="00291F38" w:rsidRPr="00FB4007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жель</w:t>
                  </w:r>
                </w:p>
              </w:tc>
              <w:tc>
                <w:tcPr>
                  <w:tcW w:w="2613" w:type="dxa"/>
                  <w:tcBorders>
                    <w:left w:val="single" w:sz="4" w:space="0" w:color="auto"/>
                  </w:tcBorders>
                </w:tcPr>
                <w:p w:rsidR="00291F38" w:rsidRPr="00FB4007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охлома</w:t>
                  </w:r>
                </w:p>
              </w:tc>
              <w:tc>
                <w:tcPr>
                  <w:tcW w:w="2613" w:type="dxa"/>
                </w:tcPr>
                <w:p w:rsidR="00291F38" w:rsidRPr="00FB4007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родец</w:t>
                  </w:r>
                </w:p>
              </w:tc>
              <w:tc>
                <w:tcPr>
                  <w:tcW w:w="2613" w:type="dxa"/>
                </w:tcPr>
                <w:p w:rsidR="00291F38" w:rsidRPr="00FB4007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ымка</w:t>
                  </w:r>
                </w:p>
              </w:tc>
            </w:tr>
            <w:tr w:rsidR="00291F38" w:rsidRPr="00FB4007" w:rsidTr="00304FE4">
              <w:tc>
                <w:tcPr>
                  <w:tcW w:w="2612" w:type="dxa"/>
                  <w:tcBorders>
                    <w:right w:val="single" w:sz="4" w:space="0" w:color="auto"/>
                  </w:tcBorders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3" w:type="dxa"/>
                  <w:tcBorders>
                    <w:left w:val="single" w:sz="4" w:space="0" w:color="auto"/>
                  </w:tcBorders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3" w:type="dxa"/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3" w:type="dxa"/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91F38" w:rsidRPr="00FB4007" w:rsidTr="00304FE4">
              <w:tc>
                <w:tcPr>
                  <w:tcW w:w="10451" w:type="dxa"/>
                  <w:gridSpan w:val="4"/>
                  <w:tcBorders>
                    <w:left w:val="nil"/>
                    <w:right w:val="nil"/>
                  </w:tcBorders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122DEF33" wp14:editId="073E289C">
                            <wp:simplePos x="0" y="0"/>
                            <wp:positionH relativeFrom="column">
                              <wp:posOffset>-8128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381000" cy="361950"/>
                            <wp:effectExtent l="7620" t="6985" r="11430" b="12065"/>
                            <wp:wrapNone/>
                            <wp:docPr id="134" name="Овал 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91F38" w:rsidRPr="004A11D0" w:rsidRDefault="00291F38" w:rsidP="00291F38">
                                        <w:pP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 xml:space="preserve">7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22DEF33" id="Овал 134" o:spid="_x0000_s1045" style="position:absolute;margin-left:-6.4pt;margin-top:15.1pt;width:30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">
                            <v:textbo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7   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</w:tr>
          </w:tbl>
          <w:p w:rsidR="00291F38" w:rsidRPr="00FB4007" w:rsidRDefault="00291F38" w:rsidP="00304F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A89B2C" wp14:editId="3D55D129">
                  <wp:extent cx="257175" cy="29527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Рассмотри репродукцию картины А. К. Саврасова «Грачи прилетели». Определи, какие цвета преобладают в картине – теплые или холодные? Как ты думаешь, какое настроение хотел передать художник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  <w:tr w:rsidR="00291F38" w:rsidRPr="00FB4007" w:rsidTr="00304FE4">
        <w:trPr>
          <w:trHeight w:val="301"/>
        </w:trPr>
        <w:tc>
          <w:tcPr>
            <w:tcW w:w="10682" w:type="dxa"/>
            <w:tcBorders>
              <w:bottom w:val="single" w:sz="4" w:space="0" w:color="auto"/>
            </w:tcBorders>
          </w:tcPr>
          <w:p w:rsidR="00291F38" w:rsidRPr="00FB4007" w:rsidRDefault="00291F38" w:rsidP="00304F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45D435" wp14:editId="31EAC59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590</wp:posOffset>
                      </wp:positionV>
                      <wp:extent cx="381000" cy="361950"/>
                      <wp:effectExtent l="7620" t="5715" r="11430" b="13335"/>
                      <wp:wrapNone/>
                      <wp:docPr id="133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8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5D435" id="Овал 133" o:spid="_x0000_s1046" style="position:absolute;left:0;text-align:left;margin-left:-.75pt;margin-top:1.7pt;width:30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8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AA8DD1" wp14:editId="280F569B">
                  <wp:extent cx="257175" cy="29527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    Создай мазками кисти цветовую гамму на основе теплой или                              холодной  палитры.  Например,  для  одной  из  композиций  в  теплых  тонах:  «Жаркий  день»,  «Путешествие  в  Африку»,  «Караван в  пустыне».  Или  для  одной  из  композиций  в  холодных  тонах: «Среди  льдов  Антарктиды»,  «Дождливый  вечер», «Утренний туман».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91F38" w:rsidRPr="00FB4007" w:rsidRDefault="00291F38" w:rsidP="00304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91F38" w:rsidRPr="00FB4007" w:rsidTr="00304FE4">
        <w:trPr>
          <w:trHeight w:val="375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91F38" w:rsidRPr="00FB4007" w:rsidRDefault="00291F38" w:rsidP="00304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007">
              <w:rPr>
                <w:rFonts w:ascii="Times New Roman" w:hAnsi="Times New Roman"/>
                <w:b/>
                <w:sz w:val="28"/>
                <w:szCs w:val="28"/>
              </w:rPr>
              <w:t>ДОПОЛНИТЕЛЬНАЯ ЧАСТЬ</w:t>
            </w:r>
          </w:p>
        </w:tc>
      </w:tr>
      <w:tr w:rsidR="00291F38" w:rsidRPr="00FB4007" w:rsidTr="00304FE4">
        <w:trPr>
          <w:trHeight w:val="1755"/>
        </w:trPr>
        <w:tc>
          <w:tcPr>
            <w:tcW w:w="10682" w:type="dxa"/>
            <w:tcBorders>
              <w:top w:val="single" w:sz="4" w:space="0" w:color="auto"/>
              <w:bottom w:val="single" w:sz="4" w:space="0" w:color="000000"/>
            </w:tcBorders>
          </w:tcPr>
          <w:p w:rsidR="00291F38" w:rsidRPr="00FB4007" w:rsidRDefault="00291F38" w:rsidP="00304F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7A3D51" wp14:editId="3F8F316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860</wp:posOffset>
                      </wp:positionV>
                      <wp:extent cx="381000" cy="361950"/>
                      <wp:effectExtent l="7620" t="10160" r="11430" b="8890"/>
                      <wp:wrapNone/>
                      <wp:docPr id="132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9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A3D51" id="Овал 132" o:spid="_x0000_s1047" style="position:absolute;left:0;text-align:left;margin-left:-.75pt;margin-top:1.8pt;width:30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9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B400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681D1A" wp14:editId="7C316DF8">
                  <wp:extent cx="257175" cy="29527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B4007">
              <w:rPr>
                <w:rFonts w:ascii="Times New Roman" w:eastAsia="Calibri" w:hAnsi="Times New Roman"/>
                <w:sz w:val="28"/>
                <w:szCs w:val="28"/>
              </w:rPr>
              <w:t xml:space="preserve">        Рассмотри натюрморт из трех предметов различной формы. Проанализируй геометрическую форму каждого предмета. Нарисуй ( слепи) этот натюрморт с натуры, создавая выразительные образы изображаемых предметов.</w:t>
            </w:r>
          </w:p>
          <w:p w:rsidR="00291F38" w:rsidRPr="00FB4007" w:rsidRDefault="00291F38" w:rsidP="00304FE4">
            <w:pPr>
              <w:tabs>
                <w:tab w:val="left" w:pos="409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91F38" w:rsidRPr="00FB4007" w:rsidTr="00304FE4">
        <w:trPr>
          <w:trHeight w:val="14376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FB4007" w:rsidRDefault="00291F38" w:rsidP="00304F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FB4007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(годовая) контрольная работа</w:t>
            </w:r>
          </w:p>
          <w:p w:rsidR="00291F38" w:rsidRPr="00FB4007" w:rsidRDefault="00291F38" w:rsidP="00304F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007">
              <w:rPr>
                <w:rFonts w:ascii="Times New Roman" w:hAnsi="Times New Roman"/>
                <w:sz w:val="24"/>
                <w:szCs w:val="24"/>
                <w:lang w:eastAsia="ru-RU"/>
              </w:rPr>
              <w:t>по изобразительному искусству для учащихся  3-х классов</w:t>
            </w:r>
          </w:p>
          <w:p w:rsidR="00291F38" w:rsidRPr="00FB4007" w:rsidRDefault="00291F38" w:rsidP="00304F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14"/>
              <w:gridCol w:w="3121"/>
              <w:gridCol w:w="2784"/>
              <w:gridCol w:w="1317"/>
              <w:gridCol w:w="1098"/>
              <w:gridCol w:w="918"/>
            </w:tblGrid>
            <w:tr w:rsidR="00291F38" w:rsidRPr="00FB4007" w:rsidTr="00304FE4">
              <w:tc>
                <w:tcPr>
                  <w:tcW w:w="817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354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Планируемые результаты</w:t>
                  </w:r>
                </w:p>
              </w:tc>
              <w:tc>
                <w:tcPr>
                  <w:tcW w:w="3118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</w:t>
                  </w:r>
                </w:p>
              </w:tc>
              <w:tc>
                <w:tcPr>
                  <w:tcW w:w="1276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Уровень сложности (БУ, ПУ)</w:t>
                  </w:r>
                </w:p>
              </w:tc>
              <w:tc>
                <w:tcPr>
                  <w:tcW w:w="113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Тип задания</w:t>
                  </w:r>
                </w:p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(ВО, КО,РО)</w:t>
                  </w:r>
                </w:p>
              </w:tc>
              <w:tc>
                <w:tcPr>
                  <w:tcW w:w="815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Кол-во баллов</w:t>
                  </w:r>
                </w:p>
              </w:tc>
            </w:tr>
            <w:tr w:rsidR="00291F38" w:rsidRPr="00FB4007" w:rsidTr="00304FE4">
              <w:trPr>
                <w:trHeight w:val="2175"/>
              </w:trPr>
              <w:tc>
                <w:tcPr>
                  <w:tcW w:w="817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291F38" w:rsidRPr="00FB4007" w:rsidRDefault="00291F38" w:rsidP="00304FE4">
                  <w:pPr>
                    <w:shd w:val="clear" w:color="auto" w:fill="FFFFFF"/>
                    <w:tabs>
                      <w:tab w:val="left" w:pos="608"/>
                    </w:tabs>
                    <w:spacing w:after="0" w:line="240" w:lineRule="auto"/>
                    <w:ind w:left="7" w:right="1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го замысла</w:t>
                  </w:r>
                </w:p>
              </w:tc>
              <w:tc>
                <w:tcPr>
                  <w:tcW w:w="3118" w:type="dxa"/>
                </w:tcPr>
                <w:p w:rsidR="00291F38" w:rsidRPr="00FB4007" w:rsidRDefault="00291F38" w:rsidP="00304FE4">
                  <w:pPr>
                    <w:tabs>
                      <w:tab w:val="left" w:pos="582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Определять художественные материалы для наиболее выразительного художественного замысла</w:t>
                  </w:r>
                </w:p>
                <w:p w:rsidR="00291F38" w:rsidRPr="00FB4007" w:rsidRDefault="00291F38" w:rsidP="00304FE4">
                  <w:pPr>
                    <w:tabs>
                      <w:tab w:val="left" w:pos="582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91F38" w:rsidRPr="00FB4007" w:rsidRDefault="00291F38" w:rsidP="00304FE4">
                  <w:pPr>
                    <w:tabs>
                      <w:tab w:val="left" w:pos="582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91F38" w:rsidRPr="00FB4007" w:rsidRDefault="00291F38" w:rsidP="00304FE4">
                  <w:pPr>
                    <w:tabs>
                      <w:tab w:val="left" w:pos="582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113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КО</w:t>
                  </w:r>
                </w:p>
              </w:tc>
              <w:tc>
                <w:tcPr>
                  <w:tcW w:w="815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FB4007" w:rsidTr="00304FE4">
              <w:trPr>
                <w:trHeight w:val="1125"/>
              </w:trPr>
              <w:tc>
                <w:tcPr>
                  <w:tcW w:w="817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азличать основные виды  пластических искусств, понимать их специфику.</w:t>
                  </w:r>
                </w:p>
                <w:p w:rsidR="00291F38" w:rsidRPr="00FB4007" w:rsidRDefault="00291F38" w:rsidP="00304FE4">
                  <w:pPr>
                    <w:tabs>
                      <w:tab w:val="left" w:pos="582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291F38" w:rsidRPr="00FB4007" w:rsidRDefault="00291F38" w:rsidP="00304FE4">
                  <w:pPr>
                    <w:tabs>
                      <w:tab w:val="left" w:pos="582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азличать произведения разных видов пластических искусств, понимать их специфику.</w:t>
                  </w:r>
                </w:p>
              </w:tc>
              <w:tc>
                <w:tcPr>
                  <w:tcW w:w="1276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113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КО</w:t>
                  </w:r>
                </w:p>
              </w:tc>
              <w:tc>
                <w:tcPr>
                  <w:tcW w:w="815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FB4007" w:rsidTr="00304FE4">
              <w:trPr>
                <w:trHeight w:val="1295"/>
              </w:trPr>
              <w:tc>
                <w:tcPr>
                  <w:tcW w:w="817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азличать  жанры пластических искусств, понимать их специфику.</w:t>
                  </w:r>
                </w:p>
              </w:tc>
              <w:tc>
                <w:tcPr>
                  <w:tcW w:w="3118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азличать произведения основных жанров пластических искусств, понимать их особенности.</w:t>
                  </w:r>
                </w:p>
              </w:tc>
              <w:tc>
                <w:tcPr>
                  <w:tcW w:w="1276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113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КО</w:t>
                  </w:r>
                </w:p>
              </w:tc>
              <w:tc>
                <w:tcPr>
                  <w:tcW w:w="815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1 б</w:t>
                  </w:r>
                </w:p>
              </w:tc>
            </w:tr>
            <w:tr w:rsidR="00291F38" w:rsidRPr="00FB4007" w:rsidTr="00304FE4">
              <w:trPr>
                <w:trHeight w:val="1185"/>
              </w:trPr>
              <w:tc>
                <w:tcPr>
                  <w:tcW w:w="817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ведущих художественных музеев России и художественных музеев своего региона.</w:t>
                  </w:r>
                </w:p>
              </w:tc>
              <w:tc>
                <w:tcPr>
                  <w:tcW w:w="3118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водить примеры ведущих художественных музеев России </w:t>
                  </w:r>
                </w:p>
              </w:tc>
              <w:tc>
                <w:tcPr>
                  <w:tcW w:w="1276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113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815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FB4007" w:rsidTr="00304FE4">
              <w:trPr>
                <w:trHeight w:val="235"/>
              </w:trPr>
              <w:tc>
                <w:tcPr>
                  <w:tcW w:w="817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художественных музеев своего региона</w:t>
                  </w:r>
                </w:p>
              </w:tc>
              <w:tc>
                <w:tcPr>
                  <w:tcW w:w="3118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художественных музеев своего региона</w:t>
                  </w:r>
                </w:p>
              </w:tc>
              <w:tc>
                <w:tcPr>
                  <w:tcW w:w="1276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113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815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FB4007" w:rsidTr="00304FE4">
              <w:trPr>
                <w:trHeight w:val="345"/>
              </w:trPr>
              <w:tc>
                <w:tcPr>
                  <w:tcW w:w="817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4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азличать известные народные  промыслы России , определять элементы росписи и цветовую гамму , свойственную каждому промыслу.</w:t>
                  </w:r>
                </w:p>
              </w:tc>
              <w:tc>
                <w:tcPr>
                  <w:tcW w:w="3118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азличать известные народные  промыслы России , определять элементы росписи и цветовую гамму , свойственную каждому промыслу.</w:t>
                  </w:r>
                </w:p>
              </w:tc>
              <w:tc>
                <w:tcPr>
                  <w:tcW w:w="1276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1134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815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FB4007" w:rsidTr="00304FE4">
              <w:trPr>
                <w:trHeight w:val="210"/>
              </w:trPr>
              <w:tc>
                <w:tcPr>
                  <w:tcW w:w="817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4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личать  основные  и  составные, теплые  и  холодные  цвета; изменять  их  эмоциональную  напряженность  с  помощью  смешивания  с  белой  и  черной  красками; </w:t>
                  </w:r>
                </w:p>
              </w:tc>
              <w:tc>
                <w:tcPr>
                  <w:tcW w:w="3118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понимать, с какой целью художники используют в своих  картинах  основные  и  составные,  теплые  и  холодные  цвета, смешения  хроматических  цветов  с  белой  и  черной  красками</w:t>
                  </w:r>
                </w:p>
              </w:tc>
              <w:tc>
                <w:tcPr>
                  <w:tcW w:w="1276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1134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815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FB4007" w:rsidTr="00304FE4">
              <w:trPr>
                <w:trHeight w:val="150"/>
              </w:trPr>
              <w:tc>
                <w:tcPr>
                  <w:tcW w:w="817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44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 их  для  передачи  художественного  замысла  в собственной  учебно-творческой  деятельности.</w:t>
                  </w:r>
                </w:p>
              </w:tc>
              <w:tc>
                <w:tcPr>
                  <w:tcW w:w="3118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азличать  основные  и  составные,  теплые  и  холодные цвета и использовать их для передачи художественного замысла  в  собственной  учебно-творческой  деятельности.</w:t>
                  </w:r>
                </w:p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1134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815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2б</w:t>
                  </w:r>
                </w:p>
              </w:tc>
            </w:tr>
            <w:tr w:rsidR="00291F38" w:rsidRPr="00FB4007" w:rsidTr="00304FE4">
              <w:trPr>
                <w:trHeight w:val="157"/>
              </w:trPr>
              <w:tc>
                <w:tcPr>
                  <w:tcW w:w="10704" w:type="dxa"/>
                  <w:gridSpan w:val="6"/>
                </w:tcPr>
                <w:p w:rsidR="00291F38" w:rsidRPr="00FB4007" w:rsidRDefault="00291F38" w:rsidP="00304FE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ДОПОЛНИТЕЛЬНАЯ ЧАСТЬ</w:t>
                  </w:r>
                </w:p>
              </w:tc>
            </w:tr>
            <w:tr w:rsidR="00291F38" w:rsidRPr="00FB4007" w:rsidTr="00304FE4">
              <w:trPr>
                <w:trHeight w:val="1260"/>
              </w:trPr>
              <w:tc>
                <w:tcPr>
                  <w:tcW w:w="817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4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наблюдать, сравнивать, сопоставлять и анализировать пространственную форму предмета, изображать предметы различной формы; использовать простые формы для создания выразительных образов в  живописи, скульптуре, графике, художественном конструировании</w:t>
                  </w:r>
                </w:p>
              </w:tc>
              <w:tc>
                <w:tcPr>
                  <w:tcW w:w="3118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простые формы для создания выразительных образов в  живописи, скульптуре, графике, художественном конструировании</w:t>
                  </w:r>
                </w:p>
              </w:tc>
              <w:tc>
                <w:tcPr>
                  <w:tcW w:w="1276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ПУ</w:t>
                  </w:r>
                </w:p>
              </w:tc>
              <w:tc>
                <w:tcPr>
                  <w:tcW w:w="113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815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3б</w:t>
                  </w:r>
                </w:p>
              </w:tc>
            </w:tr>
          </w:tbl>
          <w:p w:rsidR="00291F38" w:rsidRPr="00FB4007" w:rsidRDefault="00291F38" w:rsidP="00304F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91F38" w:rsidRPr="00FB4007" w:rsidRDefault="00291F38" w:rsidP="00304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6.Ключ (правильные ответы и количество баллов)</w:t>
            </w:r>
          </w:p>
          <w:tbl>
            <w:tblPr>
              <w:tblW w:w="100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09"/>
              <w:gridCol w:w="4810"/>
              <w:gridCol w:w="2269"/>
            </w:tblGrid>
            <w:tr w:rsidR="00291F38" w:rsidRPr="00FB4007" w:rsidTr="00304FE4">
              <w:tc>
                <w:tcPr>
                  <w:tcW w:w="10088" w:type="dxa"/>
                  <w:gridSpan w:val="3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НОВНАЯ ЧАСТЬ</w:t>
                  </w:r>
                </w:p>
              </w:tc>
            </w:tr>
            <w:tr w:rsidR="00291F38" w:rsidRPr="00FB4007" w:rsidTr="00304FE4">
              <w:tc>
                <w:tcPr>
                  <w:tcW w:w="300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4810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веты</w:t>
                  </w: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вание</w:t>
                  </w:r>
                </w:p>
              </w:tc>
            </w:tr>
            <w:tr w:rsidR="00291F38" w:rsidRPr="00FB4007" w:rsidTr="00304FE4">
              <w:trPr>
                <w:trHeight w:val="1875"/>
              </w:trPr>
              <w:tc>
                <w:tcPr>
                  <w:tcW w:w="3009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1. Определять художественные материалы для наиболее выразительного художественного замысла</w:t>
                  </w:r>
                </w:p>
              </w:tc>
              <w:tc>
                <w:tcPr>
                  <w:tcW w:w="4810" w:type="dxa"/>
                </w:tcPr>
                <w:tbl>
                  <w:tblPr>
                    <w:tblW w:w="45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97"/>
                    <w:gridCol w:w="224"/>
                    <w:gridCol w:w="2053"/>
                  </w:tblGrid>
                  <w:tr w:rsidR="00291F38" w:rsidRPr="00FB4007" w:rsidTr="00304FE4">
                    <w:trPr>
                      <w:trHeight w:val="211"/>
                    </w:trPr>
                    <w:tc>
                      <w:tcPr>
                        <w:tcW w:w="229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62E6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Художественные материалы</w:t>
                        </w: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939FE">
                          <w:rPr>
                            <w:rFonts w:ascii="Times New Roman" w:hAnsi="Times New Roman"/>
                            <w:bCs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4294967295" distB="4294967295" distL="114300" distR="114300" simplePos="0" relativeHeight="251707392" behindDoc="0" locked="0" layoutInCell="1" allowOverlap="1" wp14:anchorId="0F54C94B" wp14:editId="42BB0203">
                                  <wp:simplePos x="0" y="0"/>
                                  <wp:positionH relativeFrom="column">
                                    <wp:posOffset>-60960</wp:posOffset>
                                  </wp:positionH>
                                  <wp:positionV relativeFrom="paragraph">
                                    <wp:posOffset>153034</wp:posOffset>
                                  </wp:positionV>
                                  <wp:extent cx="161925" cy="0"/>
                                  <wp:effectExtent l="38100" t="76200" r="9525" b="95250"/>
                                  <wp:wrapNone/>
                                  <wp:docPr id="131" name="Прямая со стрелкой 1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0" y="0"/>
                                            <a:ext cx="1619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triangle" w="med" len="med"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9829912" id="Прямая со стрелкой 131" o:spid="_x0000_s1026" type="#_x0000_t32" style="position:absolute;margin-left:-4.8pt;margin-top:12.05pt;width:12.75pt;height:0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">
                                  <v:stroke startarrow="block" endarrow="block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0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62E6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Изображаемый образ</w:t>
                        </w:r>
                      </w:p>
                    </w:tc>
                  </w:tr>
                  <w:tr w:rsidR="00291F38" w:rsidRPr="00FB4007" w:rsidTr="00304FE4">
                    <w:trPr>
                      <w:trHeight w:val="147"/>
                    </w:trPr>
                    <w:tc>
                      <w:tcPr>
                        <w:tcW w:w="229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5584" behindDoc="0" locked="0" layoutInCell="1" allowOverlap="1" wp14:anchorId="1B48F6AC" wp14:editId="592BE632">
                                  <wp:simplePos x="0" y="0"/>
                                  <wp:positionH relativeFrom="column">
                                    <wp:posOffset>502285</wp:posOffset>
                                  </wp:positionH>
                                  <wp:positionV relativeFrom="paragraph">
                                    <wp:posOffset>67310</wp:posOffset>
                                  </wp:positionV>
                                  <wp:extent cx="1171575" cy="371475"/>
                                  <wp:effectExtent l="5080" t="11430" r="13970" b="7620"/>
                                  <wp:wrapNone/>
                                  <wp:docPr id="130" name="Прямая соединительная линия 1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0" y="0"/>
                                            <a:ext cx="1171575" cy="3714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47B5571C" id="Прямая соединительная линия 13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5pt,5.3pt" to="13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" strokecolor="#4579b8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4560" behindDoc="0" locked="0" layoutInCell="1" allowOverlap="1" wp14:anchorId="042AF179" wp14:editId="7E7E523F">
                                  <wp:simplePos x="0" y="0"/>
                                  <wp:positionH relativeFrom="column">
                                    <wp:posOffset>445135</wp:posOffset>
                                  </wp:positionH>
                                  <wp:positionV relativeFrom="paragraph">
                                    <wp:posOffset>67310</wp:posOffset>
                                  </wp:positionV>
                                  <wp:extent cx="1524000" cy="685800"/>
                                  <wp:effectExtent l="5080" t="11430" r="13970" b="7620"/>
                                  <wp:wrapNone/>
                                  <wp:docPr id="129" name="Прямая соединительная линия 12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0" y="0"/>
                                            <a:ext cx="1524000" cy="6858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65107271" id="Прямая соединительная линия 12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5.3pt" to="155.0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" strokecolor="#4579b8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1488" behindDoc="0" locked="0" layoutInCell="1" allowOverlap="1" wp14:anchorId="4F2629EE" wp14:editId="062370CC">
                                  <wp:simplePos x="0" y="0"/>
                                  <wp:positionH relativeFrom="column">
                                    <wp:posOffset>397510</wp:posOffset>
                                  </wp:positionH>
                                  <wp:positionV relativeFrom="paragraph">
                                    <wp:posOffset>67310</wp:posOffset>
                                  </wp:positionV>
                                  <wp:extent cx="1228725" cy="981075"/>
                                  <wp:effectExtent l="5080" t="11430" r="13970" b="7620"/>
                                  <wp:wrapNone/>
                                  <wp:docPr id="128" name="Прямая соединительная линия 1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0" y="0"/>
                                            <a:ext cx="1228725" cy="9810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3B3416A8" id="Прямая соединительная линия 12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pt,5.3pt" to="128.0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" strokecolor="#4579b8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9440" behindDoc="0" locked="0" layoutInCell="1" allowOverlap="1" wp14:anchorId="18AAF3B7" wp14:editId="71547065">
                                  <wp:simplePos x="0" y="0"/>
                                  <wp:positionH relativeFrom="column">
                                    <wp:posOffset>854710</wp:posOffset>
                                  </wp:positionH>
                                  <wp:positionV relativeFrom="paragraph">
                                    <wp:posOffset>67310</wp:posOffset>
                                  </wp:positionV>
                                  <wp:extent cx="962025" cy="828675"/>
                                  <wp:effectExtent l="5080" t="11430" r="13970" b="7620"/>
                                  <wp:wrapNone/>
                                  <wp:docPr id="127" name="Прямая соединительная линия 12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962025" cy="8286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13E4ECEB" id="Прямая соединительная линия 12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5.3pt" to="143.0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" strokecolor="#4579b8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8416" behindDoc="0" locked="0" layoutInCell="1" allowOverlap="1" wp14:anchorId="4F68C661" wp14:editId="018F6277">
                                  <wp:simplePos x="0" y="0"/>
                                  <wp:positionH relativeFrom="column">
                                    <wp:posOffset>854710</wp:posOffset>
                                  </wp:positionH>
                                  <wp:positionV relativeFrom="paragraph">
                                    <wp:posOffset>67310</wp:posOffset>
                                  </wp:positionV>
                                  <wp:extent cx="962025" cy="981075"/>
                                  <wp:effectExtent l="5080" t="11430" r="13970" b="7620"/>
                                  <wp:wrapNone/>
                                  <wp:docPr id="126" name="Прямая соединительная линия 12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962025" cy="9810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71E91B3A" id="Прямая соединительная линия 12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5.3pt" to="143.0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" strokecolor="#4579b8"/>
                              </w:pict>
                            </mc:Fallback>
                          </mc:AlternateContent>
                        </w: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арандаш </w:t>
                        </w:r>
                      </w:p>
                    </w:tc>
                    <w:tc>
                      <w:tcPr>
                        <w:tcW w:w="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аздничный салют</w:t>
                        </w:r>
                      </w:p>
                    </w:tc>
                  </w:tr>
                  <w:tr w:rsidR="00291F38" w:rsidRPr="00FB4007" w:rsidTr="00304FE4">
                    <w:trPr>
                      <w:trHeight w:val="154"/>
                    </w:trPr>
                    <w:tc>
                      <w:tcPr>
                        <w:tcW w:w="229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2512" behindDoc="0" locked="0" layoutInCell="1" allowOverlap="1" wp14:anchorId="74C11FEE" wp14:editId="2FF2F037">
                                  <wp:simplePos x="0" y="0"/>
                                  <wp:positionH relativeFrom="column">
                                    <wp:posOffset>445135</wp:posOffset>
                                  </wp:positionH>
                                  <wp:positionV relativeFrom="paragraph">
                                    <wp:posOffset>60960</wp:posOffset>
                                  </wp:positionV>
                                  <wp:extent cx="1371600" cy="819150"/>
                                  <wp:effectExtent l="5080" t="6350" r="13970" b="12700"/>
                                  <wp:wrapNone/>
                                  <wp:docPr id="125" name="Прямая соединительная линия 1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0" y="0"/>
                                            <a:ext cx="1371600" cy="8191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1FD2FFB0" id="Прямая соединительная линия 12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05pt,4.8pt" to="143.0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" strokecolor="#4579b8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0464" behindDoc="0" locked="0" layoutInCell="1" allowOverlap="1" wp14:anchorId="15F62BA6" wp14:editId="1FF54597">
                                  <wp:simplePos x="0" y="0"/>
                                  <wp:positionH relativeFrom="column">
                                    <wp:posOffset>1302385</wp:posOffset>
                                  </wp:positionH>
                                  <wp:positionV relativeFrom="paragraph">
                                    <wp:posOffset>60960</wp:posOffset>
                                  </wp:positionV>
                                  <wp:extent cx="371475" cy="361950"/>
                                  <wp:effectExtent l="5080" t="6350" r="13970" b="12700"/>
                                  <wp:wrapNone/>
                                  <wp:docPr id="124" name="Прямая соединительная линия 1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371475" cy="3619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19A24F39" id="Прямая соединительная линия 12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5pt,4.8pt" to="131.8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" strokecolor="#4579b8"/>
                              </w:pict>
                            </mc:Fallback>
                          </mc:AlternateContent>
                        </w: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Бумага, ножницы, клей </w:t>
                        </w:r>
                      </w:p>
                    </w:tc>
                    <w:tc>
                      <w:tcPr>
                        <w:tcW w:w="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веты в вазе</w:t>
                        </w:r>
                      </w:p>
                    </w:tc>
                  </w:tr>
                  <w:tr w:rsidR="00291F38" w:rsidRPr="00FB4007" w:rsidTr="00304FE4">
                    <w:trPr>
                      <w:trHeight w:val="133"/>
                    </w:trPr>
                    <w:tc>
                      <w:tcPr>
                        <w:tcW w:w="229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6608" behindDoc="0" locked="0" layoutInCell="1" allowOverlap="1" wp14:anchorId="1F7B73DF" wp14:editId="5E18E676">
                                  <wp:simplePos x="0" y="0"/>
                                  <wp:positionH relativeFrom="column">
                                    <wp:posOffset>502285</wp:posOffset>
                                  </wp:positionH>
                                  <wp:positionV relativeFrom="paragraph">
                                    <wp:posOffset>102235</wp:posOffset>
                                  </wp:positionV>
                                  <wp:extent cx="1171575" cy="457200"/>
                                  <wp:effectExtent l="5080" t="10795" r="13970" b="8255"/>
                                  <wp:wrapNone/>
                                  <wp:docPr id="123" name="Прямая соединительная линия 1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1171575" cy="4572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4D0C1296" id="Прямая соединительная линия 12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5pt,8.05pt" to="131.8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" strokecolor="#4579b8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3536" behindDoc="0" locked="0" layoutInCell="1" allowOverlap="1" wp14:anchorId="7C4E1C66" wp14:editId="5BA46598">
                                  <wp:simplePos x="0" y="0"/>
                                  <wp:positionH relativeFrom="column">
                                    <wp:posOffset>445135</wp:posOffset>
                                  </wp:positionH>
                                  <wp:positionV relativeFrom="paragraph">
                                    <wp:posOffset>102235</wp:posOffset>
                                  </wp:positionV>
                                  <wp:extent cx="1285875" cy="609600"/>
                                  <wp:effectExtent l="5080" t="10795" r="13970" b="8255"/>
                                  <wp:wrapNone/>
                                  <wp:docPr id="122" name="Прямая соединительная линия 1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0" y="0"/>
                                            <a:ext cx="1285875" cy="6096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19618CE0" id="Прямая соединительная линия 12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05pt,8.05pt" to="136.3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" strokecolor="#4579b8"/>
                              </w:pict>
                            </mc:Fallback>
                          </mc:AlternateContent>
                        </w: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астель</w:t>
                        </w:r>
                      </w:p>
                    </w:tc>
                    <w:tc>
                      <w:tcPr>
                        <w:tcW w:w="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орской  пейзаж</w:t>
                        </w:r>
                      </w:p>
                    </w:tc>
                  </w:tr>
                  <w:tr w:rsidR="00291F38" w:rsidRPr="00FB4007" w:rsidTr="00304FE4">
                    <w:trPr>
                      <w:trHeight w:val="150"/>
                    </w:trPr>
                    <w:tc>
                      <w:tcPr>
                        <w:tcW w:w="2297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8656" behindDoc="0" locked="0" layoutInCell="1" allowOverlap="1" wp14:anchorId="4CDA71D4" wp14:editId="734DA449">
                                  <wp:simplePos x="0" y="0"/>
                                  <wp:positionH relativeFrom="column">
                                    <wp:posOffset>588010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1381125" cy="457200"/>
                                  <wp:effectExtent l="5080" t="11430" r="13970" b="7620"/>
                                  <wp:wrapNone/>
                                  <wp:docPr id="121" name="Прямая соединительная линия 1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1381125" cy="4572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765A04DB" id="Прямая соединительная линия 12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7.3pt" to="155.0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" strokecolor="#4579b8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7632" behindDoc="0" locked="0" layoutInCell="1" allowOverlap="1" wp14:anchorId="04A46F4C" wp14:editId="334E63F1">
                                  <wp:simplePos x="0" y="0"/>
                                  <wp:positionH relativeFrom="column">
                                    <wp:posOffset>588010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1590675" cy="304800"/>
                                  <wp:effectExtent l="5080" t="11430" r="13970" b="7620"/>
                                  <wp:wrapNone/>
                                  <wp:docPr id="120" name="Прямая соединительная линия 1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0" y="0"/>
                                            <a:ext cx="1590675" cy="3048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5DD18B8E" id="Прямая соединительная линия 12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7.3pt" to="171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" strokecolor="#4579b8"/>
                              </w:pict>
                            </mc:Fallback>
                          </mc:AlternateContent>
                        </w: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ломастер, уголь, сангина</w:t>
                        </w:r>
                      </w:p>
                    </w:tc>
                    <w:tc>
                      <w:tcPr>
                        <w:tcW w:w="224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3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кет театра</w:t>
                        </w:r>
                      </w:p>
                    </w:tc>
                  </w:tr>
                  <w:tr w:rsidR="00291F38" w:rsidRPr="00FB4007" w:rsidTr="00304FE4">
                    <w:trPr>
                      <w:trHeight w:val="154"/>
                    </w:trPr>
                    <w:tc>
                      <w:tcPr>
                        <w:tcW w:w="229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ластилин </w:t>
                        </w:r>
                      </w:p>
                    </w:tc>
                    <w:tc>
                      <w:tcPr>
                        <w:tcW w:w="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имний пейзаж</w:t>
                        </w:r>
                      </w:p>
                    </w:tc>
                  </w:tr>
                  <w:tr w:rsidR="00291F38" w:rsidRPr="00FB4007" w:rsidTr="00304FE4">
                    <w:trPr>
                      <w:trHeight w:val="129"/>
                    </w:trPr>
                    <w:tc>
                      <w:tcPr>
                        <w:tcW w:w="229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Гуашь </w:t>
                        </w:r>
                      </w:p>
                    </w:tc>
                    <w:tc>
                      <w:tcPr>
                        <w:tcW w:w="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ерево</w:t>
                        </w:r>
                      </w:p>
                    </w:tc>
                  </w:tr>
                </w:tbl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ьно соединены стрелками виды художественной деятельности и художественный материал </w:t>
                  </w:r>
                </w:p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( не менее 7 стрелок из 12 возможных).</w:t>
                  </w:r>
                </w:p>
              </w:tc>
            </w:tr>
            <w:tr w:rsidR="00291F38" w:rsidRPr="00FB4007" w:rsidTr="00304FE4">
              <w:trPr>
                <w:trHeight w:val="499"/>
              </w:trPr>
              <w:tc>
                <w:tcPr>
                  <w:tcW w:w="300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2. Различать произведения разных видов пластических искусств, понимать их специфику.</w:t>
                  </w:r>
                </w:p>
              </w:tc>
              <w:tc>
                <w:tcPr>
                  <w:tcW w:w="4810" w:type="dxa"/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42198">
                    <w:rPr>
                      <w:noProof/>
                      <w:lang w:eastAsia="ru-RU"/>
                    </w:rPr>
                    <w:drawing>
                      <wp:inline distT="0" distB="0" distL="0" distR="0" wp14:anchorId="615CEA44" wp14:editId="44942B1D">
                        <wp:extent cx="923925" cy="695325"/>
                        <wp:effectExtent l="0" t="0" r="9525" b="9525"/>
                        <wp:docPr id="46" name="Рисунок 46" descr="http://doochul.narod.ru/pictures/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doochul.narod.ru/pictures/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ивопись-5</w:t>
                  </w:r>
                </w:p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42198">
                    <w:rPr>
                      <w:noProof/>
                      <w:lang w:eastAsia="ru-RU"/>
                    </w:rPr>
                    <w:drawing>
                      <wp:inline distT="0" distB="0" distL="0" distR="0" wp14:anchorId="0346CD68" wp14:editId="4E42C867">
                        <wp:extent cx="942975" cy="781050"/>
                        <wp:effectExtent l="0" t="0" r="9525" b="0"/>
                        <wp:docPr id="47" name="Рисунок 47" descr="http://img1.liveinternet.ru/images/attach/c/7/98/89/98089597_IMG_7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img1.liveinternet.ru/images/attach/c/7/98/89/98089597_IMG_7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кульптура-3</w:t>
                  </w:r>
                </w:p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42198">
                    <w:rPr>
                      <w:noProof/>
                      <w:lang w:eastAsia="ru-RU"/>
                    </w:rPr>
                    <w:drawing>
                      <wp:inline distT="0" distB="0" distL="0" distR="0" wp14:anchorId="730EE50B" wp14:editId="1D75CEBC">
                        <wp:extent cx="1038225" cy="781050"/>
                        <wp:effectExtent l="0" t="0" r="9525" b="0"/>
                        <wp:docPr id="48" name="Рисунок 48" descr="http://dv-bilet.ru/static/cms/sites/81/article_s/2/x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dv-bilet.ru/static/cms/sites/81/article_s/2/x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рхитектура -1</w:t>
                  </w:r>
                </w:p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42198">
                    <w:rPr>
                      <w:noProof/>
                      <w:lang w:eastAsia="ru-RU"/>
                    </w:rPr>
                    <w:drawing>
                      <wp:inline distT="0" distB="0" distL="0" distR="0" wp14:anchorId="4B88BFF6" wp14:editId="58392D03">
                        <wp:extent cx="733425" cy="933450"/>
                        <wp:effectExtent l="0" t="0" r="9525" b="0"/>
                        <wp:docPr id="49" name="Рисунок 49" descr="http://img-fotki.yandex.ru/get/3904/yamahar11.86/0_3557e_20fab5ba_or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img-fotki.yandex.ru/get/3904/yamahar11.86/0_3557e_20fab5ba_or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рафика-4</w:t>
                  </w:r>
                </w:p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42198">
                    <w:rPr>
                      <w:noProof/>
                      <w:lang w:eastAsia="ru-RU"/>
                    </w:rPr>
                    <w:drawing>
                      <wp:inline distT="0" distB="0" distL="0" distR="0" wp14:anchorId="2480B478" wp14:editId="7898140A">
                        <wp:extent cx="923925" cy="657225"/>
                        <wp:effectExtent l="0" t="0" r="9525" b="9525"/>
                        <wp:docPr id="62" name="Рисунок 62" descr="http://img1.liveinternet.ru/images/attach/c/5/87/478/87478143_1337766033_5396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img1.liveinternet.ru/images/attach/c/5/87/478/87478143_1337766033_5396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ПИ-2</w:t>
                  </w: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Правильно определено не менее 4 репродукций</w:t>
                  </w:r>
                </w:p>
              </w:tc>
            </w:tr>
            <w:tr w:rsidR="00291F38" w:rsidRPr="00FB4007" w:rsidTr="00304FE4">
              <w:trPr>
                <w:trHeight w:val="112"/>
              </w:trPr>
              <w:tc>
                <w:tcPr>
                  <w:tcW w:w="300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3. Различать произведения основных жанров пластических искусств, понимать их особенности.</w:t>
                  </w:r>
                </w:p>
              </w:tc>
              <w:tc>
                <w:tcPr>
                  <w:tcW w:w="4810" w:type="dxa"/>
                </w:tcPr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526"/>
                    <w:gridCol w:w="1526"/>
                    <w:gridCol w:w="1527"/>
                  </w:tblGrid>
                  <w:tr w:rsidR="00291F38" w:rsidRPr="00FB4007" w:rsidTr="00304FE4">
                    <w:tc>
                      <w:tcPr>
                        <w:tcW w:w="1526" w:type="dxa"/>
                      </w:tcPr>
                      <w:p w:rsidR="00291F38" w:rsidRPr="00FB4007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пейзаж</w:t>
                        </w:r>
                      </w:p>
                    </w:tc>
                    <w:tc>
                      <w:tcPr>
                        <w:tcW w:w="1526" w:type="dxa"/>
                      </w:tcPr>
                      <w:p w:rsidR="00291F38" w:rsidRPr="00FB4007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натюрморт</w:t>
                        </w:r>
                      </w:p>
                    </w:tc>
                    <w:tc>
                      <w:tcPr>
                        <w:tcW w:w="1527" w:type="dxa"/>
                      </w:tcPr>
                      <w:p w:rsidR="00291F38" w:rsidRPr="00FB4007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портрет</w:t>
                        </w:r>
                      </w:p>
                    </w:tc>
                  </w:tr>
                  <w:tr w:rsidR="00291F38" w:rsidRPr="00FB4007" w:rsidTr="00304FE4">
                    <w:tc>
                      <w:tcPr>
                        <w:tcW w:w="1526" w:type="dxa"/>
                      </w:tcPr>
                      <w:p w:rsidR="00291F38" w:rsidRPr="00FB4007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,5</w:t>
                        </w:r>
                      </w:p>
                    </w:tc>
                    <w:tc>
                      <w:tcPr>
                        <w:tcW w:w="1526" w:type="dxa"/>
                      </w:tcPr>
                      <w:p w:rsidR="00291F38" w:rsidRPr="00FB4007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4,7</w:t>
                        </w:r>
                      </w:p>
                    </w:tc>
                    <w:tc>
                      <w:tcPr>
                        <w:tcW w:w="1527" w:type="dxa"/>
                      </w:tcPr>
                      <w:p w:rsidR="00291F38" w:rsidRPr="00FB4007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,2,6</w:t>
                        </w:r>
                      </w:p>
                    </w:tc>
                  </w:tr>
                </w:tbl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Правильно определено не менее четырех репродукций</w:t>
                  </w:r>
                </w:p>
              </w:tc>
            </w:tr>
            <w:tr w:rsidR="00291F38" w:rsidRPr="00FB4007" w:rsidTr="00304FE4">
              <w:trPr>
                <w:trHeight w:val="1320"/>
              </w:trPr>
              <w:tc>
                <w:tcPr>
                  <w:tcW w:w="300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4. Приводить примеры ведущих художественных музеев России и своего региона</w:t>
                  </w:r>
                </w:p>
              </w:tc>
              <w:tc>
                <w:tcPr>
                  <w:tcW w:w="4810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Эрмитаж, Русский музей- Санкт- Петербург; Третьяковская галерея, музей им. А.С. Пушкина – Москва; </w:t>
                  </w: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ы два ведущих музея России и города, в которых они находятся; </w:t>
                  </w:r>
                </w:p>
              </w:tc>
            </w:tr>
            <w:tr w:rsidR="00291F38" w:rsidRPr="00FB4007" w:rsidTr="00304FE4">
              <w:trPr>
                <w:trHeight w:val="409"/>
              </w:trPr>
              <w:tc>
                <w:tcPr>
                  <w:tcW w:w="300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5.Приводить примеры художественных музеев своего региона</w:t>
                  </w:r>
                </w:p>
              </w:tc>
              <w:tc>
                <w:tcPr>
                  <w:tcW w:w="4810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noProof/>
                      <w:lang w:eastAsia="ru-RU"/>
                    </w:rPr>
                    <w:drawing>
                      <wp:inline distT="0" distB="0" distL="0" distR="0" wp14:anchorId="7D45C987" wp14:editId="795130A8">
                        <wp:extent cx="142875" cy="171450"/>
                        <wp:effectExtent l="0" t="0" r="9525" b="0"/>
                        <wp:docPr id="63" name="Рисунок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Эрмитаж</w:t>
                  </w:r>
                </w:p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8"/>
                      <w:szCs w:val="28"/>
                    </w:rPr>
                    <w:sym w:font="Wingdings 2" w:char="F054"/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Дальневосточный художественный музей</w:t>
                  </w:r>
                </w:p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AC49D89" wp14:editId="23DC5807">
                        <wp:extent cx="142875" cy="171450"/>
                        <wp:effectExtent l="0" t="0" r="9525" b="0"/>
                        <wp:docPr id="267" name="Рисунок 2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Исторический музей</w:t>
                  </w:r>
                </w:p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729D46A" wp14:editId="7AC6D878">
                        <wp:extent cx="133350" cy="161925"/>
                        <wp:effectExtent l="0" t="0" r="0" b="9525"/>
                        <wp:docPr id="268" name="Рисунок 2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усский музей</w:t>
                  </w:r>
                </w:p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Назван крупный музей художественный музей региона.</w:t>
                  </w:r>
                </w:p>
              </w:tc>
            </w:tr>
            <w:tr w:rsidR="00291F38" w:rsidRPr="00FB4007" w:rsidTr="00304FE4">
              <w:trPr>
                <w:trHeight w:val="199"/>
              </w:trPr>
              <w:tc>
                <w:tcPr>
                  <w:tcW w:w="300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6. Различать известные народные  промыслы России, определять элементы росписи и цветовую гамму , свойственную каждому промыслу.</w:t>
                  </w:r>
                </w:p>
              </w:tc>
              <w:tc>
                <w:tcPr>
                  <w:tcW w:w="4810" w:type="dxa"/>
                </w:tcPr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989"/>
                    <w:gridCol w:w="1301"/>
                    <w:gridCol w:w="1237"/>
                    <w:gridCol w:w="1057"/>
                  </w:tblGrid>
                  <w:tr w:rsidR="00291F38" w:rsidRPr="00FB4007" w:rsidTr="00304FE4">
                    <w:tc>
                      <w:tcPr>
                        <w:tcW w:w="989" w:type="dxa"/>
                        <w:tcBorders>
                          <w:right w:val="single" w:sz="4" w:space="0" w:color="auto"/>
                        </w:tcBorders>
                      </w:tcPr>
                      <w:p w:rsidR="00291F38" w:rsidRPr="00FB4007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жель</w:t>
                        </w:r>
                      </w:p>
                    </w:tc>
                    <w:tc>
                      <w:tcPr>
                        <w:tcW w:w="1301" w:type="dxa"/>
                        <w:tcBorders>
                          <w:left w:val="single" w:sz="4" w:space="0" w:color="auto"/>
                        </w:tcBorders>
                      </w:tcPr>
                      <w:p w:rsidR="00291F38" w:rsidRPr="00FB4007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Хохлома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291F38" w:rsidRPr="00FB4007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родец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291F38" w:rsidRPr="00FB4007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Дымка</w:t>
                        </w:r>
                      </w:p>
                    </w:tc>
                  </w:tr>
                  <w:tr w:rsidR="00291F38" w:rsidRPr="00FB4007" w:rsidTr="00304FE4">
                    <w:tc>
                      <w:tcPr>
                        <w:tcW w:w="989" w:type="dxa"/>
                        <w:tcBorders>
                          <w:right w:val="single" w:sz="4" w:space="0" w:color="auto"/>
                        </w:tcBorders>
                      </w:tcPr>
                      <w:p w:rsidR="00291F38" w:rsidRPr="00FB4007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,8</w:t>
                        </w:r>
                      </w:p>
                    </w:tc>
                    <w:tc>
                      <w:tcPr>
                        <w:tcW w:w="1301" w:type="dxa"/>
                        <w:tcBorders>
                          <w:left w:val="single" w:sz="4" w:space="0" w:color="auto"/>
                        </w:tcBorders>
                      </w:tcPr>
                      <w:p w:rsidR="00291F38" w:rsidRPr="00FB4007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,4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291F38" w:rsidRPr="00FB4007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,6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291F38" w:rsidRPr="00FB4007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5,7</w:t>
                        </w:r>
                      </w:p>
                    </w:tc>
                  </w:tr>
                </w:tbl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Правильно определено не менее пяти  репродукций</w:t>
                  </w:r>
                </w:p>
              </w:tc>
            </w:tr>
            <w:tr w:rsidR="00291F38" w:rsidRPr="00FB4007" w:rsidTr="00304FE4">
              <w:trPr>
                <w:trHeight w:val="2134"/>
              </w:trPr>
              <w:tc>
                <w:tcPr>
                  <w:tcW w:w="300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7. Понимать, с какой целью художники используют в своих  картинах  основные  и  составные,  теплые  и  холодные  цвета, смешения  хроматических  цветов  с  белой  и  черной  красками</w:t>
                  </w:r>
                </w:p>
              </w:tc>
              <w:tc>
                <w:tcPr>
                  <w:tcW w:w="4810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В картине преобладают холодные цвета. Это, наверное, связно с тем, что художник хотел показать раннюю весну, когда снег еще не растаял</w:t>
                  </w: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Правильно определен цвет, преобладающий в картине; высказано допустимое предположение о причинах использования данной цветовой гаммы</w:t>
                  </w:r>
                </w:p>
              </w:tc>
            </w:tr>
            <w:tr w:rsidR="00291F38" w:rsidRPr="00FB4007" w:rsidTr="00304FE4">
              <w:trPr>
                <w:trHeight w:val="507"/>
              </w:trPr>
              <w:tc>
                <w:tcPr>
                  <w:tcW w:w="300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8. Различать  основные  и  составные,  теплые  и  холодные цвета и использовать их для передачи художественного замысла  в  собственной  учебно-творческой  деятельности</w:t>
                  </w:r>
                </w:p>
              </w:tc>
              <w:tc>
                <w:tcPr>
                  <w:tcW w:w="4810" w:type="dxa"/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)художественный материал выбран соответственно замыслу;</w:t>
                  </w:r>
                </w:p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2)размещение на листе правильное </w:t>
                  </w:r>
                </w:p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 размер фигур и их место  положение соответствует размеру листа)- для работы, выполненной на плоскости; 3) образ достаточно выразителен.</w:t>
                  </w: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правильно использован художественный материал; выбор цвета отвечает теплой или холодной гамме в соответствии с выбранной темой»</w:t>
                  </w:r>
                </w:p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1F38" w:rsidRPr="00FB4007" w:rsidTr="00304FE4">
              <w:tc>
                <w:tcPr>
                  <w:tcW w:w="7819" w:type="dxa"/>
                  <w:gridSpan w:val="2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Максимум  возможных баллов за работу</w:t>
                  </w:r>
                </w:p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9  </w:t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б.</w:t>
                  </w:r>
                </w:p>
              </w:tc>
            </w:tr>
            <w:tr w:rsidR="00291F38" w:rsidRPr="00FB4007" w:rsidTr="00304FE4">
              <w:tc>
                <w:tcPr>
                  <w:tcW w:w="7819" w:type="dxa"/>
                  <w:gridSpan w:val="2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Суммируются набранные баллы</w:t>
                  </w:r>
                </w:p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__</w:t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.</w:t>
                  </w:r>
                </w:p>
              </w:tc>
            </w:tr>
            <w:tr w:rsidR="00291F38" w:rsidRPr="00FB4007" w:rsidTr="00304FE4">
              <w:tc>
                <w:tcPr>
                  <w:tcW w:w="7819" w:type="dxa"/>
                  <w:gridSpan w:val="2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й базового уровня высчитывается по формуле </w:t>
                  </w: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У =</w:t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л-во набранных баллов : на макс. возможных баллов Х 100%</w:t>
                  </w:r>
                </w:p>
              </w:tc>
            </w:tr>
            <w:tr w:rsidR="00291F38" w:rsidRPr="00FB4007" w:rsidTr="00304FE4">
              <w:tc>
                <w:tcPr>
                  <w:tcW w:w="7819" w:type="dxa"/>
                  <w:gridSpan w:val="2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Качество выполнения заданий основной части</w:t>
                  </w: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0-5  б -0ур.</w:t>
                  </w:r>
                </w:p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6-9  б – 1ур.</w:t>
                  </w:r>
                </w:p>
              </w:tc>
            </w:tr>
          </w:tbl>
          <w:p w:rsidR="00291F38" w:rsidRPr="00FB4007" w:rsidRDefault="00291F38" w:rsidP="00304F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91F38" w:rsidRPr="00FB4007" w:rsidRDefault="00291F38" w:rsidP="00304FE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1F38" w:rsidRDefault="00291F38" w:rsidP="00291F38">
      <w:pPr>
        <w:pStyle w:val="a5"/>
        <w:rPr>
          <w:rFonts w:ascii="Times New Roman" w:hAnsi="Times New Roman"/>
          <w:sz w:val="24"/>
          <w:szCs w:val="24"/>
        </w:rPr>
      </w:pPr>
    </w:p>
    <w:p w:rsidR="00291F38" w:rsidRDefault="00291F38" w:rsidP="00291F38">
      <w:pPr>
        <w:pStyle w:val="a5"/>
        <w:rPr>
          <w:rFonts w:ascii="Times New Roman" w:hAnsi="Times New Roman"/>
          <w:sz w:val="24"/>
          <w:szCs w:val="24"/>
        </w:rPr>
      </w:pPr>
    </w:p>
    <w:p w:rsidR="00291F38" w:rsidRPr="00B762E6" w:rsidRDefault="00291F38" w:rsidP="00291F3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62E6">
        <w:rPr>
          <w:rFonts w:ascii="Times New Roman" w:hAnsi="Times New Roman"/>
          <w:sz w:val="24"/>
          <w:szCs w:val="24"/>
          <w:u w:val="single"/>
        </w:rPr>
        <w:t>Анализ выполнения заданий</w:t>
      </w:r>
      <w:r w:rsidRPr="00B762E6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3"/>
        <w:gridCol w:w="5629"/>
        <w:gridCol w:w="2069"/>
        <w:gridCol w:w="1813"/>
      </w:tblGrid>
      <w:tr w:rsidR="00291F38" w:rsidRPr="00FB4007" w:rsidTr="00304FE4">
        <w:tc>
          <w:tcPr>
            <w:tcW w:w="0" w:type="auto"/>
            <w:shd w:val="clear" w:color="auto" w:fill="E0E0E0"/>
            <w:vAlign w:val="center"/>
          </w:tcPr>
          <w:p w:rsidR="00291F38" w:rsidRPr="00FB4007" w:rsidRDefault="00291F38" w:rsidP="00304F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007">
              <w:rPr>
                <w:rFonts w:ascii="Times New Roman" w:hAnsi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291F38" w:rsidRPr="00FB4007" w:rsidRDefault="00291F38" w:rsidP="00304F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4007">
              <w:rPr>
                <w:rFonts w:ascii="Times New Roman" w:hAnsi="Times New Roman"/>
                <w:b/>
                <w:sz w:val="24"/>
                <w:szCs w:val="24"/>
              </w:rPr>
              <w:t>Контролируемые умения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291F38" w:rsidRPr="00FB4007" w:rsidRDefault="00291F38" w:rsidP="00304F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007">
              <w:rPr>
                <w:rFonts w:ascii="Times New Roman" w:hAnsi="Times New Roman"/>
                <w:b/>
                <w:bCs/>
                <w:sz w:val="24"/>
                <w:szCs w:val="24"/>
              </w:rPr>
              <w:t>Справились с заданием без ошибок</w:t>
            </w:r>
          </w:p>
          <w:p w:rsidR="00291F38" w:rsidRPr="00FB4007" w:rsidRDefault="00291F38" w:rsidP="00304F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0E0E0"/>
            <w:vAlign w:val="center"/>
          </w:tcPr>
          <w:p w:rsidR="00291F38" w:rsidRPr="00FB4007" w:rsidRDefault="00291F38" w:rsidP="00304F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007">
              <w:rPr>
                <w:rFonts w:ascii="Times New Roman" w:hAnsi="Times New Roman"/>
                <w:b/>
                <w:bCs/>
                <w:sz w:val="24"/>
                <w:szCs w:val="24"/>
              </w:rPr>
              <w:t>Не справились с заданием</w:t>
            </w:r>
          </w:p>
          <w:p w:rsidR="00291F38" w:rsidRPr="00FB4007" w:rsidRDefault="00291F38" w:rsidP="00304F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007">
              <w:rPr>
                <w:rFonts w:ascii="Times New Roman" w:hAnsi="Times New Roman"/>
                <w:b/>
                <w:bCs/>
                <w:sz w:val="24"/>
                <w:szCs w:val="24"/>
              </w:rPr>
              <w:t>( 0 баллов)</w:t>
            </w:r>
          </w:p>
        </w:tc>
      </w:tr>
      <w:tr w:rsidR="00291F38" w:rsidRPr="00FB4007" w:rsidTr="00304FE4">
        <w:tc>
          <w:tcPr>
            <w:tcW w:w="0" w:type="auto"/>
            <w:gridSpan w:val="4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Основная часть работы – обязательные задания</w:t>
            </w:r>
          </w:p>
        </w:tc>
      </w:tr>
      <w:tr w:rsidR="00291F38" w:rsidRPr="00FB4007" w:rsidTr="00304FE4">
        <w:trPr>
          <w:trHeight w:val="930"/>
        </w:trPr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Определять художественные материалы для наиболее выразительного художественного замысла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</w:t>
            </w: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ч</w:t>
            </w:r>
            <w:r w:rsidRPr="00FB4007">
              <w:rPr>
                <w:rFonts w:ascii="Times New Roman" w:hAnsi="Times New Roman"/>
                <w:sz w:val="24"/>
                <w:szCs w:val="24"/>
              </w:rPr>
              <w:t>./__%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_%</w:t>
            </w:r>
          </w:p>
        </w:tc>
      </w:tr>
      <w:tr w:rsidR="00291F38" w:rsidRPr="00FB4007" w:rsidTr="00304FE4">
        <w:trPr>
          <w:trHeight w:val="195"/>
        </w:trPr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tabs>
                <w:tab w:val="left" w:pos="5820"/>
              </w:tabs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Различать произведения разных видов пластических искусств, понимать их специфику.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</w:t>
            </w: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ч</w:t>
            </w:r>
            <w:r w:rsidRPr="00FB4007">
              <w:rPr>
                <w:rFonts w:ascii="Times New Roman" w:hAnsi="Times New Roman"/>
                <w:sz w:val="24"/>
                <w:szCs w:val="24"/>
              </w:rPr>
              <w:t>./__%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_%</w:t>
            </w:r>
          </w:p>
        </w:tc>
      </w:tr>
      <w:tr w:rsidR="00291F38" w:rsidRPr="00FB4007" w:rsidTr="00304FE4">
        <w:trPr>
          <w:trHeight w:val="607"/>
        </w:trPr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различать произведения основных жанров пластических искусств, понимать их особенности.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%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%</w:t>
            </w:r>
          </w:p>
        </w:tc>
      </w:tr>
      <w:tr w:rsidR="00291F38" w:rsidRPr="00FB4007" w:rsidTr="00304FE4">
        <w:trPr>
          <w:trHeight w:val="551"/>
        </w:trPr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№4-5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приводить примеры ведущих художественных музеев России и своего региона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</w:t>
            </w: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ч</w:t>
            </w:r>
            <w:r w:rsidRPr="00FB4007">
              <w:rPr>
                <w:rFonts w:ascii="Times New Roman" w:hAnsi="Times New Roman"/>
                <w:sz w:val="24"/>
                <w:szCs w:val="24"/>
              </w:rPr>
              <w:t>./__%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_%</w:t>
            </w:r>
          </w:p>
        </w:tc>
      </w:tr>
      <w:tr w:rsidR="00291F38" w:rsidRPr="00FB4007" w:rsidTr="00304FE4">
        <w:trPr>
          <w:trHeight w:val="255"/>
        </w:trPr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Различать известные народные  промыслы России , определять элементы росписи и цветовую гамму , свойственную каждому промыслу.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%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%</w:t>
            </w:r>
          </w:p>
        </w:tc>
      </w:tr>
      <w:tr w:rsidR="00291F38" w:rsidRPr="00FB4007" w:rsidTr="00304FE4">
        <w:trPr>
          <w:trHeight w:val="240"/>
        </w:trPr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понимать, с какой целью художники используют в своих  картинах  основные  и  составные,  теплые  и  холодные  цвета, смешения  хроматических  цветов  с  белой  и  черной  красками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%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%</w:t>
            </w:r>
          </w:p>
        </w:tc>
      </w:tr>
      <w:tr w:rsidR="00291F38" w:rsidRPr="00FB4007" w:rsidTr="00304FE4">
        <w:trPr>
          <w:trHeight w:val="551"/>
        </w:trPr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различать  основные  и  составные,  теплые  и  холодные цвета и использовать их для передачи художественного замысла  в  собственной  учебно-творческой  деятельности.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%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%</w:t>
            </w:r>
          </w:p>
        </w:tc>
      </w:tr>
      <w:tr w:rsidR="00291F38" w:rsidRPr="00FB4007" w:rsidTr="00304FE4">
        <w:tc>
          <w:tcPr>
            <w:tcW w:w="0" w:type="auto"/>
            <w:gridSpan w:val="4"/>
          </w:tcPr>
          <w:p w:rsidR="00291F38" w:rsidRPr="00FB4007" w:rsidRDefault="00291F38" w:rsidP="0030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Дополнительная часть работы – не обязательные для выполнения задания</w:t>
            </w:r>
          </w:p>
        </w:tc>
      </w:tr>
      <w:tr w:rsidR="00291F38" w:rsidRPr="00FB4007" w:rsidTr="00304FE4">
        <w:trPr>
          <w:trHeight w:val="1032"/>
        </w:trPr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использовать простые формы для создания выразительных образов в  живописи, скульптуре, графике, художественном конструировании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%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</w:t>
            </w: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FB40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2E0077" w:rsidRDefault="002E0077" w:rsidP="00291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0077" w:rsidRDefault="002E0077" w:rsidP="00291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0077" w:rsidRDefault="002E0077" w:rsidP="00291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0077" w:rsidRDefault="002E0077" w:rsidP="00291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0077" w:rsidRDefault="002E0077" w:rsidP="00291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1F38" w:rsidRDefault="00291F38" w:rsidP="00291F38">
      <w:pPr>
        <w:jc w:val="center"/>
        <w:rPr>
          <w:rFonts w:ascii="Times New Roman" w:hAnsi="Times New Roman"/>
          <w:b/>
          <w:sz w:val="24"/>
          <w:szCs w:val="24"/>
        </w:rPr>
      </w:pPr>
      <w:r w:rsidRPr="00EF6C16"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</w:p>
    <w:p w:rsidR="00291F38" w:rsidRDefault="00291F38" w:rsidP="002E007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4BD4">
        <w:rPr>
          <w:rFonts w:ascii="Times New Roman" w:hAnsi="Times New Roman"/>
          <w:sz w:val="24"/>
          <w:szCs w:val="24"/>
        </w:rPr>
        <w:t>1.</w:t>
      </w:r>
      <w:r w:rsidRPr="00DA4BD4">
        <w:rPr>
          <w:rFonts w:ascii="Times New Roman" w:hAnsi="Times New Roman"/>
          <w:sz w:val="24"/>
          <w:szCs w:val="24"/>
        </w:rPr>
        <w:tab/>
        <w:t xml:space="preserve">Изобразительное искусство </w:t>
      </w:r>
      <w:r>
        <w:rPr>
          <w:rFonts w:ascii="Times New Roman" w:hAnsi="Times New Roman"/>
          <w:sz w:val="24"/>
          <w:szCs w:val="24"/>
        </w:rPr>
        <w:t>. Искусство вокруг нас 3 класс- под редакцией Б.М. Неменского- Москва «Просвещение» 2011</w:t>
      </w:r>
    </w:p>
    <w:p w:rsidR="00291F38" w:rsidRPr="00DA4BD4" w:rsidRDefault="00291F38" w:rsidP="002E007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4BD4">
        <w:rPr>
          <w:rFonts w:ascii="Times New Roman" w:hAnsi="Times New Roman"/>
          <w:sz w:val="24"/>
          <w:szCs w:val="24"/>
        </w:rPr>
        <w:t>2.</w:t>
      </w:r>
      <w:r w:rsidRPr="00DA4BD4">
        <w:rPr>
          <w:rFonts w:ascii="Times New Roman" w:hAnsi="Times New Roman"/>
          <w:sz w:val="24"/>
          <w:szCs w:val="24"/>
        </w:rPr>
        <w:tab/>
        <w:t>Федеральный государственный образовательный стандарт начального общего образования: текст с изм. и доп. На 2011 г. / М-во образования и науки Рос. Федерации. – М.: Просвещение, 2011. – 33 с. – (Стандарты второго поколения);</w:t>
      </w:r>
    </w:p>
    <w:p w:rsidR="00291F38" w:rsidRPr="00DA4BD4" w:rsidRDefault="00291F38" w:rsidP="002E007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4BD4">
        <w:rPr>
          <w:rFonts w:ascii="Times New Roman" w:hAnsi="Times New Roman"/>
          <w:sz w:val="24"/>
          <w:szCs w:val="24"/>
        </w:rPr>
        <w:t>3.</w:t>
      </w:r>
      <w:r w:rsidRPr="00DA4BD4">
        <w:rPr>
          <w:rFonts w:ascii="Times New Roman" w:hAnsi="Times New Roman"/>
          <w:sz w:val="24"/>
          <w:szCs w:val="24"/>
        </w:rPr>
        <w:tab/>
        <w:t>Примерная основная образовательная программа образовательного учреждения. Начальная школа / [сост. Е.С. Савинов]. – 2, 3-е изд., перераб. – М.: Просвещение, 2010, 2011. – 204 с.;</w:t>
      </w:r>
    </w:p>
    <w:p w:rsidR="00291F38" w:rsidRPr="00DA4BD4" w:rsidRDefault="00291F38" w:rsidP="002E007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4BD4">
        <w:rPr>
          <w:rFonts w:ascii="Times New Roman" w:hAnsi="Times New Roman"/>
          <w:sz w:val="24"/>
          <w:szCs w:val="24"/>
        </w:rPr>
        <w:t>4.</w:t>
      </w:r>
      <w:r w:rsidRPr="00DA4BD4">
        <w:rPr>
          <w:rFonts w:ascii="Times New Roman" w:hAnsi="Times New Roman"/>
          <w:sz w:val="24"/>
          <w:szCs w:val="24"/>
        </w:rPr>
        <w:tab/>
        <w:t>Планируемые результаты начального общего образования / (Л.Л. Алексеева, С.В. Анащенкова, М.З. Биболетова и др.); под ред. Г.С. Ковалевой, О.Б. Логиновой. – 1,2,3-е изд. – М.: Просвещение, 2009, 2010, 2011. – 120 с.;</w:t>
      </w:r>
    </w:p>
    <w:p w:rsidR="00291F38" w:rsidRPr="00DA4BD4" w:rsidRDefault="00291F38" w:rsidP="002E007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4BD4">
        <w:rPr>
          <w:rFonts w:ascii="Times New Roman" w:hAnsi="Times New Roman"/>
          <w:sz w:val="24"/>
          <w:szCs w:val="24"/>
        </w:rPr>
        <w:tab/>
        <w:t>5. Оценка достижения планируемых результатов обучения в начальной школе / (М.Ю. Демидова, С.В. Иванов и др.); под ред. Г.С. Ковалевой, О.Б. Логиновой. – 1, 2, 3-е изд. – М.: Просвещение, 2009, 2010, 2011. – 215 с.</w:t>
      </w:r>
    </w:p>
    <w:p w:rsidR="00291F38" w:rsidRPr="00AC52BE" w:rsidRDefault="00291F38" w:rsidP="00291F38">
      <w:pPr>
        <w:pStyle w:val="a5"/>
        <w:rPr>
          <w:rFonts w:ascii="Times New Roman" w:hAnsi="Times New Roman"/>
          <w:sz w:val="28"/>
          <w:szCs w:val="28"/>
        </w:rPr>
      </w:pPr>
    </w:p>
    <w:p w:rsidR="00291F38" w:rsidRPr="00B762E6" w:rsidRDefault="00291F38" w:rsidP="00291F38">
      <w:pPr>
        <w:rPr>
          <w:rFonts w:ascii="Times New Roman" w:hAnsi="Times New Roman"/>
          <w:sz w:val="24"/>
          <w:szCs w:val="24"/>
        </w:rPr>
      </w:pPr>
    </w:p>
    <w:p w:rsidR="00291F38" w:rsidRDefault="00291F38" w:rsidP="00291F3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91F38" w:rsidRPr="00B762E6" w:rsidRDefault="00291F38" w:rsidP="00291F3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62E6">
        <w:rPr>
          <w:rFonts w:ascii="Times New Roman" w:hAnsi="Times New Roman"/>
          <w:b/>
          <w:sz w:val="24"/>
          <w:szCs w:val="24"/>
          <w:u w:val="single"/>
        </w:rPr>
        <w:t>Анализ проверочной работы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1417"/>
        <w:gridCol w:w="1645"/>
        <w:gridCol w:w="1645"/>
        <w:gridCol w:w="1645"/>
        <w:gridCol w:w="1654"/>
        <w:gridCol w:w="1918"/>
      </w:tblGrid>
      <w:tr w:rsidR="00291F38" w:rsidRPr="00FB4007" w:rsidTr="00304FE4">
        <w:tc>
          <w:tcPr>
            <w:tcW w:w="766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17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Количество учащихся по списку</w:t>
            </w:r>
          </w:p>
        </w:tc>
        <w:tc>
          <w:tcPr>
            <w:tcW w:w="1526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Количество учащихся, выполнявших работу</w:t>
            </w:r>
          </w:p>
        </w:tc>
        <w:tc>
          <w:tcPr>
            <w:tcW w:w="1526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Справились с заданиями БУ (чел.)/ процент от общего количества выполнявших работу</w:t>
            </w:r>
          </w:p>
        </w:tc>
        <w:tc>
          <w:tcPr>
            <w:tcW w:w="1526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НЕ справились с заданиями БУ (чел.)/ процент от общего количества выполнявших работу</w:t>
            </w:r>
          </w:p>
        </w:tc>
        <w:tc>
          <w:tcPr>
            <w:tcW w:w="1669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Справились с заданиями ПУ (чел.)/ процент от общего количества выполнявших работу</w:t>
            </w:r>
          </w:p>
        </w:tc>
        <w:tc>
          <w:tcPr>
            <w:tcW w:w="2410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НЕ справились с заданиями ПУ (чел.)/ процент от общего количества выполнявших работу</w:t>
            </w:r>
          </w:p>
        </w:tc>
      </w:tr>
      <w:tr w:rsidR="00291F38" w:rsidRPr="00FB4007" w:rsidTr="00304FE4">
        <w:tc>
          <w:tcPr>
            <w:tcW w:w="766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_чел</w:t>
            </w:r>
            <w:r w:rsidRPr="00FB4007">
              <w:rPr>
                <w:rFonts w:ascii="Times New Roman" w:hAnsi="Times New Roman"/>
                <w:sz w:val="24"/>
                <w:szCs w:val="24"/>
              </w:rPr>
              <w:t>./</w:t>
            </w: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%</w:t>
            </w:r>
          </w:p>
        </w:tc>
        <w:tc>
          <w:tcPr>
            <w:tcW w:w="1526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_чел</w:t>
            </w:r>
            <w:r w:rsidRPr="00FB4007">
              <w:rPr>
                <w:rFonts w:ascii="Times New Roman" w:hAnsi="Times New Roman"/>
                <w:sz w:val="24"/>
                <w:szCs w:val="24"/>
              </w:rPr>
              <w:t>./</w:t>
            </w: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_%</w:t>
            </w:r>
          </w:p>
        </w:tc>
        <w:tc>
          <w:tcPr>
            <w:tcW w:w="1669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_чел.</w:t>
            </w:r>
            <w:r w:rsidRPr="00FB4007">
              <w:rPr>
                <w:rFonts w:ascii="Times New Roman" w:hAnsi="Times New Roman"/>
                <w:sz w:val="24"/>
                <w:szCs w:val="24"/>
              </w:rPr>
              <w:t>/_</w:t>
            </w: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_%</w:t>
            </w:r>
          </w:p>
        </w:tc>
        <w:tc>
          <w:tcPr>
            <w:tcW w:w="2410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_чел.</w:t>
            </w:r>
            <w:r w:rsidRPr="00FB4007">
              <w:rPr>
                <w:rFonts w:ascii="Times New Roman" w:hAnsi="Times New Roman"/>
                <w:sz w:val="24"/>
                <w:szCs w:val="24"/>
              </w:rPr>
              <w:t>/</w:t>
            </w: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_%</w:t>
            </w:r>
          </w:p>
        </w:tc>
      </w:tr>
    </w:tbl>
    <w:p w:rsidR="00291F38" w:rsidRPr="00B762E6" w:rsidRDefault="00291F38" w:rsidP="00291F38">
      <w:pPr>
        <w:rPr>
          <w:rFonts w:ascii="Times New Roman" w:hAnsi="Times New Roman"/>
          <w:sz w:val="24"/>
          <w:szCs w:val="24"/>
        </w:rPr>
        <w:sectPr w:rsidR="00291F38" w:rsidRPr="00B762E6" w:rsidSect="00B15301">
          <w:pgSz w:w="11906" w:h="16838"/>
          <w:pgMar w:top="568" w:right="851" w:bottom="1418" w:left="567" w:header="709" w:footer="709" w:gutter="0"/>
          <w:cols w:space="708"/>
          <w:docGrid w:linePitch="360"/>
        </w:sectPr>
      </w:pPr>
    </w:p>
    <w:p w:rsidR="00291F38" w:rsidRPr="00B15301" w:rsidRDefault="00291F38" w:rsidP="00291F3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контрольная работа по</w:t>
      </w:r>
    </w:p>
    <w:p w:rsidR="00291F38" w:rsidRPr="00B15301" w:rsidRDefault="00291F38" w:rsidP="00291F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му искусству для 4 класса</w:t>
      </w:r>
    </w:p>
    <w:p w:rsidR="00291F38" w:rsidRPr="00D72F99" w:rsidRDefault="00291F38" w:rsidP="00291F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работы</w:t>
      </w:r>
      <w:r w:rsidRPr="00D72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D7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выполнения требований программы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начальной школы</w:t>
      </w:r>
      <w:r w:rsidRPr="00D7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ия объективных данных и определения уровня достижения всеми учащимися знаний и умений, определенных програм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ля данного периода.</w:t>
      </w:r>
    </w:p>
    <w:p w:rsidR="00291F38" w:rsidRDefault="00291F38" w:rsidP="00291F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F38" w:rsidRPr="00B15301" w:rsidRDefault="00291F38" w:rsidP="00291F3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F38" w:rsidRPr="00B15301" w:rsidRDefault="00291F38" w:rsidP="00291F3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tbl>
      <w:tblPr>
        <w:tblStyle w:val="12"/>
        <w:tblW w:w="1037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291F38" w:rsidRPr="00B15301" w:rsidTr="00304FE4">
        <w:trPr>
          <w:trHeight w:val="2542"/>
        </w:trPr>
        <w:tc>
          <w:tcPr>
            <w:tcW w:w="10378" w:type="dxa"/>
          </w:tcPr>
          <w:p w:rsidR="00291F38" w:rsidRPr="00B15301" w:rsidRDefault="00291F38" w:rsidP="00304FE4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96B7E5D" wp14:editId="6BDB788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2385</wp:posOffset>
                      </wp:positionV>
                      <wp:extent cx="381000" cy="361950"/>
                      <wp:effectExtent l="0" t="0" r="19050" b="19050"/>
                      <wp:wrapNone/>
                      <wp:docPr id="266" name="Овал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A11D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:rsidR="00291F38" w:rsidRDefault="00291F38" w:rsidP="00291F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6B7E5D" id="Овал 266" o:spid="_x0000_s1048" style="position:absolute;left:0;text-align:left;margin-left:.75pt;margin-top:2.55pt;width:30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A11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291F38" w:rsidRDefault="00291F38" w:rsidP="00291F38"/>
                        </w:txbxContent>
                      </v:textbox>
                    </v:oval>
                  </w:pict>
                </mc:Fallback>
              </mc:AlternateContent>
            </w:r>
            <w:r w:rsidRPr="00B1530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AC66A1" wp14:editId="39EA0B53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32385</wp:posOffset>
                      </wp:positionV>
                      <wp:extent cx="228600" cy="266700"/>
                      <wp:effectExtent l="0" t="0" r="19050" b="19050"/>
                      <wp:wrapNone/>
                      <wp:docPr id="265" name="Прямоугольник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C250D" id="Прямоугольник 265" o:spid="_x0000_s1026" style="position:absolute;margin-left:505.5pt;margin-top:2.55pt;width:18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" strokeweight="1pt">
                      <v:stroke dashstyle="dash"/>
                    </v:rect>
                  </w:pict>
                </mc:Fallback>
              </mc:AlternateConten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291F38" w:rsidRPr="00B15301" w:rsidRDefault="00291F38" w:rsidP="00304FE4">
            <w:pPr>
              <w:tabs>
                <w:tab w:val="left" w:pos="690"/>
                <w:tab w:val="center" w:pos="52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ab/>
              <w:t>Рассмотри  репродукций, расположенных на доске. Определи, к каким видам пластических искусств они относятся. Запиши рядом с названием вида искусства номер репродукции, относящейся к данному виду.</w: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91F38" w:rsidRPr="00B15301" w:rsidRDefault="00291F38" w:rsidP="00304FE4">
            <w:pPr>
              <w:tabs>
                <w:tab w:val="left" w:pos="690"/>
                <w:tab w:val="center" w:pos="52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1F38" w:rsidRPr="00B15301" w:rsidRDefault="00291F38" w:rsidP="00304FE4">
            <w:pPr>
              <w:tabs>
                <w:tab w:val="left" w:pos="690"/>
                <w:tab w:val="center" w:pos="52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C14B03" wp14:editId="2C67A674">
                  <wp:extent cx="216023" cy="255437"/>
                  <wp:effectExtent l="0" t="0" r="0" b="0"/>
                  <wp:docPr id="269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2" cy="26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Живопись  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698D5B" wp14:editId="2F608E09">
                  <wp:extent cx="208672" cy="246747"/>
                  <wp:effectExtent l="0" t="0" r="1270" b="1270"/>
                  <wp:docPr id="270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58" cy="248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Графика  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35CF08" wp14:editId="79541EA0">
                  <wp:extent cx="207010" cy="243840"/>
                  <wp:effectExtent l="0" t="0" r="2540" b="381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Скульптура  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27CD39" wp14:editId="30F8C92B">
                  <wp:extent cx="207010" cy="243840"/>
                  <wp:effectExtent l="0" t="0" r="2540" b="381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а  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4A38B5" wp14:editId="616E5989">
                  <wp:extent cx="207010" cy="243840"/>
                  <wp:effectExtent l="0" t="0" r="2540" b="381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ДПИ 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6DB82E" wp14:editId="493FADA1">
                  <wp:extent cx="207010" cy="243840"/>
                  <wp:effectExtent l="0" t="0" r="254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Дизайн</w:t>
            </w:r>
          </w:p>
        </w:tc>
      </w:tr>
      <w:tr w:rsidR="00291F38" w:rsidRPr="00B15301" w:rsidTr="00304FE4">
        <w:trPr>
          <w:trHeight w:val="2036"/>
        </w:trPr>
        <w:tc>
          <w:tcPr>
            <w:tcW w:w="10378" w:type="dxa"/>
          </w:tcPr>
          <w:p w:rsidR="00291F38" w:rsidRPr="00B15301" w:rsidRDefault="00291F38" w:rsidP="00304FE4">
            <w:pPr>
              <w:keepNext/>
              <w:keepLines/>
              <w:tabs>
                <w:tab w:val="left" w:leader="underscore" w:pos="9072"/>
              </w:tabs>
              <w:ind w:left="426" w:right="425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AF4C910" wp14:editId="0BD240E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7940</wp:posOffset>
                      </wp:positionV>
                      <wp:extent cx="381000" cy="361950"/>
                      <wp:effectExtent l="0" t="0" r="19050" b="19050"/>
                      <wp:wrapNone/>
                      <wp:docPr id="264" name="Овал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F4C910" id="Овал 264" o:spid="_x0000_s1049" style="position:absolute;left:0;text-align:left;margin-left:-6pt;margin-top:2.2pt;width:30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C10D2CF" wp14:editId="4C741076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46990</wp:posOffset>
                      </wp:positionV>
                      <wp:extent cx="228600" cy="266700"/>
                      <wp:effectExtent l="0" t="0" r="19050" b="19050"/>
                      <wp:wrapNone/>
                      <wp:docPr id="263" name="Прямоугольник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AD038" id="Прямоугольник 263" o:spid="_x0000_s1026" style="position:absolute;margin-left:501.75pt;margin-top:3.7pt;width:18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" strokeweight="1pt">
                      <v:stroke dashstyle="dash"/>
                    </v:rect>
                  </w:pict>
                </mc:Fallback>
              </mc:AlternateConten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Рассмотри  репродукции, расположенные на доске. Определи, к каким жанрам изобразительного искусства они относятся. Запиши рядом с названием жанра номер репродукции, относящийся к жанру. 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пейзаж 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A860BA" wp14:editId="25937B97">
                  <wp:extent cx="189622" cy="224221"/>
                  <wp:effectExtent l="0" t="0" r="1270" b="4445"/>
                  <wp:docPr id="275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54" cy="226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     портрет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F9164A" wp14:editId="5FD8E4D4">
                  <wp:extent cx="189230" cy="225425"/>
                  <wp:effectExtent l="0" t="0" r="1270" b="317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нималистический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CF91F4" wp14:editId="1C1EF790">
                  <wp:extent cx="189230" cy="225425"/>
                  <wp:effectExtent l="0" t="0" r="1270" b="3175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0C1272" wp14:editId="492C9606">
                  <wp:extent cx="201380" cy="238125"/>
                  <wp:effectExtent l="0" t="0" r="8255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7" cy="240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бытовой жанр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8452B3" wp14:editId="456573CB">
                  <wp:extent cx="189230" cy="225425"/>
                  <wp:effectExtent l="0" t="0" r="1270" b="3175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батальный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18199F" wp14:editId="179BD1AA">
                  <wp:extent cx="189230" cy="225425"/>
                  <wp:effectExtent l="0" t="0" r="1270" b="3175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F38" w:rsidRPr="00B15301" w:rsidTr="00304FE4">
        <w:trPr>
          <w:trHeight w:val="2951"/>
        </w:trPr>
        <w:tc>
          <w:tcPr>
            <w:tcW w:w="10378" w:type="dxa"/>
          </w:tcPr>
          <w:p w:rsidR="00291F38" w:rsidRPr="00B15301" w:rsidRDefault="00291F38" w:rsidP="00304F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C7259F" wp14:editId="25FB2DD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810</wp:posOffset>
                      </wp:positionV>
                      <wp:extent cx="381000" cy="361950"/>
                      <wp:effectExtent l="0" t="0" r="19050" b="19050"/>
                      <wp:wrapNone/>
                      <wp:docPr id="262" name="Овал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7259F" id="Овал 262" o:spid="_x0000_s1050" style="position:absolute;left:0;text-align:left;margin-left:-4.5pt;margin-top:-.3pt;width:30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19515E" wp14:editId="56533D97">
                  <wp:extent cx="243840" cy="280670"/>
                  <wp:effectExtent l="0" t="0" r="3810" b="508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В России  много художественных музеев. Назови крупнейшие , в которых </w:t>
            </w:r>
          </w:p>
          <w:p w:rsidR="00291F38" w:rsidRPr="00B15301" w:rsidRDefault="00291F38" w:rsidP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наиболее  представлены шедевры мирового и российского искусства. Запиши,  в каком городе они находятся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91F38" w:rsidRPr="00B15301" w:rsidRDefault="00291F38" w:rsidP="00304F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291F38" w:rsidRPr="00B15301" w:rsidTr="00304FE4">
        <w:trPr>
          <w:trHeight w:val="2100"/>
        </w:trPr>
        <w:tc>
          <w:tcPr>
            <w:tcW w:w="10378" w:type="dxa"/>
            <w:tcBorders>
              <w:bottom w:val="single" w:sz="4" w:space="0" w:color="auto"/>
            </w:tcBorders>
          </w:tcPr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6EBDC5" wp14:editId="7D73085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9530</wp:posOffset>
                      </wp:positionV>
                      <wp:extent cx="381000" cy="361950"/>
                      <wp:effectExtent l="0" t="0" r="19050" b="19050"/>
                      <wp:wrapNone/>
                      <wp:docPr id="261" name="Овал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6EBDC5" id="Овал 261" o:spid="_x0000_s1051" style="position:absolute;margin-left:-6pt;margin-top:3.9pt;width:30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1136F95" wp14:editId="21AC84B7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66040</wp:posOffset>
                      </wp:positionV>
                      <wp:extent cx="228600" cy="266700"/>
                      <wp:effectExtent l="0" t="0" r="19050" b="19050"/>
                      <wp:wrapNone/>
                      <wp:docPr id="260" name="Прямоугольник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FC27E" id="Прямоугольник 260" o:spid="_x0000_s1026" style="position:absolute;margin-left:501.75pt;margin-top:5.2pt;width:18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" strokeweight="1pt">
                      <v:stroke dashstyle="dash"/>
                    </v:rect>
                  </w:pict>
                </mc:Fallback>
              </mc:AlternateConten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тметь </w: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sym w:font="Wingdings 2" w:char="F054"/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>название главного художественного музея своего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региона.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6C354C" wp14:editId="3C459620">
                  <wp:extent cx="207010" cy="243840"/>
                  <wp:effectExtent l="0" t="0" r="2540" b="381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альневосточный краеведческий  музей им. Гродекова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9D2AA8" wp14:editId="2C7A517D">
                  <wp:extent cx="207010" cy="243840"/>
                  <wp:effectExtent l="0" t="0" r="2540" b="381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альневосточный художественный музей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5301">
              <w:rPr>
                <w:noProof/>
              </w:rPr>
              <w:drawing>
                <wp:inline distT="0" distB="0" distL="0" distR="0" wp14:anchorId="6B94F5CF" wp14:editId="4CA6F864">
                  <wp:extent cx="209550" cy="247650"/>
                  <wp:effectExtent l="19050" t="0" r="0" b="0"/>
                  <wp:docPr id="284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5301"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>Художественная галерея им. Федотова</w:t>
            </w:r>
          </w:p>
        </w:tc>
      </w:tr>
      <w:tr w:rsidR="00291F38" w:rsidRPr="00B15301" w:rsidTr="00304FE4">
        <w:trPr>
          <w:trHeight w:val="70"/>
        </w:trPr>
        <w:tc>
          <w:tcPr>
            <w:tcW w:w="10378" w:type="dxa"/>
            <w:tcBorders>
              <w:top w:val="single" w:sz="4" w:space="0" w:color="auto"/>
            </w:tcBorders>
          </w:tcPr>
          <w:p w:rsidR="00291F38" w:rsidRPr="00B15301" w:rsidRDefault="00291F38" w:rsidP="00304F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93E746" wp14:editId="111C453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3655</wp:posOffset>
                      </wp:positionV>
                      <wp:extent cx="381000" cy="361950"/>
                      <wp:effectExtent l="0" t="0" r="19050" b="19050"/>
                      <wp:wrapNone/>
                      <wp:docPr id="259" name="Овал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5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93E746" id="Овал 259" o:spid="_x0000_s1052" style="position:absolute;left:0;text-align:left;margin-left:-5.25pt;margin-top:2.65pt;width:30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973DB3" wp14:editId="3926A7C9">
                  <wp:extent cx="243840" cy="274320"/>
                  <wp:effectExtent l="0" t="0" r="381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Рассмотри  репродукции, расположенные на доске. Определи, к какому народному промыслу они относятся. Запиши рядом с названием промысла номер репродукции, относящийся к промыслу.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Гжель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FFA6DC" wp14:editId="5CB0FB6B">
                  <wp:extent cx="201295" cy="237490"/>
                  <wp:effectExtent l="0" t="0" r="8255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Хохлома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AA2C3D" wp14:editId="776FD701">
                  <wp:extent cx="201295" cy="237490"/>
                  <wp:effectExtent l="0" t="0" r="8255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Городец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984012" wp14:editId="23DEAC03">
                  <wp:extent cx="201295" cy="237490"/>
                  <wp:effectExtent l="0" t="0" r="825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Дымка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79AEC8" wp14:editId="4732F144">
                  <wp:extent cx="201295" cy="237490"/>
                  <wp:effectExtent l="0" t="0" r="825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Жостово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5EA9E7" wp14:editId="32A8C17C">
                  <wp:extent cx="201295" cy="237490"/>
                  <wp:effectExtent l="0" t="0" r="825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91F38" w:rsidRPr="00B15301" w:rsidTr="00304FE4">
        <w:trPr>
          <w:trHeight w:val="3117"/>
        </w:trPr>
        <w:tc>
          <w:tcPr>
            <w:tcW w:w="10378" w:type="dxa"/>
          </w:tcPr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137F3A" wp14:editId="7A048AFD">
                  <wp:extent cx="390525" cy="371475"/>
                  <wp:effectExtent l="0" t="0" r="952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Прочитай текст о Государственном Эрмитаже. Подчеркни те предложения,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 в которых говорится о назначении музея.</w:t>
            </w:r>
          </w:p>
          <w:p w:rsidR="00291F38" w:rsidRPr="00B15301" w:rsidRDefault="00291F38" w:rsidP="00304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Эрмитаж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Эрмитаж по праву называют сокровищницей мирового искусства. Этот музей хранит бесценную коллекцию самых разнообразных памятников искусства и культуры, созданных человечеством с древнейших времен до наших дней. Сейчас в собрании музея, основанного в 1974г., хранится более 2,5 млн шедевров живописи и скульптуры, гравюр и рисунков, военного обмундирования и доспехов, медалей и монет, произведений прикладного искусства и археологических материалов.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Не покидая пределы Эрмитажа, пользуясь только его памятниками, можно наглядно представить себе всю художественную историю человечества, начиная с древнего каменного века и до наших дней.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Велико значение Эрмитажа как научно – исследовательского центра. Научная работа представляется чрезвычайно важной, особенно в настоящее время.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Повышает мировую значимость Эрмитажа и его просветительская работа. Ежегодно более 3,5 млн посетителей музей знакомятся с высокими достижениями духовной культуры человечества, получая радость от общения с творениями мастеров прошлого. Экскурсии для детей, взрослых, иностранных туристов, занятия проводимые в лекториях музея, на предприятиях Санкт- Петербурга, в других городах и даже странах, помогают людям приобщиться к миру прекрасного.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F38" w:rsidRPr="00B15301" w:rsidTr="00304FE4">
        <w:trPr>
          <w:trHeight w:val="3045"/>
        </w:trPr>
        <w:tc>
          <w:tcPr>
            <w:tcW w:w="10378" w:type="dxa"/>
            <w:tcBorders>
              <w:bottom w:val="single" w:sz="4" w:space="0" w:color="auto"/>
            </w:tcBorders>
          </w:tcPr>
          <w:p w:rsidR="00291F38" w:rsidRPr="00B15301" w:rsidRDefault="00291F38" w:rsidP="00304F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B551196" wp14:editId="29905CC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0</wp:posOffset>
                      </wp:positionV>
                      <wp:extent cx="381000" cy="361950"/>
                      <wp:effectExtent l="0" t="0" r="19050" b="19050"/>
                      <wp:wrapNone/>
                      <wp:docPr id="258" name="Овал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7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551196" id="Овал 258" o:spid="_x0000_s1053" style="position:absolute;left:0;text-align:left;margin-left:-4.5pt;margin-top:1.5pt;width:30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7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1530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243AAAA" wp14:editId="18F6FEF9">
                  <wp:extent cx="243840" cy="280670"/>
                  <wp:effectExtent l="0" t="0" r="3810" b="508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1F38" w:rsidRPr="00B15301" w:rsidRDefault="00291F38" w:rsidP="00304FE4">
            <w:pPr>
              <w:tabs>
                <w:tab w:val="right" w:pos="10466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Рассмотри предложенную репродукцию картины Перова «Тройка», определи основную тему произведения. Запиши, что хотел показать, передать зрителю художник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91F38" w:rsidRPr="00B15301" w:rsidTr="00304FE4">
        <w:trPr>
          <w:trHeight w:val="1950"/>
        </w:trPr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</w:tcPr>
          <w:p w:rsidR="00291F38" w:rsidRPr="00B15301" w:rsidRDefault="00291F38" w:rsidP="00304FE4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A0474F" wp14:editId="5DDC8C05">
                  <wp:extent cx="243840" cy="280670"/>
                  <wp:effectExtent l="0" t="0" r="3810" b="508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F4925A" wp14:editId="719F6E2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1115</wp:posOffset>
                      </wp:positionV>
                      <wp:extent cx="381000" cy="361950"/>
                      <wp:effectExtent l="0" t="0" r="19050" b="19050"/>
                      <wp:wrapNone/>
                      <wp:docPr id="257" name="Овал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8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F4925A" id="Овал 257" o:spid="_x0000_s1054" style="position:absolute;left:0;text-align:left;margin-left:-4.5pt;margin-top:2.45pt;width:30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8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Рассмотри предложенную репродукцию картины В.  М.  Васнецова  «Царевна-лягушка».  Определи  тему  картины  и  средства художественной  выразительности,  использованные  художником для  раскрытия  темы.  Запиши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291F38" w:rsidRPr="00B15301" w:rsidTr="00304FE4">
        <w:trPr>
          <w:trHeight w:val="301"/>
        </w:trPr>
        <w:tc>
          <w:tcPr>
            <w:tcW w:w="10378" w:type="dxa"/>
            <w:tcBorders>
              <w:bottom w:val="single" w:sz="4" w:space="0" w:color="auto"/>
            </w:tcBorders>
          </w:tcPr>
          <w:p w:rsidR="00291F38" w:rsidRPr="00B15301" w:rsidRDefault="00291F38" w:rsidP="00304F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5261FC" wp14:editId="4F85A57C">
                  <wp:extent cx="255905" cy="29273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52A74F1" wp14:editId="58D514C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5240</wp:posOffset>
                      </wp:positionV>
                      <wp:extent cx="381000" cy="361950"/>
                      <wp:effectExtent l="0" t="0" r="19050" b="19050"/>
                      <wp:wrapNone/>
                      <wp:docPr id="256" name="Овал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9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2A74F1" id="Овал 256" o:spid="_x0000_s1055" style="position:absolute;left:0;text-align:left;margin-left:-4.5pt;margin-top:1.2pt;width:30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9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Создай сюжетную композицию на плоскости или в объеме на одну из предложенных ниже тем. Тему для композиции и художественный материал, наиболее точно соответствующий задуманному вами образу, выберите самостоятельно.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композиций</w:t>
            </w:r>
          </w:p>
          <w:p w:rsidR="00291F38" w:rsidRPr="00B15301" w:rsidRDefault="00291F38" w:rsidP="00304FE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1-й блок тем «Земля — наш общий дом».</w:t>
            </w:r>
          </w:p>
          <w:p w:rsidR="00291F38" w:rsidRPr="00B15301" w:rsidRDefault="00291F38" w:rsidP="00304FE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Темы композиции: «Осенняя пора», «Весна пришла», «Летняя гроза», «В далекой стране», «Где бы я хотел побывать».</w:t>
            </w:r>
          </w:p>
          <w:p w:rsidR="00291F38" w:rsidRPr="00B15301" w:rsidRDefault="00291F38" w:rsidP="00304FE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2-й блок тем «Родина моя — Россия».</w:t>
            </w:r>
          </w:p>
          <w:p w:rsidR="00291F38" w:rsidRPr="00B15301" w:rsidRDefault="00291F38" w:rsidP="00304FE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Темы композиции: «Мой посёлок», «В деревне», «Русская деревня», «Труд народов нашей страны», «Народный герой», «Иллюстрация к русской народной сказке».</w:t>
            </w:r>
          </w:p>
          <w:p w:rsidR="00291F38" w:rsidRPr="00B15301" w:rsidRDefault="00291F38" w:rsidP="00304FE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3-й блок тем «Человек и человеческие взаимоотношения».</w:t>
            </w:r>
          </w:p>
          <w:p w:rsidR="00291F38" w:rsidRPr="00B15301" w:rsidRDefault="00291F38" w:rsidP="00304FE4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Темы композиции: «Моя семья», «Мои друзья», «На перемене», «В цирке», «Праздник», «Я и мой любимый зверь».</w:t>
            </w:r>
          </w:p>
        </w:tc>
      </w:tr>
      <w:tr w:rsidR="00291F38" w:rsidRPr="00B15301" w:rsidTr="00304FE4">
        <w:trPr>
          <w:trHeight w:val="375"/>
        </w:trPr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</w:tcPr>
          <w:p w:rsidR="00291F38" w:rsidRPr="00B15301" w:rsidRDefault="00291F38" w:rsidP="00304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ЧАСТЬ</w:t>
            </w:r>
          </w:p>
        </w:tc>
      </w:tr>
      <w:tr w:rsidR="00291F38" w:rsidRPr="00B15301" w:rsidTr="00304FE4">
        <w:trPr>
          <w:trHeight w:val="2742"/>
        </w:trPr>
        <w:tc>
          <w:tcPr>
            <w:tcW w:w="1037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91F38" w:rsidRPr="00B15301" w:rsidRDefault="00291F38" w:rsidP="00304FE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18BA863" wp14:editId="65C77C0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810</wp:posOffset>
                      </wp:positionV>
                      <wp:extent cx="514350" cy="428625"/>
                      <wp:effectExtent l="0" t="0" r="19050" b="28575"/>
                      <wp:wrapNone/>
                      <wp:docPr id="255" name="Овал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924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000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8BA863" id="Овал 255" o:spid="_x0000_s1056" style="position:absolute;left:0;text-align:left;margin-left:-6pt;margin-top:-.3pt;width:40.5pt;height:3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24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00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1530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0ED52B6" wp14:editId="1B8AEA55">
                  <wp:extent cx="257175" cy="295275"/>
                  <wp:effectExtent l="0" t="0" r="0" b="0"/>
                  <wp:docPr id="7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1F38" w:rsidRPr="00B15301" w:rsidRDefault="00291F38" w:rsidP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Рассмотри предложенные репродукции картин  известных художников. Определи, какие цвета – теплые или холодные – преобладают в картине и как они помогают понять, какое настроение хотел передать художник. Заполни таблицу: а) укажи знаком </w: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sym w:font="Wingdings 2" w:char="F054"/>
            </w:r>
            <w:r w:rsidRPr="00B153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еобладающие цвета; б) кратко опиши настроение, передаваемое картиной.</w:t>
            </w:r>
          </w:p>
          <w:tbl>
            <w:tblPr>
              <w:tblStyle w:val="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268"/>
              <w:gridCol w:w="4501"/>
            </w:tblGrid>
            <w:tr w:rsidR="00291F38" w:rsidRPr="00B15301" w:rsidTr="00304FE4"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Автор и название картины</w:t>
                  </w: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Какие цвета преобладают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в картин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Какое настроение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хотел передать художник</w:t>
                  </w:r>
                </w:p>
              </w:tc>
            </w:tr>
            <w:tr w:rsidR="00291F38" w:rsidRPr="00B15301" w:rsidTr="00304FE4"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И.И. Левитан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Золотая осень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3B4C8D08" wp14:editId="02CB30B2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54" name="Прямоугольник 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A40FB2" id="Прямоугольник 254" o:spid="_x0000_s1026" style="position:absolute;margin-left:2.85pt;margin-top:3.1pt;width:12.7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теплые</w:t>
                  </w:r>
                </w:p>
                <w:p w:rsidR="00291F38" w:rsidRPr="00B15301" w:rsidRDefault="00291F38" w:rsidP="00304FE4">
                  <w:pPr>
                    <w:ind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4817C666" wp14:editId="53231790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53" name="Прямоугольник 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FC2E02" id="Прямоугольник 253" o:spid="_x0000_s1026" style="position:absolute;margin-left:3.6pt;margin-top:2.75pt;width:12.7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холодны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91F38" w:rsidRPr="00B15301" w:rsidTr="00304FE4"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Н.К. Рерих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Небесный бой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044BDE5C" wp14:editId="6D9E2A3D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52" name="Прямоугольник 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756D01" id="Прямоугольник 252" o:spid="_x0000_s1026" style="position:absolute;margin-left:3.6pt;margin-top:4.15pt;width:12.7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теплые</w:t>
                  </w:r>
                </w:p>
                <w:p w:rsidR="00291F38" w:rsidRPr="00B15301" w:rsidRDefault="00291F38" w:rsidP="00304FE4">
                  <w:pPr>
                    <w:tabs>
                      <w:tab w:val="center" w:pos="102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67C7568D" wp14:editId="65504ABE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51" name="Прямоугольник 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035FB0" id="Прямоугольник 251" o:spid="_x0000_s1026" style="position:absolute;margin-left:3.6pt;margin-top:4.2pt;width:12.7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холодны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91F38" w:rsidRPr="00B15301" w:rsidTr="00304FE4"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А.А.Рылов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В голубом просторе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54504DF6" wp14:editId="27CBC8A2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50" name="Прямоугольник 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50E90D" id="Прямоугольник 250" o:spid="_x0000_s1026" style="position:absolute;margin-left:2.85pt;margin-top:3pt;width:12.7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теплые</w:t>
                  </w:r>
                </w:p>
                <w:p w:rsidR="00291F38" w:rsidRPr="00B15301" w:rsidRDefault="00291F38" w:rsidP="00304FE4">
                  <w:pPr>
                    <w:tabs>
                      <w:tab w:val="center" w:pos="102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4FDCC8C4" wp14:editId="640EDFD7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9" name="Прямоугольник 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0AA74A" id="Прямоугольник 249" o:spid="_x0000_s1026" style="position:absolute;margin-left:3.6pt;margin-top:3.4pt;width:12.7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холодны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91F38" w:rsidRPr="00B15301" w:rsidTr="00304FE4"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Т.Н. Яблонская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Хлеб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29AE36BD" wp14:editId="1B76BF43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8" name="Прямоугольник 2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097E1A" id="Прямоугольник 248" o:spid="_x0000_s1026" style="position:absolute;margin-left:2.85pt;margin-top:2.2pt;width:12.7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теплые</w:t>
                  </w:r>
                </w:p>
                <w:p w:rsidR="00291F38" w:rsidRPr="00B15301" w:rsidRDefault="00291F38" w:rsidP="00304FE4">
                  <w:pPr>
                    <w:tabs>
                      <w:tab w:val="center" w:pos="102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35943592" wp14:editId="11D7FFC7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7" name="Прямоугольник 2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725E5C" id="Прямоугольник 247" o:spid="_x0000_s1026" style="position:absolute;margin-left:3.6pt;margin-top:7.85pt;width:12.75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холодны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91F38" w:rsidRPr="00B15301" w:rsidTr="00304FE4"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К.Ф.Юон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Мартовское солнце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267C31B0" wp14:editId="058AEFDA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6" name="Прямоугольник 2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49383D" id="Прямоугольник 246" o:spid="_x0000_s1026" style="position:absolute;margin-left:2.85pt;margin-top:2.9pt;width:12.7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теплые</w:t>
                  </w:r>
                </w:p>
                <w:p w:rsidR="00291F38" w:rsidRPr="00B15301" w:rsidRDefault="00291F38" w:rsidP="00304FE4">
                  <w:pPr>
                    <w:ind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3E20398A" wp14:editId="754C3793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5" name="Прямоугольник 2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D0B0AC" id="Прямоугольник 245" o:spid="_x0000_s1026" style="position:absolute;margin-left:3.6pt;margin-top:4.8pt;width:12.75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холодны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91F38" w:rsidRPr="00B15301" w:rsidRDefault="00291F38" w:rsidP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1F38" w:rsidRPr="00B15301" w:rsidTr="00304FE4">
        <w:trPr>
          <w:trHeight w:val="14376"/>
        </w:trPr>
        <w:tc>
          <w:tcPr>
            <w:tcW w:w="10378" w:type="dxa"/>
            <w:tcBorders>
              <w:top w:val="nil"/>
              <w:left w:val="nil"/>
              <w:bottom w:val="nil"/>
              <w:right w:val="nil"/>
            </w:tcBorders>
          </w:tcPr>
          <w:p w:rsidR="00291F38" w:rsidRPr="00B15301" w:rsidRDefault="00291F38" w:rsidP="0030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01">
              <w:rPr>
                <w:rFonts w:ascii="Times New Roman" w:hAnsi="Times New Roman" w:cs="Times New Roman"/>
                <w:sz w:val="24"/>
                <w:szCs w:val="24"/>
              </w:rPr>
              <w:t>Итоговая (годовая) контрольная работа</w:t>
            </w:r>
          </w:p>
          <w:p w:rsidR="00291F38" w:rsidRPr="00B15301" w:rsidRDefault="00291F38" w:rsidP="0030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01">
              <w:rPr>
                <w:rFonts w:ascii="Times New Roman" w:hAnsi="Times New Roman" w:cs="Times New Roman"/>
                <w:sz w:val="24"/>
                <w:szCs w:val="24"/>
              </w:rPr>
              <w:t>по изобразительному искусству для учащихся 4-х классов</w:t>
            </w:r>
          </w:p>
          <w:p w:rsidR="00291F38" w:rsidRPr="00B15301" w:rsidRDefault="00291F38" w:rsidP="00304F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2"/>
              <w:tblW w:w="10014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544"/>
              <w:gridCol w:w="2897"/>
              <w:gridCol w:w="1276"/>
              <w:gridCol w:w="992"/>
              <w:gridCol w:w="488"/>
            </w:tblGrid>
            <w:tr w:rsidR="00291F38" w:rsidRPr="00B15301" w:rsidTr="00304FE4"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3544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ланируемые результаты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</w:t>
                  </w: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5301">
                    <w:rPr>
                      <w:rFonts w:ascii="Times New Roman" w:hAnsi="Times New Roman"/>
                      <w:sz w:val="20"/>
                      <w:szCs w:val="20"/>
                    </w:rPr>
                    <w:t>Уровень сложности (БУ, ПУ)</w:t>
                  </w: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5301">
                    <w:rPr>
                      <w:rFonts w:ascii="Times New Roman" w:hAnsi="Times New Roman"/>
                      <w:sz w:val="20"/>
                      <w:szCs w:val="20"/>
                    </w:rPr>
                    <w:t>Тип задания</w:t>
                  </w:r>
                </w:p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5301">
                    <w:rPr>
                      <w:rFonts w:ascii="Times New Roman" w:hAnsi="Times New Roman"/>
                      <w:sz w:val="20"/>
                      <w:szCs w:val="20"/>
                    </w:rPr>
                    <w:t>(ВО, КО,РО)</w:t>
                  </w: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5301">
                    <w:rPr>
                      <w:rFonts w:ascii="Times New Roman" w:hAnsi="Times New Roman"/>
                      <w:sz w:val="20"/>
                      <w:szCs w:val="20"/>
                    </w:rPr>
                    <w:t>Кол-во баллов</w:t>
                  </w:r>
                </w:p>
              </w:tc>
            </w:tr>
            <w:tr w:rsidR="00291F38" w:rsidRPr="00B15301" w:rsidTr="00304FE4">
              <w:trPr>
                <w:trHeight w:val="1188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азличать основные виды  пластических искусств, понимать их специфику.</w:t>
                  </w:r>
                </w:p>
                <w:p w:rsidR="00291F38" w:rsidRPr="00B15301" w:rsidRDefault="00291F38" w:rsidP="00304FE4">
                  <w:pPr>
                    <w:tabs>
                      <w:tab w:val="left" w:pos="582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tabs>
                      <w:tab w:val="left" w:pos="582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азличать произведения разных видов пластических искусств, понимать их специфику.</w:t>
                  </w: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КО</w:t>
                  </w: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 б</w:t>
                  </w:r>
                </w:p>
              </w:tc>
            </w:tr>
            <w:tr w:rsidR="00291F38" w:rsidRPr="00B15301" w:rsidTr="00304FE4">
              <w:trPr>
                <w:trHeight w:val="1125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азличать  жанры пластических искусств, понимать их специфику.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азличать произведения основных жанров пластических искусств, понимать их особенности.</w:t>
                  </w: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КО</w:t>
                  </w: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 б</w:t>
                  </w:r>
                </w:p>
              </w:tc>
            </w:tr>
            <w:tr w:rsidR="00291F38" w:rsidRPr="00B15301" w:rsidTr="00304FE4">
              <w:trPr>
                <w:trHeight w:val="1295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ведущих художественных музеев России .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ведущих художественных музеев России</w:t>
                  </w: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B15301" w:rsidTr="00304FE4">
              <w:trPr>
                <w:trHeight w:val="142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ведущих художественных музеев своего    региона.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ведущих художественных музеев своего    региона</w:t>
                  </w: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B15301" w:rsidTr="00304FE4">
              <w:trPr>
                <w:trHeight w:val="345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азличать известные народные  промыслы России , определять элементы росписи и цветовую гамму , свойственную каждому промыслу.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азличать известные народные  промыслы России , определять элементы росписи и цветовую гамму , свойственную каждому промыслу.</w:t>
                  </w: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B15301" w:rsidTr="00304FE4">
              <w:trPr>
                <w:trHeight w:val="1331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291F38" w:rsidRPr="00B15301" w:rsidRDefault="00291F38" w:rsidP="00304FE4">
                  <w:pPr>
                    <w:ind w:left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онимать роль и значение художественных музеев; показывать на примерах роль и значение художественных музеев.</w:t>
                  </w: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КО</w:t>
                  </w: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B15301" w:rsidTr="00304FE4">
              <w:trPr>
                <w:trHeight w:val="285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44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Осознавать главные темы искусства и  отражать  их  в  собственной  художественно-творческой  деятельности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определять  основную  тему  (идею)  произведения изобразительного искусства (что хотел показать, передать зрителю  художник).</w:t>
                  </w: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B15301" w:rsidTr="00304FE4">
              <w:trPr>
                <w:trHeight w:val="255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44" w:type="dxa"/>
                  <w:vMerge w:val="restart"/>
                </w:tcPr>
                <w:p w:rsidR="00291F38" w:rsidRPr="00B15301" w:rsidRDefault="00291F38" w:rsidP="00304FE4">
                  <w:pPr>
                    <w:ind w:lef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 передавать характер и намерения объекта- природы, человека, сказочного героя, предмета, явления и т.д. – в живописи, графике, скульптуре, выражая свое отношение к качествам  данного объекта) с опорой на правила перспективы, цветоведения, усвоенные способы действия.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относить  необходимость  использования  средств художественной  выразительности  (композиции,  цвета,  линии  и  др.)  для  создания  определенного  художественного  образа,</w:t>
                  </w:r>
                </w:p>
                <w:p w:rsidR="00291F38" w:rsidRPr="00B15301" w:rsidRDefault="00291F38" w:rsidP="00304FE4">
                  <w:pPr>
                    <w:ind w:lef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для  раскрытия  темы  произведения</w:t>
                  </w: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B15301" w:rsidTr="00304FE4">
              <w:trPr>
                <w:trHeight w:val="209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44" w:type="dxa"/>
                  <w:vMerge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художественные задачи ( передавать характер и намерения объекта – природы, человека, сказочного героя, предмета, явления и т.д. – в живописи, графике и скульптуре, выражая своё отношение к качествам данного объекта) с опорой на правила построения композиции, усвоенные способы действия.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-2б</w:t>
                  </w:r>
                </w:p>
              </w:tc>
            </w:tr>
            <w:tr w:rsidR="00291F38" w:rsidRPr="00B15301" w:rsidTr="00304FE4">
              <w:trPr>
                <w:trHeight w:val="150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1F38" w:rsidRPr="00B15301" w:rsidTr="00304FE4">
              <w:trPr>
                <w:trHeight w:val="157"/>
              </w:trPr>
              <w:tc>
                <w:tcPr>
                  <w:tcW w:w="10014" w:type="dxa"/>
                  <w:gridSpan w:val="6"/>
                </w:tcPr>
                <w:p w:rsidR="00291F38" w:rsidRPr="00B15301" w:rsidRDefault="00291F38" w:rsidP="00304FE4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ДОПОЛНИТЕЛЬНАЯ ЧАСТЬ</w:t>
                  </w:r>
                </w:p>
              </w:tc>
            </w:tr>
            <w:tr w:rsidR="00291F38" w:rsidRPr="00B15301" w:rsidTr="00304FE4">
              <w:trPr>
                <w:trHeight w:val="1260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44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нимать, с какой целью художники используют в своих  картинах  основные  и  составные,  теплые  и  холодные  цвета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онимать, с какой целью художники используют в своих  картинах  основные  и  составные,  теплые  и  холодные  цвета</w:t>
                  </w: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2б</w:t>
                  </w:r>
                </w:p>
              </w:tc>
            </w:tr>
          </w:tbl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01">
              <w:rPr>
                <w:rFonts w:ascii="Times New Roman" w:hAnsi="Times New Roman" w:cs="Times New Roman"/>
                <w:sz w:val="24"/>
                <w:szCs w:val="24"/>
              </w:rPr>
              <w:t>6.Ключ (правильные ответы и количество баллов)</w:t>
            </w:r>
          </w:p>
          <w:tbl>
            <w:tblPr>
              <w:tblStyle w:val="2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3828"/>
              <w:gridCol w:w="2755"/>
            </w:tblGrid>
            <w:tr w:rsidR="00291F38" w:rsidRPr="00B15301" w:rsidTr="00304FE4">
              <w:tc>
                <w:tcPr>
                  <w:tcW w:w="10093" w:type="dxa"/>
                  <w:gridSpan w:val="3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НОВНАЯ ЧАСТЬ</w:t>
                  </w:r>
                </w:p>
              </w:tc>
            </w:tr>
            <w:tr w:rsidR="00291F38" w:rsidRPr="00B15301" w:rsidTr="00304FE4"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веты</w:t>
                  </w: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вание</w:t>
                  </w:r>
                </w:p>
              </w:tc>
            </w:tr>
            <w:tr w:rsidR="00291F38" w:rsidRPr="00B15301" w:rsidTr="00304FE4">
              <w:trPr>
                <w:trHeight w:val="1875"/>
              </w:trPr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. Рассмотри  репродукций, расположенных на доске. Определи, к каким видам пластических искусств они относятся. Запиши рядом с названием вида искусства номер репродукции, относящейся к данному виду</w:t>
                  </w: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7FCF772" wp14:editId="0EAD7967">
                        <wp:extent cx="685800" cy="615727"/>
                        <wp:effectExtent l="0" t="0" r="0" b="0"/>
                        <wp:docPr id="7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570" cy="62090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Живопись-1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017259B" wp14:editId="030A8633">
                        <wp:extent cx="657225" cy="875148"/>
                        <wp:effectExtent l="0" t="0" r="0" b="1270"/>
                        <wp:docPr id="7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550" cy="87558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Скульптура-3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5CB12AA" wp14:editId="1A97F02F">
                        <wp:extent cx="857250" cy="606513"/>
                        <wp:effectExtent l="0" t="0" r="0" b="3175"/>
                        <wp:docPr id="7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325" cy="60939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Архитектура -4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1E5FF2F" wp14:editId="7F7B8C2E">
                        <wp:extent cx="653972" cy="490514"/>
                        <wp:effectExtent l="0" t="0" r="0" b="5080"/>
                        <wp:docPr id="75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718" cy="49107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Графика-2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1BDC64F" wp14:editId="286D9972">
                        <wp:extent cx="714375" cy="714375"/>
                        <wp:effectExtent l="0" t="0" r="9525" b="9525"/>
                        <wp:docPr id="7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962" cy="71296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ДПИ-5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FA46E9A" wp14:editId="3233C8A9">
                        <wp:extent cx="794685" cy="514350"/>
                        <wp:effectExtent l="0" t="0" r="5715" b="0"/>
                        <wp:docPr id="77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125" cy="5152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Дизайн-6</w:t>
                  </w: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равильно определено не менее 4 репродукций</w:t>
                  </w:r>
                </w:p>
              </w:tc>
            </w:tr>
            <w:tr w:rsidR="00291F38" w:rsidRPr="00B15301" w:rsidTr="00304FE4">
              <w:trPr>
                <w:trHeight w:val="499"/>
              </w:trPr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2. Рассмотри  репродукции, расположенные на доске. Определи, к каким жанрам изобразительного искусства они относятся. Запиши рядом с названием жанра номер репродукции, относящийся к жанру</w:t>
                  </w: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7A5D683" wp14:editId="00230E46">
                        <wp:extent cx="609600" cy="514018"/>
                        <wp:effectExtent l="0" t="0" r="0" b="635"/>
                        <wp:docPr id="78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740" cy="51582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ртрет -1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BE74D20" wp14:editId="53869938">
                        <wp:extent cx="647443" cy="554017"/>
                        <wp:effectExtent l="0" t="0" r="635" b="0"/>
                        <wp:docPr id="79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493" cy="55491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тюрморт- 2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DB0E457" wp14:editId="3634C622">
                        <wp:extent cx="676275" cy="506008"/>
                        <wp:effectExtent l="0" t="0" r="0" b="8890"/>
                        <wp:docPr id="8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519" cy="50768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Анималистический -3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1A1C8D1" wp14:editId="56A1B1D2">
                        <wp:extent cx="574057" cy="523875"/>
                        <wp:effectExtent l="0" t="0" r="0" b="0"/>
                        <wp:docPr id="81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212" cy="52401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ейзаж-4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42FB276" wp14:editId="04DE254C">
                        <wp:extent cx="637122" cy="506499"/>
                        <wp:effectExtent l="0" t="0" r="0" b="8255"/>
                        <wp:docPr id="83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607" cy="505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атальный-5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9499293" wp14:editId="7688F38E">
                        <wp:extent cx="633507" cy="655799"/>
                        <wp:effectExtent l="0" t="0" r="0" b="0"/>
                        <wp:docPr id="8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034" cy="65841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ытовой -6</w:t>
                  </w: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равильно определено не менее четырех репродукций</w:t>
                  </w:r>
                </w:p>
              </w:tc>
            </w:tr>
            <w:tr w:rsidR="00291F38" w:rsidRPr="00B15301" w:rsidTr="00304FE4">
              <w:trPr>
                <w:trHeight w:val="112"/>
              </w:trPr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3. В России  много художественных музеев. Назови крупнейшие из них, в которых наиболее  представлены шедевры мирового и российского искусства. Запиши,  в каком городе они находятся</w:t>
                  </w: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Эрмитаж, Русский музей- Санкт- Петербург; Третьяковская галерея, музей им. А.С. Пушкина – Москва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Названы два ведущих музея России и города, в которых они находятся</w:t>
                  </w:r>
                </w:p>
              </w:tc>
            </w:tr>
            <w:tr w:rsidR="00291F38" w:rsidRPr="00B15301" w:rsidTr="00304FE4">
              <w:trPr>
                <w:trHeight w:val="1530"/>
              </w:trPr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4. </w:t>
                  </w: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Отметь 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sym w:font="Wingdings 2" w:char="F054"/>
                  </w: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название главного художественного музея своего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региона</w:t>
                  </w: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льневосточный художественный музей - Хабаровск</w:t>
                  </w: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Назван художественный музей региона.</w:t>
                  </w:r>
                </w:p>
              </w:tc>
            </w:tr>
            <w:tr w:rsidR="00291F38" w:rsidRPr="00B15301" w:rsidTr="00304FE4">
              <w:trPr>
                <w:trHeight w:val="199"/>
              </w:trPr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5. Рассмотри  репродукции, расположенные на доске. Определи, к какому народному промыслу они относятся. Запиши рядом с названием промысла номер репродукции, относящийся к промыслу.</w:t>
                  </w: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EF48CD6" wp14:editId="06CBF07F">
                        <wp:extent cx="472143" cy="526081"/>
                        <wp:effectExtent l="0" t="0" r="4445" b="7620"/>
                        <wp:docPr id="8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823" cy="52683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Хохлома-1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8D5EA43" wp14:editId="2188FA09">
                        <wp:extent cx="588197" cy="652057"/>
                        <wp:effectExtent l="0" t="0" r="2540" b="0"/>
                        <wp:docPr id="86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36" cy="65254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Дымка-2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EED021D" wp14:editId="0576DA05">
                        <wp:extent cx="485775" cy="542112"/>
                        <wp:effectExtent l="0" t="0" r="0" b="0"/>
                        <wp:docPr id="8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428" cy="5428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Жостово-3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B96B03B" wp14:editId="1EF3AD0A">
                        <wp:extent cx="533400" cy="592091"/>
                        <wp:effectExtent l="0" t="0" r="0" b="0"/>
                        <wp:docPr id="8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460" cy="5910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ец-4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54217CD" wp14:editId="5397CBAB">
                        <wp:extent cx="572770" cy="572770"/>
                        <wp:effectExtent l="0" t="0" r="0" b="0"/>
                        <wp:docPr id="8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770" cy="5727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гжель-5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равильно определено не менее трех репродукций</w:t>
                  </w:r>
                </w:p>
              </w:tc>
            </w:tr>
            <w:tr w:rsidR="00291F38" w:rsidRPr="00B15301" w:rsidTr="00304FE4">
              <w:trPr>
                <w:trHeight w:val="304"/>
              </w:trPr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6. Прочитай текст о Государственном Эрмитаже. Подчеркни те предложения, в которых говорится о назначении музея.</w:t>
                  </w:r>
                </w:p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одчеркнуты слова, предложения, раскрывающие основные назначения художественного музея: «…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хранит бесценную коллекцию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мых разнообразных памятников искусства и культуры», « Велико значение Эрмитажа 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ак научно – исследовательского центра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ышает мировую значимость Эрмитажа и его 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росветительская работа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одчеркнуты слова, предложения, раскрывающие не менее двух из указанных выше основных назначений художественного музея</w:t>
                  </w:r>
                </w:p>
              </w:tc>
            </w:tr>
            <w:tr w:rsidR="00291F38" w:rsidRPr="00B15301" w:rsidTr="00304FE4">
              <w:trPr>
                <w:trHeight w:val="4560"/>
              </w:trPr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7. Рассмотри предложенную репродукцию картины Перова «Тройка», определи основную тему произведения. Запиши, что хотел показать, передать зрителю художник</w:t>
                  </w: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16D41CE" wp14:editId="578237C7">
                        <wp:extent cx="2114550" cy="1572736"/>
                        <wp:effectExtent l="0" t="0" r="0" b="8890"/>
                        <wp:docPr id="9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5432" cy="15733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ое детей, впряглись в сани и выбиваясь из сил, тянут с реки тяжелую бочку с водой. На улице мороз и сильный холодный ветер. Детям очень тяжело</w:t>
                  </w:r>
                </w:p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равильно названа тема произведения в произвольной формулировке.</w:t>
                  </w:r>
                </w:p>
              </w:tc>
            </w:tr>
            <w:tr w:rsidR="00291F38" w:rsidRPr="00B15301" w:rsidTr="00304FE4">
              <w:trPr>
                <w:trHeight w:val="442"/>
              </w:trPr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8. Рассмотри предложенную репродукцию картины В.  М.  Васнецова  «Царевна-лягушка».  Определи  тему  картины  и  средства художественной  выразительности,  использованные  художником для  раскрытия  темы.  Запиши</w:t>
                  </w:r>
                </w:p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ind w:left="-108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9A2B31F" wp14:editId="31BE8BCC">
                        <wp:extent cx="1957294" cy="1469331"/>
                        <wp:effectExtent l="0" t="0" r="5080" b="0"/>
                        <wp:docPr id="91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1900" cy="147278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1F38" w:rsidRPr="00B15301" w:rsidRDefault="00291F38" w:rsidP="00304FE4">
                  <w:pPr>
                    <w:ind w:left="-108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Тема картины – русская народная сказка.</w:t>
                  </w:r>
                </w:p>
                <w:p w:rsidR="00291F38" w:rsidRPr="00B15301" w:rsidRDefault="00291F38" w:rsidP="00304FE4">
                  <w:pPr>
                    <w:ind w:left="-108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Для темы художник использовал следующие средства:</w:t>
                  </w:r>
                </w:p>
                <w:p w:rsidR="00291F38" w:rsidRPr="00B15301" w:rsidRDefault="00291F38" w:rsidP="00304FE4">
                  <w:pPr>
                    <w:ind w:left="34"/>
                    <w:contextualSpacing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1)композицию (Царевна- лягушка находится почти в центре, музыканты по бокам; 2)контраст: холодные цвета в центре, холодные по бокам; 3) ритм ( движения танца передается высотой и движением фигур)</w:t>
                  </w: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ьно названа тема картины и средства художественной выразительности, использованные художником для раскрытия темы без уточнения </w:t>
                  </w:r>
                </w:p>
              </w:tc>
            </w:tr>
            <w:tr w:rsidR="00291F38" w:rsidRPr="00B15301" w:rsidTr="00304FE4">
              <w:trPr>
                <w:trHeight w:val="507"/>
              </w:trPr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9. Создай сюжетную композицию на плоскости или в объеме на одну из предложенных ниже тем. Тему для композиции и художественный материал, наиболее точно соответствующий задуманному вами образу, выберите самостоятельно.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Ученик выбрал тему задания, художественный материал, наиболее адекватно, по его мнению, соответствующий задуманному  образу, выполнял работу по индивидуальному замыслу, в зависимости от своих предпочтений выбрал технику исполнения работы: живописную(краски), графическую(карандаш, пастель, гелевая ручка); декоративную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( аппликация).</w:t>
                  </w: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.Адекватно выбран художественный материал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2.Композиция выполнена с использованием всей плоскости листа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3. Соблюдены правила перспективы</w:t>
                  </w:r>
                </w:p>
                <w:p w:rsidR="00291F38" w:rsidRPr="00B15301" w:rsidRDefault="00291F38" w:rsidP="00304FE4"/>
              </w:tc>
            </w:tr>
            <w:tr w:rsidR="00291F38" w:rsidRPr="00B15301" w:rsidTr="00304FE4">
              <w:tc>
                <w:tcPr>
                  <w:tcW w:w="7338" w:type="dxa"/>
                  <w:gridSpan w:val="2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Максимум  возможных баллов за работу</w:t>
                  </w:r>
                </w:p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10  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.</w:t>
                  </w:r>
                </w:p>
              </w:tc>
            </w:tr>
            <w:tr w:rsidR="00291F38" w:rsidRPr="00B15301" w:rsidTr="00304FE4">
              <w:tc>
                <w:tcPr>
                  <w:tcW w:w="7338" w:type="dxa"/>
                  <w:gridSpan w:val="2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Суммируются набранные баллы</w:t>
                  </w:r>
                </w:p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__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б.</w:t>
                  </w:r>
                </w:p>
              </w:tc>
            </w:tr>
            <w:tr w:rsidR="00291F38" w:rsidRPr="00B15301" w:rsidTr="00304FE4">
              <w:tc>
                <w:tcPr>
                  <w:tcW w:w="7338" w:type="dxa"/>
                  <w:gridSpan w:val="2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й базового уровня высчитывается по формуле </w:t>
                  </w: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У =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л-во набранных баллов : на макс. возможных баллов Х 100%</w:t>
                  </w:r>
                </w:p>
              </w:tc>
            </w:tr>
            <w:tr w:rsidR="00291F38" w:rsidRPr="00B15301" w:rsidTr="00304FE4">
              <w:tc>
                <w:tcPr>
                  <w:tcW w:w="7338" w:type="dxa"/>
                  <w:gridSpan w:val="2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Качество выполнения заданий основной части</w:t>
                  </w: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0-7 б 0ур.- 0-64%</w:t>
                  </w:r>
                </w:p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8-11б 1ур.- 65-100%</w:t>
                  </w:r>
                </w:p>
              </w:tc>
            </w:tr>
          </w:tbl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2"/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3828"/>
              <w:gridCol w:w="2897"/>
            </w:tblGrid>
            <w:tr w:rsidR="00291F38" w:rsidRPr="00B15301" w:rsidTr="00304FE4">
              <w:tc>
                <w:tcPr>
                  <w:tcW w:w="10235" w:type="dxa"/>
                  <w:gridSpan w:val="3"/>
                </w:tcPr>
                <w:p w:rsidR="00291F38" w:rsidRPr="00B15301" w:rsidRDefault="00291F38" w:rsidP="00304FE4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ПОЛНИТЕЛЬНАЯ ЧАСТЬ</w:t>
                  </w:r>
                </w:p>
              </w:tc>
            </w:tr>
            <w:tr w:rsidR="00291F38" w:rsidRPr="00B15301" w:rsidTr="00304FE4"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веты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вание</w:t>
                  </w:r>
                </w:p>
              </w:tc>
            </w:tr>
            <w:tr w:rsidR="00291F38" w:rsidRPr="00B15301" w:rsidTr="00304FE4"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10. Рассмотри предложенные репродукции картин  известных художников. Определи, какие цвета – теплые или холодные – преобладают в картине и как они помогают понять, какое настроение хотел передать художник. Заполни таблицу: а) укажи знаком 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sym w:font="Wingdings 2" w:char="F054"/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преобладающие цвета; б) кратко опиши настроение, передаваемое картиной.</w:t>
                  </w:r>
                </w:p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См. сноску ниже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равильно определены цвета, преобладающие в картинах, высказано предположение о настроении, которое хотел передать художник с помощью цвета.</w:t>
                  </w:r>
                </w:p>
              </w:tc>
            </w:tr>
            <w:tr w:rsidR="00291F38" w:rsidRPr="00B15301" w:rsidTr="00304FE4"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1F38" w:rsidRPr="00B15301" w:rsidTr="00304FE4">
              <w:tc>
                <w:tcPr>
                  <w:tcW w:w="7338" w:type="dxa"/>
                  <w:gridSpan w:val="2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Максимум  возможных баллов за работу</w:t>
                  </w:r>
                </w:p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 __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-2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б.</w:t>
                  </w:r>
                </w:p>
              </w:tc>
            </w:tr>
            <w:tr w:rsidR="00291F38" w:rsidRPr="00B15301" w:rsidTr="00304FE4">
              <w:tc>
                <w:tcPr>
                  <w:tcW w:w="7338" w:type="dxa"/>
                  <w:gridSpan w:val="2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Суммируются набранные баллы</w:t>
                  </w:r>
                </w:p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 __ б.</w:t>
                  </w:r>
                </w:p>
              </w:tc>
            </w:tr>
            <w:tr w:rsidR="00291F38" w:rsidRPr="00B15301" w:rsidTr="00304FE4">
              <w:tc>
                <w:tcPr>
                  <w:tcW w:w="7338" w:type="dxa"/>
                  <w:gridSpan w:val="2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й повышенного уровня высчитывается по формуле 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У =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л-во набранных баллов : на макс. возможных баллов Х 100%</w:t>
                  </w:r>
                </w:p>
              </w:tc>
            </w:tr>
            <w:tr w:rsidR="00291F38" w:rsidRPr="00B15301" w:rsidTr="00304FE4">
              <w:tc>
                <w:tcPr>
                  <w:tcW w:w="7338" w:type="dxa"/>
                  <w:gridSpan w:val="2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Качество выполнения заданий дополнительной части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2ур.- 50-100%</w:t>
                  </w:r>
                </w:p>
              </w:tc>
            </w:tr>
          </w:tbl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12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268"/>
              <w:gridCol w:w="4501"/>
            </w:tblGrid>
            <w:tr w:rsidR="00291F38" w:rsidRPr="00B15301" w:rsidTr="00304FE4">
              <w:trPr>
                <w:jc w:val="center"/>
              </w:trPr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 и название картины</w:t>
                  </w: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цвета преобладают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картин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е настроение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тел передать художник</w:t>
                  </w:r>
                </w:p>
              </w:tc>
            </w:tr>
            <w:tr w:rsidR="00291F38" w:rsidRPr="00B15301" w:rsidTr="00304FE4">
              <w:trPr>
                <w:trHeight w:val="1070"/>
                <w:jc w:val="center"/>
              </w:trPr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И. Левитан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лотая осень</w:t>
                  </w: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 2" w:char="F054"/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теплые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7605DB49" wp14:editId="59BA78FA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4" name="Прямоугольник 2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F7F449" id="Прямоугольник 244" o:spid="_x0000_s1026" style="position:absolute;margin-left:3.6pt;margin-top:2.75pt;width:12.7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холодны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койствие , тишину осеннего леса</w:t>
                  </w:r>
                </w:p>
              </w:tc>
            </w:tr>
            <w:tr w:rsidR="00291F38" w:rsidRPr="00B15301" w:rsidTr="00304FE4">
              <w:trPr>
                <w:jc w:val="center"/>
              </w:trPr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К. Рерих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бесный бой</w:t>
                  </w: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61BFF997" wp14:editId="1CD70FD7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3" name="Прямоугольник 2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876FCB" id="Прямоугольник 243" o:spid="_x0000_s1026" style="position:absolute;margin-left:3.6pt;margin-top:4.15pt;width:12.7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теплые</w:t>
                  </w:r>
                </w:p>
                <w:p w:rsidR="00291F38" w:rsidRPr="00B15301" w:rsidRDefault="00291F38" w:rsidP="00304FE4">
                  <w:pPr>
                    <w:tabs>
                      <w:tab w:val="center" w:pos="102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 2" w:char="F054"/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олодны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ие, мощь, силу грозовых облаков</w:t>
                  </w:r>
                </w:p>
              </w:tc>
            </w:tr>
            <w:tr w:rsidR="00291F38" w:rsidRPr="00B15301" w:rsidTr="00304FE4">
              <w:trPr>
                <w:jc w:val="center"/>
              </w:trPr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Рылов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голубом просторе</w:t>
                  </w: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018779DC" wp14:editId="455A9CBA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2" name="Прямоугольник 2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821F53" id="Прямоугольник 242" o:spid="_x0000_s1026" style="position:absolute;margin-left:2.85pt;margin-top:3pt;width:12.7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теплые</w:t>
                  </w:r>
                </w:p>
                <w:p w:rsidR="00291F38" w:rsidRPr="00B15301" w:rsidRDefault="00291F38" w:rsidP="00304FE4">
                  <w:pPr>
                    <w:tabs>
                      <w:tab w:val="center" w:pos="102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 2" w:char="F054"/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олодны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щущение свободы,  простора</w:t>
                  </w:r>
                </w:p>
              </w:tc>
            </w:tr>
            <w:tr w:rsidR="00291F38" w:rsidRPr="00B15301" w:rsidTr="00304FE4">
              <w:trPr>
                <w:jc w:val="center"/>
              </w:trPr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Н. Яблонская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леб</w:t>
                  </w: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 2" w:char="F054"/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ые</w:t>
                  </w:r>
                </w:p>
                <w:p w:rsidR="00291F38" w:rsidRPr="00B15301" w:rsidRDefault="00291F38" w:rsidP="00304FE4">
                  <w:pPr>
                    <w:tabs>
                      <w:tab w:val="center" w:pos="102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403B6111" wp14:editId="410791C8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-1460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1" name="Прямоугольник 2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A02AB9" id="Прямоугольник 241" o:spid="_x0000_s1026" style="position:absolute;margin-left:3.6pt;margin-top:-1.15pt;width:12.7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холодны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, радость от хорошей работы</w:t>
                  </w:r>
                </w:p>
              </w:tc>
            </w:tr>
            <w:tr w:rsidR="00291F38" w:rsidRPr="00B15301" w:rsidTr="00304FE4">
              <w:trPr>
                <w:jc w:val="center"/>
              </w:trPr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Ф.Юон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овское солнце</w:t>
                  </w: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5A707FDE" wp14:editId="28E65C2A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0" name="Прямоугольник 2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A8B791" id="Прямоугольник 240" o:spid="_x0000_s1026" style="position:absolute;margin-left:-1.65pt;margin-top:2.9pt;width:12.75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теплые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 2" w:char="F054"/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холодны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ость от зимнего солнечного дня</w:t>
                  </w:r>
                </w:p>
              </w:tc>
            </w:tr>
          </w:tbl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38" w:rsidRPr="00B15301" w:rsidRDefault="00291F38" w:rsidP="00304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5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 выполнения заданий</w:t>
            </w:r>
            <w:r w:rsidRPr="00B153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9"/>
              <w:gridCol w:w="5883"/>
              <w:gridCol w:w="1877"/>
              <w:gridCol w:w="1356"/>
            </w:tblGrid>
            <w:tr w:rsidR="00291F38" w:rsidRPr="00B15301" w:rsidTr="00304FE4">
              <w:tc>
                <w:tcPr>
                  <w:tcW w:w="1119" w:type="dxa"/>
                  <w:shd w:val="clear" w:color="auto" w:fill="E0E0E0"/>
                  <w:vAlign w:val="center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5883" w:type="dxa"/>
                  <w:shd w:val="clear" w:color="auto" w:fill="E0E0E0"/>
                  <w:vAlign w:val="center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ролируемые умения</w:t>
                  </w:r>
                </w:p>
              </w:tc>
              <w:tc>
                <w:tcPr>
                  <w:tcW w:w="1877" w:type="dxa"/>
                  <w:shd w:val="clear" w:color="auto" w:fill="E0E0E0"/>
                  <w:vAlign w:val="center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правились с заданием без ошибок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6" w:type="dxa"/>
                  <w:shd w:val="clear" w:color="auto" w:fill="E0E0E0"/>
                  <w:vAlign w:val="center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 справились с заданием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 0 баллов)</w:t>
                  </w:r>
                </w:p>
              </w:tc>
            </w:tr>
            <w:tr w:rsidR="00291F38" w:rsidRPr="00B15301" w:rsidTr="00304FE4">
              <w:tc>
                <w:tcPr>
                  <w:tcW w:w="10235" w:type="dxa"/>
                  <w:gridSpan w:val="4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часть работы – обязательные задания</w:t>
                  </w:r>
                </w:p>
              </w:tc>
            </w:tr>
            <w:tr w:rsidR="00291F38" w:rsidRPr="00B15301" w:rsidTr="00304FE4">
              <w:trPr>
                <w:trHeight w:val="930"/>
              </w:trPr>
              <w:tc>
                <w:tcPr>
                  <w:tcW w:w="1119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1 </w:t>
                  </w:r>
                </w:p>
              </w:tc>
              <w:tc>
                <w:tcPr>
                  <w:tcW w:w="5883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ть произведения разных видов пластических искусств, понимать их специфику.</w:t>
                  </w:r>
                </w:p>
              </w:tc>
              <w:tc>
                <w:tcPr>
                  <w:tcW w:w="187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ч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/__%</w:t>
                  </w:r>
                </w:p>
              </w:tc>
              <w:tc>
                <w:tcPr>
                  <w:tcW w:w="135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_%</w:t>
                  </w:r>
                </w:p>
              </w:tc>
            </w:tr>
            <w:tr w:rsidR="00291F38" w:rsidRPr="00B15301" w:rsidTr="00304FE4">
              <w:trPr>
                <w:trHeight w:val="195"/>
              </w:trPr>
              <w:tc>
                <w:tcPr>
                  <w:tcW w:w="1119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</w:t>
                  </w:r>
                </w:p>
              </w:tc>
              <w:tc>
                <w:tcPr>
                  <w:tcW w:w="5883" w:type="dxa"/>
                </w:tcPr>
                <w:p w:rsidR="00291F38" w:rsidRPr="00B15301" w:rsidRDefault="00291F38" w:rsidP="00304FE4">
                  <w:pPr>
                    <w:tabs>
                      <w:tab w:val="left" w:pos="58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ть произведения основных жанров пластических искусств, понимать их особенности</w:t>
                  </w:r>
                </w:p>
              </w:tc>
              <w:tc>
                <w:tcPr>
                  <w:tcW w:w="187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ч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/__%</w:t>
                  </w:r>
                </w:p>
              </w:tc>
              <w:tc>
                <w:tcPr>
                  <w:tcW w:w="135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_%</w:t>
                  </w:r>
                </w:p>
              </w:tc>
            </w:tr>
            <w:tr w:rsidR="00291F38" w:rsidRPr="00B15301" w:rsidTr="00304FE4">
              <w:trPr>
                <w:trHeight w:val="607"/>
              </w:trPr>
              <w:tc>
                <w:tcPr>
                  <w:tcW w:w="1119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</w:t>
                  </w:r>
                </w:p>
              </w:tc>
              <w:tc>
                <w:tcPr>
                  <w:tcW w:w="5883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одить примеры ведущих художественных музеев России</w:t>
                  </w:r>
                </w:p>
              </w:tc>
              <w:tc>
                <w:tcPr>
                  <w:tcW w:w="187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  <w:tc>
                <w:tcPr>
                  <w:tcW w:w="135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</w:tr>
            <w:tr w:rsidR="00291F38" w:rsidRPr="00B15301" w:rsidTr="00304FE4">
              <w:trPr>
                <w:trHeight w:val="662"/>
              </w:trPr>
              <w:tc>
                <w:tcPr>
                  <w:tcW w:w="1119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4</w:t>
                  </w:r>
                </w:p>
              </w:tc>
              <w:tc>
                <w:tcPr>
                  <w:tcW w:w="5883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ть название главного художественного музея своего региона</w:t>
                  </w:r>
                </w:p>
              </w:tc>
              <w:tc>
                <w:tcPr>
                  <w:tcW w:w="187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ч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/__%</w:t>
                  </w:r>
                </w:p>
              </w:tc>
              <w:tc>
                <w:tcPr>
                  <w:tcW w:w="135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_%</w:t>
                  </w:r>
                </w:p>
              </w:tc>
            </w:tr>
            <w:tr w:rsidR="00291F38" w:rsidRPr="00B15301" w:rsidTr="00304FE4">
              <w:trPr>
                <w:trHeight w:val="675"/>
              </w:trPr>
              <w:tc>
                <w:tcPr>
                  <w:tcW w:w="1119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5</w:t>
                  </w:r>
                </w:p>
              </w:tc>
              <w:tc>
                <w:tcPr>
                  <w:tcW w:w="5883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ть известные народные  промыслы России , определять элементы росписи и цветовую гамму , свойственную каждому промыслу.</w:t>
                  </w:r>
                </w:p>
              </w:tc>
              <w:tc>
                <w:tcPr>
                  <w:tcW w:w="187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1F38" w:rsidRPr="00B15301" w:rsidTr="00304FE4">
              <w:trPr>
                <w:trHeight w:val="1005"/>
              </w:trPr>
              <w:tc>
                <w:tcPr>
                  <w:tcW w:w="1119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6</w:t>
                  </w:r>
                </w:p>
              </w:tc>
              <w:tc>
                <w:tcPr>
                  <w:tcW w:w="5883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нимать роль и значение художественных музеев; показывать на примерах роль и значение художественных музеев.</w:t>
                  </w:r>
                </w:p>
              </w:tc>
              <w:tc>
                <w:tcPr>
                  <w:tcW w:w="187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  <w:tc>
                <w:tcPr>
                  <w:tcW w:w="135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</w:tr>
            <w:tr w:rsidR="00291F38" w:rsidRPr="00B15301" w:rsidTr="00304FE4">
              <w:trPr>
                <w:trHeight w:val="649"/>
              </w:trPr>
              <w:tc>
                <w:tcPr>
                  <w:tcW w:w="1119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7</w:t>
                  </w:r>
                </w:p>
              </w:tc>
              <w:tc>
                <w:tcPr>
                  <w:tcW w:w="5883" w:type="dxa"/>
                </w:tcPr>
                <w:p w:rsidR="00291F38" w:rsidRPr="00B15301" w:rsidRDefault="00291F38" w:rsidP="00304FE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ределять  основную  тему  (идею)  произведения изобразительного искусства (что хотел показать, передать зрителю  художник).</w:t>
                  </w:r>
                </w:p>
              </w:tc>
              <w:tc>
                <w:tcPr>
                  <w:tcW w:w="187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  <w:tc>
                <w:tcPr>
                  <w:tcW w:w="135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</w:tr>
            <w:tr w:rsidR="00291F38" w:rsidRPr="00B15301" w:rsidTr="00304FE4">
              <w:trPr>
                <w:trHeight w:val="240"/>
              </w:trPr>
              <w:tc>
                <w:tcPr>
                  <w:tcW w:w="1119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8</w:t>
                  </w:r>
                </w:p>
              </w:tc>
              <w:tc>
                <w:tcPr>
                  <w:tcW w:w="5883" w:type="dxa"/>
                </w:tcPr>
                <w:p w:rsidR="00291F38" w:rsidRPr="00B15301" w:rsidRDefault="00291F38" w:rsidP="00304FE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относить  необходимость  использования  средств художественной  выразительности  (композиции,  цвета,  линии  и  др.)  для  создания  определенного  художественного  образа,для  раскрытия  темы  произведения</w:t>
                  </w:r>
                </w:p>
              </w:tc>
              <w:tc>
                <w:tcPr>
                  <w:tcW w:w="187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  <w:tc>
                <w:tcPr>
                  <w:tcW w:w="135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</w:tr>
            <w:tr w:rsidR="00291F38" w:rsidRPr="00B15301" w:rsidTr="00304FE4">
              <w:trPr>
                <w:trHeight w:val="551"/>
              </w:trPr>
              <w:tc>
                <w:tcPr>
                  <w:tcW w:w="1119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9</w:t>
                  </w:r>
                </w:p>
              </w:tc>
              <w:tc>
                <w:tcPr>
                  <w:tcW w:w="5883" w:type="dxa"/>
                </w:tcPr>
                <w:p w:rsidR="00291F38" w:rsidRPr="00B15301" w:rsidRDefault="00291F38" w:rsidP="00304FE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шать художественные задачи ( передавать характер и намерения объекта – природы, человека, сказочного героя, предмета, явления и т.д. – в живописи, графике и скульптуре, выражая своё отношение к качествам данного объекта) с опорой на правила построения композиции, усвоенные способы действия.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  <w:tc>
                <w:tcPr>
                  <w:tcW w:w="135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</w:tr>
            <w:tr w:rsidR="00291F38" w:rsidRPr="00B15301" w:rsidTr="00304FE4">
              <w:tc>
                <w:tcPr>
                  <w:tcW w:w="10235" w:type="dxa"/>
                  <w:gridSpan w:val="4"/>
                </w:tcPr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ая часть работы – не обязательные для выполнения задания</w:t>
                  </w:r>
                </w:p>
              </w:tc>
            </w:tr>
            <w:tr w:rsidR="00291F38" w:rsidRPr="00B15301" w:rsidTr="00304FE4">
              <w:trPr>
                <w:trHeight w:val="1032"/>
              </w:trPr>
              <w:tc>
                <w:tcPr>
                  <w:tcW w:w="1119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0</w:t>
                  </w:r>
                </w:p>
              </w:tc>
              <w:tc>
                <w:tcPr>
                  <w:tcW w:w="5883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нимать, с какой целью художники используют в своих  картинах  основные  и  составные,  теплые  и  холодные  цвета</w:t>
                  </w:r>
                </w:p>
              </w:tc>
              <w:tc>
                <w:tcPr>
                  <w:tcW w:w="187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  <w:tc>
                <w:tcPr>
                  <w:tcW w:w="135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291F38" w:rsidRPr="00B15301" w:rsidRDefault="002E0077" w:rsidP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  <w:p w:rsidR="002E0077" w:rsidRDefault="002E0077" w:rsidP="0030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1F38" w:rsidRDefault="00291F38" w:rsidP="0030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C16">
              <w:rPr>
                <w:rFonts w:ascii="Times New Roman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291F38" w:rsidRDefault="00291F38" w:rsidP="00304F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зобразительное искусство. Каждый народ- художник  4 класс- под редакцией Б.М. Неменского- Москва «Просвещение» 2010</w:t>
            </w:r>
          </w:p>
          <w:p w:rsidR="00291F38" w:rsidRPr="00DA4BD4" w:rsidRDefault="00291F38" w:rsidP="00304F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4BD4">
              <w:rPr>
                <w:rFonts w:ascii="Times New Roman" w:hAnsi="Times New Roman"/>
                <w:sz w:val="24"/>
                <w:szCs w:val="24"/>
              </w:rPr>
              <w:t>2.</w:t>
            </w:r>
            <w:r w:rsidRPr="00DA4BD4">
              <w:rPr>
                <w:rFonts w:ascii="Times New Roman" w:hAnsi="Times New Roman"/>
                <w:sz w:val="24"/>
                <w:szCs w:val="24"/>
              </w:rPr>
              <w:tab/>
              <w:t>Федеральный государственный образовательный стандарт начального общего образования: текст с изм. и доп. На 2011 г. / М-во образования и науки Рос. Федерации. – М.: Просвещение, 2011. – 33 с. – (Стандарты второго поколения);</w:t>
            </w:r>
          </w:p>
          <w:p w:rsidR="00291F38" w:rsidRPr="00DA4BD4" w:rsidRDefault="00291F38" w:rsidP="00304F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4BD4">
              <w:rPr>
                <w:rFonts w:ascii="Times New Roman" w:hAnsi="Times New Roman"/>
                <w:sz w:val="24"/>
                <w:szCs w:val="24"/>
              </w:rPr>
              <w:t>3.</w:t>
            </w:r>
            <w:r w:rsidRPr="00DA4BD4">
              <w:rPr>
                <w:rFonts w:ascii="Times New Roman" w:hAnsi="Times New Roman"/>
                <w:sz w:val="24"/>
                <w:szCs w:val="24"/>
              </w:rPr>
              <w:tab/>
              <w:t>Примерная основная образовательная программа образовательного учреждения. Начальная школа / [сост. Е.С. Савинов]. – 2, 3-е изд., перераб. – М.: Просвещение, 2010, 2011. – 204 с.;</w:t>
            </w:r>
          </w:p>
          <w:p w:rsidR="00291F38" w:rsidRPr="00DA4BD4" w:rsidRDefault="00291F38" w:rsidP="00304F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4BD4">
              <w:rPr>
                <w:rFonts w:ascii="Times New Roman" w:hAnsi="Times New Roman"/>
                <w:sz w:val="24"/>
                <w:szCs w:val="24"/>
              </w:rPr>
              <w:t>4.</w:t>
            </w:r>
            <w:r w:rsidRPr="00DA4BD4">
              <w:rPr>
                <w:rFonts w:ascii="Times New Roman" w:hAnsi="Times New Roman"/>
                <w:sz w:val="24"/>
                <w:szCs w:val="24"/>
              </w:rPr>
              <w:tab/>
              <w:t>Планируемые результаты начального общего образования / (Л.Л. Алексеева, С.В. Анащенкова, М.З. Биболетова и др.); под ред. Г.С. Ковалевой, О.Б. Логиновой. – 1,2,3-е изд. – М.: Просвещение, 2009, 2010, 2011. – 120 с.;</w:t>
            </w:r>
          </w:p>
          <w:p w:rsidR="00291F38" w:rsidRPr="002E0077" w:rsidRDefault="00291F38" w:rsidP="002E00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4BD4">
              <w:rPr>
                <w:rFonts w:ascii="Times New Roman" w:hAnsi="Times New Roman"/>
                <w:sz w:val="24"/>
                <w:szCs w:val="24"/>
              </w:rPr>
              <w:tab/>
              <w:t>5. Оценка достижения планируемых результатов обучения в начальной школе / (М.Ю. Демидова, С.В. Иванов и др.); под ред. Г.С. Ковалевой, О.Б. Логиновой. – 1, 2, 3-е изд. – М.: Просвещение, 2009, 2010, 2011. – 215 с.</w:t>
            </w:r>
          </w:p>
        </w:tc>
      </w:tr>
    </w:tbl>
    <w:p w:rsidR="00291F38" w:rsidRPr="007B6580" w:rsidRDefault="00291F38" w:rsidP="00291F38">
      <w:pPr>
        <w:rPr>
          <w:rFonts w:ascii="Times New Roman" w:hAnsi="Times New Roman" w:cs="Times New Roman"/>
          <w:b/>
          <w:sz w:val="28"/>
          <w:szCs w:val="28"/>
        </w:rPr>
      </w:pPr>
    </w:p>
    <w:sectPr w:rsidR="00291F38" w:rsidRPr="007B6580" w:rsidSect="00291F38">
      <w:footerReference w:type="default" r:id="rId58"/>
      <w:pgSz w:w="11906" w:h="16838"/>
      <w:pgMar w:top="709" w:right="424" w:bottom="567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88" w:rsidRDefault="00104388" w:rsidP="00291F38">
      <w:pPr>
        <w:spacing w:after="0" w:line="240" w:lineRule="auto"/>
      </w:pPr>
      <w:r>
        <w:separator/>
      </w:r>
    </w:p>
  </w:endnote>
  <w:endnote w:type="continuationSeparator" w:id="0">
    <w:p w:rsidR="00104388" w:rsidRDefault="00104388" w:rsidP="0029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F38" w:rsidRDefault="00291F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F38" w:rsidRDefault="00291F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88" w:rsidRDefault="00104388" w:rsidP="00291F38">
      <w:pPr>
        <w:spacing w:after="0" w:line="240" w:lineRule="auto"/>
      </w:pPr>
      <w:r>
        <w:separator/>
      </w:r>
    </w:p>
  </w:footnote>
  <w:footnote w:type="continuationSeparator" w:id="0">
    <w:p w:rsidR="00104388" w:rsidRDefault="00104388" w:rsidP="00291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7D3"/>
    <w:multiLevelType w:val="hybridMultilevel"/>
    <w:tmpl w:val="FD7AF43A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0C4B78"/>
    <w:multiLevelType w:val="hybridMultilevel"/>
    <w:tmpl w:val="22E89B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844537"/>
    <w:multiLevelType w:val="hybridMultilevel"/>
    <w:tmpl w:val="48B80E8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410DCE"/>
    <w:multiLevelType w:val="hybridMultilevel"/>
    <w:tmpl w:val="A1AA953E"/>
    <w:lvl w:ilvl="0" w:tplc="EC12379A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367748"/>
    <w:multiLevelType w:val="hybridMultilevel"/>
    <w:tmpl w:val="C17E98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380466"/>
    <w:multiLevelType w:val="hybridMultilevel"/>
    <w:tmpl w:val="CDB659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2751F7"/>
    <w:multiLevelType w:val="hybridMultilevel"/>
    <w:tmpl w:val="670CB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F7"/>
    <w:multiLevelType w:val="hybridMultilevel"/>
    <w:tmpl w:val="8C4A5A42"/>
    <w:lvl w:ilvl="0" w:tplc="EC12379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7D30E7"/>
    <w:multiLevelType w:val="hybridMultilevel"/>
    <w:tmpl w:val="8790389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225F88"/>
    <w:multiLevelType w:val="hybridMultilevel"/>
    <w:tmpl w:val="6D8E3C8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A9C2C87"/>
    <w:multiLevelType w:val="hybridMultilevel"/>
    <w:tmpl w:val="E08C0C4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B864FB4"/>
    <w:multiLevelType w:val="hybridMultilevel"/>
    <w:tmpl w:val="F65CACD0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EE226EB"/>
    <w:multiLevelType w:val="hybridMultilevel"/>
    <w:tmpl w:val="A328B42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F100BF2"/>
    <w:multiLevelType w:val="hybridMultilevel"/>
    <w:tmpl w:val="CC820ED4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F7E15B1"/>
    <w:multiLevelType w:val="hybridMultilevel"/>
    <w:tmpl w:val="A2285D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9917CD"/>
    <w:multiLevelType w:val="hybridMultilevel"/>
    <w:tmpl w:val="863C4D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24A462D"/>
    <w:multiLevelType w:val="hybridMultilevel"/>
    <w:tmpl w:val="C26E7A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014CD2"/>
    <w:multiLevelType w:val="hybridMultilevel"/>
    <w:tmpl w:val="BCEE7968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85C3603"/>
    <w:multiLevelType w:val="hybridMultilevel"/>
    <w:tmpl w:val="A6FA4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A7C62"/>
    <w:multiLevelType w:val="hybridMultilevel"/>
    <w:tmpl w:val="1E52958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97C5B0C"/>
    <w:multiLevelType w:val="hybridMultilevel"/>
    <w:tmpl w:val="6742B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E22BD"/>
    <w:multiLevelType w:val="hybridMultilevel"/>
    <w:tmpl w:val="AFBAE7A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CAE03EC"/>
    <w:multiLevelType w:val="hybridMultilevel"/>
    <w:tmpl w:val="68CCBE4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D904D00"/>
    <w:multiLevelType w:val="hybridMultilevel"/>
    <w:tmpl w:val="735A9F22"/>
    <w:lvl w:ilvl="0" w:tplc="EC12379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E35015"/>
    <w:multiLevelType w:val="hybridMultilevel"/>
    <w:tmpl w:val="03F636F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109009F"/>
    <w:multiLevelType w:val="hybridMultilevel"/>
    <w:tmpl w:val="EECC9E5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2B00570"/>
    <w:multiLevelType w:val="hybridMultilevel"/>
    <w:tmpl w:val="A930424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3651CDA"/>
    <w:multiLevelType w:val="hybridMultilevel"/>
    <w:tmpl w:val="0A1080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A0B57"/>
    <w:multiLevelType w:val="hybridMultilevel"/>
    <w:tmpl w:val="55CAA38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4B86BA6"/>
    <w:multiLevelType w:val="hybridMultilevel"/>
    <w:tmpl w:val="3A6827BC"/>
    <w:lvl w:ilvl="0" w:tplc="8C44A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903418"/>
    <w:multiLevelType w:val="hybridMultilevel"/>
    <w:tmpl w:val="572ED02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87F5899"/>
    <w:multiLevelType w:val="hybridMultilevel"/>
    <w:tmpl w:val="690C675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9835197"/>
    <w:multiLevelType w:val="hybridMultilevel"/>
    <w:tmpl w:val="82F806B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B466278"/>
    <w:multiLevelType w:val="hybridMultilevel"/>
    <w:tmpl w:val="8EE8BCA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CD81149"/>
    <w:multiLevelType w:val="hybridMultilevel"/>
    <w:tmpl w:val="98881A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09F090A"/>
    <w:multiLevelType w:val="hybridMultilevel"/>
    <w:tmpl w:val="FE14D6DC"/>
    <w:lvl w:ilvl="0" w:tplc="D51629CE">
      <w:start w:val="1"/>
      <w:numFmt w:val="decimal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11B0CB6"/>
    <w:multiLevelType w:val="hybridMultilevel"/>
    <w:tmpl w:val="C36EE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2E5290"/>
    <w:multiLevelType w:val="hybridMultilevel"/>
    <w:tmpl w:val="32C4179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37A7AD5"/>
    <w:multiLevelType w:val="hybridMultilevel"/>
    <w:tmpl w:val="FC7A8C4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396347F"/>
    <w:multiLevelType w:val="hybridMultilevel"/>
    <w:tmpl w:val="ABB6FE88"/>
    <w:lvl w:ilvl="0" w:tplc="8C44A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3F6157A"/>
    <w:multiLevelType w:val="hybridMultilevel"/>
    <w:tmpl w:val="43E644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3F85D31"/>
    <w:multiLevelType w:val="hybridMultilevel"/>
    <w:tmpl w:val="CAE422AA"/>
    <w:lvl w:ilvl="0" w:tplc="D51629CE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46136EC"/>
    <w:multiLevelType w:val="hybridMultilevel"/>
    <w:tmpl w:val="7C007ED0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7CB3505"/>
    <w:multiLevelType w:val="hybridMultilevel"/>
    <w:tmpl w:val="A01821BA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8721988"/>
    <w:multiLevelType w:val="hybridMultilevel"/>
    <w:tmpl w:val="4E8E3428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8BA0383"/>
    <w:multiLevelType w:val="hybridMultilevel"/>
    <w:tmpl w:val="C99AB180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93F750F"/>
    <w:multiLevelType w:val="hybridMultilevel"/>
    <w:tmpl w:val="84C4F3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96D45BF"/>
    <w:multiLevelType w:val="hybridMultilevel"/>
    <w:tmpl w:val="DEF6485C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9C20E84"/>
    <w:multiLevelType w:val="hybridMultilevel"/>
    <w:tmpl w:val="3D2059E4"/>
    <w:lvl w:ilvl="0" w:tplc="8DC2B1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9C27F41"/>
    <w:multiLevelType w:val="hybridMultilevel"/>
    <w:tmpl w:val="44501C62"/>
    <w:lvl w:ilvl="0" w:tplc="8C44A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3BD645FE"/>
    <w:multiLevelType w:val="hybridMultilevel"/>
    <w:tmpl w:val="C0E828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F79528A"/>
    <w:multiLevelType w:val="hybridMultilevel"/>
    <w:tmpl w:val="95BCE3D6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1E94E57"/>
    <w:multiLevelType w:val="hybridMultilevel"/>
    <w:tmpl w:val="6AB63BA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2AD3AC8"/>
    <w:multiLevelType w:val="hybridMultilevel"/>
    <w:tmpl w:val="AAE007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4FA7F6E"/>
    <w:multiLevelType w:val="hybridMultilevel"/>
    <w:tmpl w:val="E61666DA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580F9A"/>
    <w:multiLevelType w:val="hybridMultilevel"/>
    <w:tmpl w:val="5B7AD5A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6044170"/>
    <w:multiLevelType w:val="hybridMultilevel"/>
    <w:tmpl w:val="6554A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1B4C60"/>
    <w:multiLevelType w:val="hybridMultilevel"/>
    <w:tmpl w:val="6D0E29D2"/>
    <w:lvl w:ilvl="0" w:tplc="ECFE72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851FAF"/>
    <w:multiLevelType w:val="hybridMultilevel"/>
    <w:tmpl w:val="616CEE02"/>
    <w:lvl w:ilvl="0" w:tplc="EC12379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F83FF1"/>
    <w:multiLevelType w:val="hybridMultilevel"/>
    <w:tmpl w:val="5E7E7D3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49D5477F"/>
    <w:multiLevelType w:val="hybridMultilevel"/>
    <w:tmpl w:val="19FEA5E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4B524478"/>
    <w:multiLevelType w:val="hybridMultilevel"/>
    <w:tmpl w:val="E506A9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4C9246DD"/>
    <w:multiLevelType w:val="hybridMultilevel"/>
    <w:tmpl w:val="B6FA3074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 w15:restartNumberingAfterBreak="0">
    <w:nsid w:val="4F1644FB"/>
    <w:multiLevelType w:val="hybridMultilevel"/>
    <w:tmpl w:val="84C4F3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2DB6B89"/>
    <w:multiLevelType w:val="hybridMultilevel"/>
    <w:tmpl w:val="446AFE18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5" w15:restartNumberingAfterBreak="0">
    <w:nsid w:val="530D6C01"/>
    <w:multiLevelType w:val="hybridMultilevel"/>
    <w:tmpl w:val="48EA9FB4"/>
    <w:lvl w:ilvl="0" w:tplc="EC12379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FC3784"/>
    <w:multiLevelType w:val="hybridMultilevel"/>
    <w:tmpl w:val="2410F52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6025BD3"/>
    <w:multiLevelType w:val="hybridMultilevel"/>
    <w:tmpl w:val="09708A1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93B6A06"/>
    <w:multiLevelType w:val="hybridMultilevel"/>
    <w:tmpl w:val="7FB6C65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5ACC0CF2"/>
    <w:multiLevelType w:val="hybridMultilevel"/>
    <w:tmpl w:val="92D803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1ED0A9C"/>
    <w:multiLevelType w:val="hybridMultilevel"/>
    <w:tmpl w:val="5AA85B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2E9447E"/>
    <w:multiLevelType w:val="hybridMultilevel"/>
    <w:tmpl w:val="9CAABE6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2" w15:restartNumberingAfterBreak="0">
    <w:nsid w:val="65CF0208"/>
    <w:multiLevelType w:val="hybridMultilevel"/>
    <w:tmpl w:val="4C5A8A2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95F3A1B"/>
    <w:multiLevelType w:val="hybridMultilevel"/>
    <w:tmpl w:val="C136C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F451F8"/>
    <w:multiLevelType w:val="hybridMultilevel"/>
    <w:tmpl w:val="C18003D8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C2A4C84"/>
    <w:multiLevelType w:val="hybridMultilevel"/>
    <w:tmpl w:val="39F01C9E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CB232FF"/>
    <w:multiLevelType w:val="hybridMultilevel"/>
    <w:tmpl w:val="5132791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D5114AD"/>
    <w:multiLevelType w:val="hybridMultilevel"/>
    <w:tmpl w:val="E82430C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E080464"/>
    <w:multiLevelType w:val="hybridMultilevel"/>
    <w:tmpl w:val="50F64AAC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6FA15142"/>
    <w:multiLevelType w:val="hybridMultilevel"/>
    <w:tmpl w:val="24A43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AE2AA8"/>
    <w:multiLevelType w:val="hybridMultilevel"/>
    <w:tmpl w:val="5F28121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15647F5"/>
    <w:multiLevelType w:val="hybridMultilevel"/>
    <w:tmpl w:val="812A92B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717C6C63"/>
    <w:multiLevelType w:val="hybridMultilevel"/>
    <w:tmpl w:val="DEC004B0"/>
    <w:lvl w:ilvl="0" w:tplc="C4FA64A2">
      <w:start w:val="1"/>
      <w:numFmt w:val="bullet"/>
      <w:lvlText w:val="·"/>
      <w:lvlJc w:val="left"/>
      <w:pPr>
        <w:tabs>
          <w:tab w:val="num" w:pos="1277"/>
        </w:tabs>
        <w:ind w:left="1277" w:hanging="397"/>
      </w:pPr>
      <w:rPr>
        <w:rFonts w:ascii="Times New Roman" w:hAnsi="Times New Roman" w:cs="Times New Roman" w:hint="default"/>
      </w:rPr>
    </w:lvl>
    <w:lvl w:ilvl="1" w:tplc="1AC8C0F4">
      <w:start w:val="26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C4FA64A2">
      <w:start w:val="1"/>
      <w:numFmt w:val="bullet"/>
      <w:lvlText w:val="·"/>
      <w:lvlJc w:val="left"/>
      <w:pPr>
        <w:tabs>
          <w:tab w:val="num" w:pos="2737"/>
        </w:tabs>
        <w:ind w:left="2737" w:hanging="397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725A34C7"/>
    <w:multiLevelType w:val="hybridMultilevel"/>
    <w:tmpl w:val="DFC08BC0"/>
    <w:lvl w:ilvl="0" w:tplc="EC12379A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4A230C5"/>
    <w:multiLevelType w:val="hybridMultilevel"/>
    <w:tmpl w:val="883A86B0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568581B"/>
    <w:multiLevelType w:val="hybridMultilevel"/>
    <w:tmpl w:val="74ECF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A3E16"/>
    <w:multiLevelType w:val="hybridMultilevel"/>
    <w:tmpl w:val="1FCE8D96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7C2C07ED"/>
    <w:multiLevelType w:val="hybridMultilevel"/>
    <w:tmpl w:val="8654C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5057A9"/>
    <w:multiLevelType w:val="hybridMultilevel"/>
    <w:tmpl w:val="77EE53AA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F8305E6"/>
    <w:multiLevelType w:val="hybridMultilevel"/>
    <w:tmpl w:val="E76CC2A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53"/>
  </w:num>
  <w:num w:numId="3">
    <w:abstractNumId w:val="34"/>
  </w:num>
  <w:num w:numId="4">
    <w:abstractNumId w:val="38"/>
  </w:num>
  <w:num w:numId="5">
    <w:abstractNumId w:val="26"/>
  </w:num>
  <w:num w:numId="6">
    <w:abstractNumId w:val="80"/>
  </w:num>
  <w:num w:numId="7">
    <w:abstractNumId w:val="15"/>
  </w:num>
  <w:num w:numId="8">
    <w:abstractNumId w:val="50"/>
  </w:num>
  <w:num w:numId="9">
    <w:abstractNumId w:val="68"/>
  </w:num>
  <w:num w:numId="10">
    <w:abstractNumId w:val="52"/>
  </w:num>
  <w:num w:numId="11">
    <w:abstractNumId w:val="9"/>
  </w:num>
  <w:num w:numId="12">
    <w:abstractNumId w:val="77"/>
  </w:num>
  <w:num w:numId="13">
    <w:abstractNumId w:val="61"/>
  </w:num>
  <w:num w:numId="14">
    <w:abstractNumId w:val="1"/>
  </w:num>
  <w:num w:numId="15">
    <w:abstractNumId w:val="31"/>
  </w:num>
  <w:num w:numId="16">
    <w:abstractNumId w:val="72"/>
  </w:num>
  <w:num w:numId="17">
    <w:abstractNumId w:val="66"/>
  </w:num>
  <w:num w:numId="18">
    <w:abstractNumId w:val="49"/>
  </w:num>
  <w:num w:numId="19">
    <w:abstractNumId w:val="29"/>
  </w:num>
  <w:num w:numId="20">
    <w:abstractNumId w:val="39"/>
  </w:num>
  <w:num w:numId="21">
    <w:abstractNumId w:val="44"/>
  </w:num>
  <w:num w:numId="22">
    <w:abstractNumId w:val="45"/>
  </w:num>
  <w:num w:numId="23">
    <w:abstractNumId w:val="84"/>
  </w:num>
  <w:num w:numId="24">
    <w:abstractNumId w:val="43"/>
  </w:num>
  <w:num w:numId="25">
    <w:abstractNumId w:val="42"/>
  </w:num>
  <w:num w:numId="26">
    <w:abstractNumId w:val="47"/>
  </w:num>
  <w:num w:numId="27">
    <w:abstractNumId w:val="51"/>
  </w:num>
  <w:num w:numId="28">
    <w:abstractNumId w:val="74"/>
  </w:num>
  <w:num w:numId="29">
    <w:abstractNumId w:val="86"/>
  </w:num>
  <w:num w:numId="30">
    <w:abstractNumId w:val="59"/>
  </w:num>
  <w:num w:numId="31">
    <w:abstractNumId w:val="2"/>
  </w:num>
  <w:num w:numId="32">
    <w:abstractNumId w:val="40"/>
  </w:num>
  <w:num w:numId="33">
    <w:abstractNumId w:val="37"/>
  </w:num>
  <w:num w:numId="34">
    <w:abstractNumId w:val="32"/>
  </w:num>
  <w:num w:numId="35">
    <w:abstractNumId w:val="70"/>
  </w:num>
  <w:num w:numId="36">
    <w:abstractNumId w:val="89"/>
  </w:num>
  <w:num w:numId="37">
    <w:abstractNumId w:val="55"/>
  </w:num>
  <w:num w:numId="38">
    <w:abstractNumId w:val="28"/>
  </w:num>
  <w:num w:numId="39">
    <w:abstractNumId w:val="12"/>
  </w:num>
  <w:num w:numId="40">
    <w:abstractNumId w:val="76"/>
  </w:num>
  <w:num w:numId="41">
    <w:abstractNumId w:val="8"/>
  </w:num>
  <w:num w:numId="42">
    <w:abstractNumId w:val="60"/>
  </w:num>
  <w:num w:numId="43">
    <w:abstractNumId w:val="67"/>
  </w:num>
  <w:num w:numId="44">
    <w:abstractNumId w:val="19"/>
  </w:num>
  <w:num w:numId="45">
    <w:abstractNumId w:val="25"/>
  </w:num>
  <w:num w:numId="46">
    <w:abstractNumId w:val="22"/>
  </w:num>
  <w:num w:numId="47">
    <w:abstractNumId w:val="14"/>
  </w:num>
  <w:num w:numId="48">
    <w:abstractNumId w:val="24"/>
  </w:num>
  <w:num w:numId="49">
    <w:abstractNumId w:val="35"/>
  </w:num>
  <w:num w:numId="50">
    <w:abstractNumId w:val="41"/>
  </w:num>
  <w:num w:numId="51">
    <w:abstractNumId w:val="57"/>
  </w:num>
  <w:num w:numId="52">
    <w:abstractNumId w:val="75"/>
  </w:num>
  <w:num w:numId="53">
    <w:abstractNumId w:val="13"/>
  </w:num>
  <w:num w:numId="54">
    <w:abstractNumId w:val="11"/>
  </w:num>
  <w:num w:numId="55">
    <w:abstractNumId w:val="17"/>
  </w:num>
  <w:num w:numId="56">
    <w:abstractNumId w:val="88"/>
  </w:num>
  <w:num w:numId="57">
    <w:abstractNumId w:val="0"/>
  </w:num>
  <w:num w:numId="58">
    <w:abstractNumId w:val="78"/>
  </w:num>
  <w:num w:numId="59">
    <w:abstractNumId w:val="48"/>
  </w:num>
  <w:num w:numId="60">
    <w:abstractNumId w:val="33"/>
  </w:num>
  <w:num w:numId="61">
    <w:abstractNumId w:val="7"/>
  </w:num>
  <w:num w:numId="62">
    <w:abstractNumId w:val="3"/>
  </w:num>
  <w:num w:numId="63">
    <w:abstractNumId w:val="83"/>
  </w:num>
  <w:num w:numId="64">
    <w:abstractNumId w:val="65"/>
  </w:num>
  <w:num w:numId="65">
    <w:abstractNumId w:val="23"/>
  </w:num>
  <w:num w:numId="66">
    <w:abstractNumId w:val="58"/>
  </w:num>
  <w:num w:numId="67">
    <w:abstractNumId w:val="56"/>
  </w:num>
  <w:num w:numId="68">
    <w:abstractNumId w:val="79"/>
  </w:num>
  <w:num w:numId="69">
    <w:abstractNumId w:val="62"/>
  </w:num>
  <w:num w:numId="70">
    <w:abstractNumId w:val="27"/>
  </w:num>
  <w:num w:numId="71">
    <w:abstractNumId w:val="16"/>
  </w:num>
  <w:num w:numId="72">
    <w:abstractNumId w:val="81"/>
  </w:num>
  <w:num w:numId="73">
    <w:abstractNumId w:val="54"/>
  </w:num>
  <w:num w:numId="74">
    <w:abstractNumId w:val="46"/>
  </w:num>
  <w:num w:numId="75">
    <w:abstractNumId w:val="63"/>
  </w:num>
  <w:num w:numId="76">
    <w:abstractNumId w:val="6"/>
  </w:num>
  <w:num w:numId="77">
    <w:abstractNumId w:val="4"/>
  </w:num>
  <w:num w:numId="78">
    <w:abstractNumId w:val="69"/>
  </w:num>
  <w:num w:numId="79">
    <w:abstractNumId w:val="21"/>
  </w:num>
  <w:num w:numId="80">
    <w:abstractNumId w:val="85"/>
  </w:num>
  <w:num w:numId="81">
    <w:abstractNumId w:val="73"/>
  </w:num>
  <w:num w:numId="82">
    <w:abstractNumId w:val="36"/>
  </w:num>
  <w:num w:numId="83">
    <w:abstractNumId w:val="87"/>
  </w:num>
  <w:num w:numId="84">
    <w:abstractNumId w:val="10"/>
  </w:num>
  <w:num w:numId="85">
    <w:abstractNumId w:val="20"/>
  </w:num>
  <w:num w:numId="86">
    <w:abstractNumId w:val="18"/>
  </w:num>
  <w:num w:numId="87">
    <w:abstractNumId w:val="71"/>
  </w:num>
  <w:num w:numId="88">
    <w:abstractNumId w:val="5"/>
  </w:num>
  <w:num w:numId="89">
    <w:abstractNumId w:val="64"/>
  </w:num>
  <w:num w:numId="90">
    <w:abstractNumId w:val="8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FA"/>
    <w:rsid w:val="00047986"/>
    <w:rsid w:val="00064B51"/>
    <w:rsid w:val="000F50BC"/>
    <w:rsid w:val="00104388"/>
    <w:rsid w:val="001239A2"/>
    <w:rsid w:val="0017077F"/>
    <w:rsid w:val="001A103F"/>
    <w:rsid w:val="001C724B"/>
    <w:rsid w:val="00201C34"/>
    <w:rsid w:val="002602D4"/>
    <w:rsid w:val="00291F38"/>
    <w:rsid w:val="002E0077"/>
    <w:rsid w:val="002E1349"/>
    <w:rsid w:val="002E4583"/>
    <w:rsid w:val="003345B3"/>
    <w:rsid w:val="00335EFC"/>
    <w:rsid w:val="00360EB8"/>
    <w:rsid w:val="003900B3"/>
    <w:rsid w:val="003B0E27"/>
    <w:rsid w:val="003C0D76"/>
    <w:rsid w:val="003C4DA5"/>
    <w:rsid w:val="003E07DF"/>
    <w:rsid w:val="004649B7"/>
    <w:rsid w:val="00493A4E"/>
    <w:rsid w:val="0052537D"/>
    <w:rsid w:val="005A021E"/>
    <w:rsid w:val="005C3DC4"/>
    <w:rsid w:val="005D5D46"/>
    <w:rsid w:val="00604B58"/>
    <w:rsid w:val="006070C3"/>
    <w:rsid w:val="00657F7F"/>
    <w:rsid w:val="006A57BC"/>
    <w:rsid w:val="006B6BBB"/>
    <w:rsid w:val="006C419F"/>
    <w:rsid w:val="006E234F"/>
    <w:rsid w:val="00704132"/>
    <w:rsid w:val="00752AEC"/>
    <w:rsid w:val="007B6580"/>
    <w:rsid w:val="007C5339"/>
    <w:rsid w:val="007F38E7"/>
    <w:rsid w:val="0080428F"/>
    <w:rsid w:val="0085072E"/>
    <w:rsid w:val="0087438B"/>
    <w:rsid w:val="00892474"/>
    <w:rsid w:val="008957BF"/>
    <w:rsid w:val="008A132B"/>
    <w:rsid w:val="008B446F"/>
    <w:rsid w:val="008D4BF1"/>
    <w:rsid w:val="0094011B"/>
    <w:rsid w:val="009401CF"/>
    <w:rsid w:val="00976F72"/>
    <w:rsid w:val="00985CDC"/>
    <w:rsid w:val="00A07ECB"/>
    <w:rsid w:val="00A11546"/>
    <w:rsid w:val="00A90B6A"/>
    <w:rsid w:val="00AA679A"/>
    <w:rsid w:val="00B1307F"/>
    <w:rsid w:val="00B412C8"/>
    <w:rsid w:val="00B466FB"/>
    <w:rsid w:val="00B759C3"/>
    <w:rsid w:val="00B9153A"/>
    <w:rsid w:val="00BA7C24"/>
    <w:rsid w:val="00C000FA"/>
    <w:rsid w:val="00C06FD7"/>
    <w:rsid w:val="00C4329E"/>
    <w:rsid w:val="00C72B62"/>
    <w:rsid w:val="00C74787"/>
    <w:rsid w:val="00CC053A"/>
    <w:rsid w:val="00CC5E6E"/>
    <w:rsid w:val="00CF7910"/>
    <w:rsid w:val="00D613E7"/>
    <w:rsid w:val="00D90A5A"/>
    <w:rsid w:val="00DE5CB8"/>
    <w:rsid w:val="00E06DD8"/>
    <w:rsid w:val="00E47657"/>
    <w:rsid w:val="00EA2EB3"/>
    <w:rsid w:val="00EA3AEF"/>
    <w:rsid w:val="00F02243"/>
    <w:rsid w:val="00F1463B"/>
    <w:rsid w:val="00F96011"/>
    <w:rsid w:val="00F96573"/>
    <w:rsid w:val="00FD40B3"/>
    <w:rsid w:val="00FD72CB"/>
    <w:rsid w:val="00FE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D97A6-00DF-4AD8-AC25-311AA25D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D4"/>
    <w:pPr>
      <w:ind w:left="720"/>
      <w:contextualSpacing/>
    </w:pPr>
  </w:style>
  <w:style w:type="table" w:styleId="a4">
    <w:name w:val="Table Grid"/>
    <w:basedOn w:val="a1"/>
    <w:uiPriority w:val="59"/>
    <w:rsid w:val="00EA2E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478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401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9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3900B3"/>
  </w:style>
  <w:style w:type="character" w:customStyle="1" w:styleId="c8">
    <w:name w:val="c8"/>
    <w:basedOn w:val="a0"/>
    <w:rsid w:val="003900B3"/>
  </w:style>
  <w:style w:type="character" w:customStyle="1" w:styleId="apple-converted-space">
    <w:name w:val="apple-converted-space"/>
    <w:basedOn w:val="a0"/>
    <w:rsid w:val="006070C3"/>
  </w:style>
  <w:style w:type="paragraph" w:styleId="a7">
    <w:name w:val="header"/>
    <w:basedOn w:val="a"/>
    <w:link w:val="a8"/>
    <w:uiPriority w:val="99"/>
    <w:unhideWhenUsed/>
    <w:rsid w:val="0029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38"/>
  </w:style>
  <w:style w:type="paragraph" w:styleId="a9">
    <w:name w:val="footer"/>
    <w:basedOn w:val="a"/>
    <w:link w:val="aa"/>
    <w:uiPriority w:val="99"/>
    <w:unhideWhenUsed/>
    <w:rsid w:val="0029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38"/>
  </w:style>
  <w:style w:type="table" w:customStyle="1" w:styleId="1">
    <w:name w:val="Сетка таблицы1"/>
    <w:basedOn w:val="a1"/>
    <w:next w:val="a4"/>
    <w:uiPriority w:val="59"/>
    <w:rsid w:val="00291F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4"/>
    <w:uiPriority w:val="59"/>
    <w:rsid w:val="0029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3">
    <w:name w:val="Заголовок №6 (3)_"/>
    <w:basedOn w:val="a0"/>
    <w:link w:val="630"/>
    <w:rsid w:val="00291F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30">
    <w:name w:val="Заголовок №6 (3)"/>
    <w:basedOn w:val="a"/>
    <w:link w:val="63"/>
    <w:rsid w:val="00291F38"/>
    <w:pPr>
      <w:shd w:val="clear" w:color="auto" w:fill="FFFFFF"/>
      <w:spacing w:after="180" w:line="0" w:lineRule="atLeast"/>
      <w:ind w:hanging="480"/>
      <w:outlineLvl w:val="5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2">
    <w:name w:val="Сетка таблицы12"/>
    <w:basedOn w:val="a1"/>
    <w:next w:val="a4"/>
    <w:uiPriority w:val="59"/>
    <w:rsid w:val="00291F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29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1F2D-4D2E-4C68-AC70-CBEE3011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05</Words>
  <Characters>3366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5105</dc:creator>
  <cp:keywords/>
  <dc:description/>
  <cp:lastModifiedBy>ученик3</cp:lastModifiedBy>
  <cp:revision>8</cp:revision>
  <dcterms:created xsi:type="dcterms:W3CDTF">2015-06-28T14:17:00Z</dcterms:created>
  <dcterms:modified xsi:type="dcterms:W3CDTF">2021-09-19T13:14:00Z</dcterms:modified>
</cp:coreProperties>
</file>